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BF29" w14:textId="77777777" w:rsidR="000D1134" w:rsidRPr="007A3852" w:rsidRDefault="000D1134">
      <w:pPr>
        <w:spacing w:line="1" w:lineRule="exact"/>
        <w:rPr>
          <w:color w:val="auto"/>
        </w:rPr>
      </w:pPr>
    </w:p>
    <w:p w14:paraId="03954544" w14:textId="77777777" w:rsidR="000D1134" w:rsidRPr="007A3852" w:rsidRDefault="007A0EE7">
      <w:pPr>
        <w:spacing w:line="1" w:lineRule="exact"/>
        <w:rPr>
          <w:color w:val="auto"/>
        </w:rPr>
      </w:pPr>
      <w:r w:rsidRPr="007A3852">
        <w:rPr>
          <w:noProof/>
          <w:color w:val="auto"/>
          <w:lang w:bidi="ar-SA"/>
        </w:rPr>
        <w:drawing>
          <wp:inline distT="0" distB="0" distL="0" distR="0" wp14:anchorId="78808534" wp14:editId="758325D5">
            <wp:extent cx="5937885" cy="3194685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852">
        <w:rPr>
          <w:noProof/>
          <w:color w:val="auto"/>
          <w:lang w:bidi="ar-SA"/>
        </w:rPr>
        <w:drawing>
          <wp:inline distT="0" distB="0" distL="0" distR="0" wp14:anchorId="434F45A7" wp14:editId="532FF973">
            <wp:extent cx="5937885" cy="390207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EEC1E" w14:textId="77777777" w:rsidR="004C5A26" w:rsidRPr="007A3852" w:rsidRDefault="004C5A26" w:rsidP="004C5A26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pacing w:val="22"/>
          <w:sz w:val="28"/>
          <w:szCs w:val="28"/>
          <w:lang w:bidi="ar-SA"/>
        </w:rPr>
      </w:pPr>
      <w:bookmarkStart w:id="0" w:name="bookmark0"/>
      <w:bookmarkEnd w:id="0"/>
      <w:r w:rsidRPr="007A3852">
        <w:rPr>
          <w:rFonts w:ascii="Times New Roman" w:eastAsia="Times New Roman" w:hAnsi="Times New Roman" w:cs="Times New Roman"/>
          <w:smallCaps/>
          <w:color w:val="auto"/>
          <w:spacing w:val="22"/>
          <w:sz w:val="28"/>
          <w:szCs w:val="28"/>
          <w:lang w:bidi="ar-SA"/>
        </w:rPr>
        <w:t>ИНДИВИДУАЛЬНЫЙ       ПРЕДПРИНИМАТЕЛЬ</w:t>
      </w:r>
    </w:p>
    <w:p w14:paraId="5604E708" w14:textId="77777777" w:rsidR="004C5A26" w:rsidRPr="007A3852" w:rsidRDefault="004C5A26" w:rsidP="004C5A26">
      <w:pPr>
        <w:widowControl/>
        <w:pBdr>
          <w:bottom w:val="single" w:sz="6" w:space="1" w:color="auto"/>
        </w:pBdr>
        <w:tabs>
          <w:tab w:val="left" w:pos="8190"/>
        </w:tabs>
        <w:jc w:val="center"/>
        <w:rPr>
          <w:rFonts w:ascii="Cambria" w:eastAsia="Times New Roman" w:hAnsi="Cambria" w:cs="Times New Roman"/>
          <w:b/>
          <w:smallCaps/>
          <w:color w:val="auto"/>
          <w:spacing w:val="40"/>
          <w:sz w:val="32"/>
          <w:szCs w:val="32"/>
          <w:lang w:bidi="ar-SA"/>
        </w:rPr>
      </w:pPr>
      <w:r w:rsidRPr="007A3852">
        <w:rPr>
          <w:rFonts w:ascii="Cambria" w:eastAsia="Times New Roman" w:hAnsi="Cambria" w:cs="Times New Roman"/>
          <w:b/>
          <w:smallCaps/>
          <w:color w:val="auto"/>
          <w:spacing w:val="40"/>
          <w:sz w:val="32"/>
          <w:szCs w:val="32"/>
          <w:lang w:bidi="ar-SA"/>
        </w:rPr>
        <w:t>БЕЛОУСОВ    ГЕОРГИЙ   ГЕННАДЬЕВИЧ</w:t>
      </w:r>
    </w:p>
    <w:p w14:paraId="151FF739" w14:textId="77777777" w:rsidR="004C5A26" w:rsidRPr="007A3852" w:rsidRDefault="004C5A26" w:rsidP="004C5A26">
      <w:pPr>
        <w:widowControl/>
        <w:pBdr>
          <w:bottom w:val="single" w:sz="6" w:space="1" w:color="auto"/>
        </w:pBdr>
        <w:tabs>
          <w:tab w:val="left" w:pos="8190"/>
        </w:tabs>
        <w:jc w:val="center"/>
        <w:rPr>
          <w:rFonts w:ascii="Cambria" w:eastAsia="Times New Roman" w:hAnsi="Cambria" w:cs="Times New Roman"/>
          <w:b/>
          <w:smallCaps/>
          <w:color w:val="auto"/>
          <w:spacing w:val="40"/>
          <w:sz w:val="16"/>
          <w:szCs w:val="16"/>
          <w:lang w:bidi="ar-SA"/>
        </w:rPr>
      </w:pPr>
    </w:p>
    <w:p w14:paraId="065C0CF8" w14:textId="77777777" w:rsidR="004C5A26" w:rsidRPr="007A3852" w:rsidRDefault="004C5A26" w:rsidP="004C5A26">
      <w:pPr>
        <w:widowControl/>
        <w:jc w:val="center"/>
        <w:rPr>
          <w:rFonts w:ascii="Times New Roman" w:eastAsia="Times New Roman" w:hAnsi="Times New Roman" w:cs="Times New Roman"/>
          <w:b/>
          <w:smallCaps/>
          <w:color w:val="auto"/>
          <w:sz w:val="8"/>
          <w:szCs w:val="8"/>
          <w:lang w:bidi="ar-SA"/>
        </w:rPr>
      </w:pPr>
    </w:p>
    <w:p w14:paraId="146A2F9B" w14:textId="77777777" w:rsidR="004C5A26" w:rsidRPr="007A3852" w:rsidRDefault="004C5A26" w:rsidP="004C5A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7A3852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>684090, Камчатский край, г. Вилючинск, мкр. Центральный, д. 9, кв. 5     ИНН 410200085418, ОГРНИП 308414105000073</w:t>
      </w:r>
    </w:p>
    <w:p w14:paraId="48B118E9" w14:textId="77777777" w:rsidR="004C5A26" w:rsidRPr="007A3852" w:rsidRDefault="004C5A26" w:rsidP="004C5A26">
      <w:pPr>
        <w:widowControl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7A3852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>р/с 40802.810.6.36170012608 к/с 30101.810.3.00000000607 БИК 044442607 СЕВЕРО-ВОСТОЧНОЕ ОТДЕЛЕНИЕ N 8645 ПАО СБЕРБАНК</w:t>
      </w:r>
    </w:p>
    <w:p w14:paraId="4D15870C" w14:textId="77777777" w:rsidR="004C5A26" w:rsidRPr="007A3852" w:rsidRDefault="004C5A26" w:rsidP="004C5A2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 w:bidi="ar-SA"/>
        </w:rPr>
      </w:pPr>
      <w:r w:rsidRPr="007A3852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 w:bidi="ar-SA"/>
        </w:rPr>
        <w:t>E-mail: geobelousov@mail.ru, T</w:t>
      </w:r>
      <w:r w:rsidRPr="007A3852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>ел</w:t>
      </w:r>
      <w:r w:rsidRPr="007A3852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 w:bidi="ar-SA"/>
        </w:rPr>
        <w:t>.,  WhatsApp: 8-924-781-07-14, Tel.:8-909-840-10-01</w:t>
      </w:r>
    </w:p>
    <w:p w14:paraId="4DEAC07C" w14:textId="77777777" w:rsidR="004C5A26" w:rsidRPr="007A3852" w:rsidRDefault="004C5A26" w:rsidP="004C5A2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7A3852"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  <w:t>___________________________________________________________________________________________________________________________</w:t>
      </w:r>
    </w:p>
    <w:p w14:paraId="41E728D1" w14:textId="77777777" w:rsidR="004C5A26" w:rsidRPr="007A3852" w:rsidRDefault="004C5A26" w:rsidP="00983462">
      <w:pPr>
        <w:widowControl/>
        <w:autoSpaceDE w:val="0"/>
        <w:autoSpaceDN w:val="0"/>
        <w:ind w:firstLine="567"/>
        <w:contextualSpacing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5C15B69C" w14:textId="77777777" w:rsidR="001E7370" w:rsidRPr="007A3852" w:rsidRDefault="00570144" w:rsidP="00983462">
      <w:pPr>
        <w:pStyle w:val="1"/>
        <w:tabs>
          <w:tab w:val="left" w:pos="3398"/>
        </w:tabs>
        <w:spacing w:after="0"/>
        <w:jc w:val="center"/>
        <w:rPr>
          <w:b/>
          <w:color w:val="auto"/>
        </w:rPr>
      </w:pPr>
      <w:r w:rsidRPr="007A3852">
        <w:rPr>
          <w:b/>
          <w:color w:val="auto"/>
        </w:rPr>
        <w:t>Пояснительная записка по внесению изменений в проект планировки и межевания на застроенную территорию в кадастровом квартале 41:05:0101003 Елизовского городского поселения</w:t>
      </w:r>
    </w:p>
    <w:p w14:paraId="480B72F6" w14:textId="1F07F843" w:rsidR="008828FF" w:rsidRPr="007A3852" w:rsidRDefault="006908FB" w:rsidP="00983462">
      <w:pPr>
        <w:pStyle w:val="1"/>
        <w:tabs>
          <w:tab w:val="left" w:pos="1154"/>
        </w:tabs>
        <w:spacing w:after="0"/>
        <w:ind w:firstLine="0"/>
        <w:jc w:val="both"/>
        <w:rPr>
          <w:color w:val="auto"/>
        </w:rPr>
      </w:pPr>
      <w:r w:rsidRPr="007A3852">
        <w:rPr>
          <w:color w:val="auto"/>
        </w:rPr>
        <w:t xml:space="preserve">         </w:t>
      </w:r>
      <w:r w:rsidR="008828FF" w:rsidRPr="007A3852">
        <w:rPr>
          <w:color w:val="auto"/>
        </w:rPr>
        <w:t xml:space="preserve">1.1. </w:t>
      </w:r>
      <w:r w:rsidR="00234410" w:rsidRPr="007A3852">
        <w:rPr>
          <w:color w:val="auto"/>
        </w:rPr>
        <w:t>Строк</w:t>
      </w:r>
      <w:r w:rsidR="00CD2FEA" w:rsidRPr="007A3852">
        <w:rPr>
          <w:color w:val="auto"/>
        </w:rPr>
        <w:t xml:space="preserve">у </w:t>
      </w:r>
      <w:r w:rsidR="00093616">
        <w:rPr>
          <w:color w:val="auto"/>
        </w:rPr>
        <w:t>119</w:t>
      </w:r>
      <w:r w:rsidR="00CD2FEA" w:rsidRPr="007A3852">
        <w:rPr>
          <w:color w:val="auto"/>
        </w:rPr>
        <w:t xml:space="preserve"> </w:t>
      </w:r>
      <w:r w:rsidR="008828FF" w:rsidRPr="007A3852">
        <w:rPr>
          <w:color w:val="auto"/>
        </w:rPr>
        <w:t xml:space="preserve">из </w:t>
      </w:r>
      <w:r w:rsidR="00234410" w:rsidRPr="007A3852">
        <w:rPr>
          <w:color w:val="auto"/>
        </w:rPr>
        <w:t>п</w:t>
      </w:r>
      <w:r w:rsidR="008828FF" w:rsidRPr="007A3852">
        <w:rPr>
          <w:color w:val="auto"/>
        </w:rPr>
        <w:t xml:space="preserve">еречня видов разрешенного использования образуемых земельных участков приложения </w:t>
      </w:r>
      <w:r w:rsidR="00234410" w:rsidRPr="007A3852">
        <w:rPr>
          <w:color w:val="auto"/>
        </w:rPr>
        <w:t xml:space="preserve"> </w:t>
      </w:r>
      <w:r w:rsidR="00093616">
        <w:rPr>
          <w:color w:val="auto"/>
        </w:rPr>
        <w:t>Г</w:t>
      </w:r>
      <w:r w:rsidR="008828FF" w:rsidRPr="007A3852">
        <w:rPr>
          <w:color w:val="auto"/>
        </w:rPr>
        <w:t xml:space="preserve"> </w:t>
      </w:r>
      <w:r w:rsidR="00234410" w:rsidRPr="007A3852">
        <w:rPr>
          <w:color w:val="auto"/>
        </w:rPr>
        <w:t xml:space="preserve"> изложить в следующей редакции</w:t>
      </w:r>
      <w:r w:rsidR="008828FF" w:rsidRPr="007A3852">
        <w:rPr>
          <w:color w:val="auto"/>
        </w:rPr>
        <w:t xml:space="preserve">: </w:t>
      </w:r>
    </w:p>
    <w:p w14:paraId="7A461D9B" w14:textId="77777777" w:rsidR="008828FF" w:rsidRPr="007A3852" w:rsidRDefault="008828FF" w:rsidP="008828FF">
      <w:pPr>
        <w:pStyle w:val="1"/>
        <w:tabs>
          <w:tab w:val="left" w:pos="1154"/>
        </w:tabs>
        <w:spacing w:after="0"/>
        <w:ind w:firstLine="0"/>
        <w:jc w:val="both"/>
        <w:rPr>
          <w:color w:val="auto"/>
        </w:rPr>
      </w:pPr>
      <w:r w:rsidRPr="007A3852">
        <w:rPr>
          <w:color w:val="auto"/>
        </w:rPr>
        <w:t>«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6360"/>
        <w:gridCol w:w="1531"/>
      </w:tblGrid>
      <w:tr w:rsidR="007A3852" w:rsidRPr="007A3852" w14:paraId="02790FE9" w14:textId="77777777" w:rsidTr="0025054C">
        <w:trPr>
          <w:trHeight w:hRule="exact" w:val="523"/>
          <w:jc w:val="center"/>
        </w:trPr>
        <w:tc>
          <w:tcPr>
            <w:tcW w:w="1584" w:type="dxa"/>
            <w:shd w:val="clear" w:color="auto" w:fill="FFFFFF"/>
          </w:tcPr>
          <w:p w14:paraId="6EEAC622" w14:textId="004E2319" w:rsidR="008828FF" w:rsidRPr="007A3852" w:rsidRDefault="00093616" w:rsidP="00814F0E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bookmarkStart w:id="1" w:name="_Hlk157342088"/>
            <w:r>
              <w:rPr>
                <w:color w:val="auto"/>
              </w:rPr>
              <w:t>06</w:t>
            </w:r>
            <w:r w:rsidR="007907E0">
              <w:rPr>
                <w:color w:val="auto"/>
              </w:rPr>
              <w:t>6</w:t>
            </w:r>
          </w:p>
        </w:tc>
        <w:tc>
          <w:tcPr>
            <w:tcW w:w="6360" w:type="dxa"/>
            <w:shd w:val="clear" w:color="auto" w:fill="FFFFFF"/>
          </w:tcPr>
          <w:p w14:paraId="3FBFE5E3" w14:textId="37B66820" w:rsidR="008828FF" w:rsidRPr="007A3852" w:rsidRDefault="007907E0" w:rsidP="00814F0E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7907E0">
              <w:rPr>
                <w:color w:val="auto"/>
              </w:rPr>
              <w:t>Земельные участки (территории) общего пользования</w:t>
            </w:r>
          </w:p>
        </w:tc>
        <w:tc>
          <w:tcPr>
            <w:tcW w:w="1531" w:type="dxa"/>
            <w:shd w:val="clear" w:color="auto" w:fill="FFFFFF"/>
          </w:tcPr>
          <w:p w14:paraId="3FE2FFB8" w14:textId="6BE575EA" w:rsidR="008828FF" w:rsidRPr="007A3852" w:rsidRDefault="00961F81" w:rsidP="00814F0E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961F81">
              <w:rPr>
                <w:color w:val="auto"/>
              </w:rPr>
              <w:t>37</w:t>
            </w:r>
            <w:r w:rsidR="00A278BB">
              <w:rPr>
                <w:color w:val="auto"/>
              </w:rPr>
              <w:t>8116</w:t>
            </w:r>
          </w:p>
        </w:tc>
      </w:tr>
    </w:tbl>
    <w:bookmarkEnd w:id="1"/>
    <w:p w14:paraId="79641DDB" w14:textId="77777777" w:rsidR="008828FF" w:rsidRPr="007A3852" w:rsidRDefault="008828FF" w:rsidP="008828FF">
      <w:pPr>
        <w:pStyle w:val="1"/>
        <w:spacing w:after="0" w:line="240" w:lineRule="auto"/>
        <w:ind w:left="9160" w:firstLine="0"/>
        <w:rPr>
          <w:color w:val="auto"/>
        </w:rPr>
      </w:pPr>
      <w:r w:rsidRPr="007A3852">
        <w:rPr>
          <w:color w:val="auto"/>
        </w:rPr>
        <w:t>»;</w:t>
      </w:r>
    </w:p>
    <w:p w14:paraId="21ED49B5" w14:textId="30775D21" w:rsidR="008828FF" w:rsidRDefault="008828FF" w:rsidP="00983462">
      <w:pPr>
        <w:ind w:right="3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1.2. </w:t>
      </w:r>
      <w:r w:rsidR="00711008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В в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едомост</w:t>
      </w:r>
      <w:r w:rsidR="00711008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ординат поворотных точек образуемых земельных участков приложения 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="00711008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ложить в следующей редакции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  <w:r w:rsidR="00234410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14:paraId="6E3C9367" w14:textId="77777777" w:rsidR="00983462" w:rsidRPr="007A3852" w:rsidRDefault="00983462" w:rsidP="00983462">
      <w:pPr>
        <w:ind w:right="3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BD435FE" w14:textId="14722714" w:rsidR="00C21107" w:rsidRPr="007A3852" w:rsidRDefault="00535C95" w:rsidP="0098346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7A3852">
        <w:rPr>
          <w:rFonts w:ascii="Times New Roman" w:eastAsia="Times New Roman" w:hAnsi="Times New Roman" w:cs="Times New Roman"/>
          <w:color w:val="auto"/>
          <w:lang w:bidi="ar-SA"/>
        </w:rPr>
        <w:t xml:space="preserve">Образуемый земельный участок с условным номером </w:t>
      </w:r>
      <w:r w:rsidR="00093616">
        <w:rPr>
          <w:rFonts w:ascii="Times New Roman" w:eastAsia="Times New Roman" w:hAnsi="Times New Roman" w:cs="Times New Roman"/>
          <w:color w:val="auto"/>
          <w:lang w:bidi="ar-SA"/>
        </w:rPr>
        <w:t>06</w:t>
      </w:r>
      <w:r w:rsidR="00A67B18">
        <w:rPr>
          <w:rFonts w:ascii="Times New Roman" w:eastAsia="Times New Roman" w:hAnsi="Times New Roman" w:cs="Times New Roman"/>
          <w:color w:val="auto"/>
          <w:lang w:bidi="ar-SA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950"/>
        <w:gridCol w:w="1134"/>
        <w:gridCol w:w="1913"/>
        <w:gridCol w:w="1914"/>
      </w:tblGrid>
      <w:tr w:rsidR="00A278BB" w:rsidRPr="00A278BB" w14:paraId="23800D9F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0C3F9557" w14:textId="559B5C3C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bookmarkStart w:id="2" w:name="_Hlk160155151"/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Номер</w:t>
            </w:r>
          </w:p>
        </w:tc>
        <w:tc>
          <w:tcPr>
            <w:tcW w:w="1950" w:type="dxa"/>
            <w:vAlign w:val="center"/>
          </w:tcPr>
          <w:p w14:paraId="7E50ECB0" w14:textId="3E47517D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ир угол</w:t>
            </w:r>
          </w:p>
        </w:tc>
        <w:tc>
          <w:tcPr>
            <w:tcW w:w="1134" w:type="dxa"/>
            <w:vAlign w:val="center"/>
          </w:tcPr>
          <w:p w14:paraId="5196151E" w14:textId="23678CA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лина</w:t>
            </w:r>
          </w:p>
        </w:tc>
        <w:tc>
          <w:tcPr>
            <w:tcW w:w="1913" w:type="dxa"/>
            <w:vAlign w:val="center"/>
          </w:tcPr>
          <w:p w14:paraId="05B4F16D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A278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X</w:t>
            </w:r>
          </w:p>
        </w:tc>
        <w:tc>
          <w:tcPr>
            <w:tcW w:w="1914" w:type="dxa"/>
            <w:vAlign w:val="center"/>
          </w:tcPr>
          <w:p w14:paraId="099E9328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A278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Y</w:t>
            </w:r>
          </w:p>
        </w:tc>
      </w:tr>
      <w:tr w:rsidR="00A278BB" w:rsidRPr="00A278BB" w14:paraId="6F334196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0297470F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008DCA11" w14:textId="109BB5BB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A8DA9D2" w14:textId="2A01580D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7B8BE3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720,18</w:t>
            </w:r>
          </w:p>
        </w:tc>
        <w:tc>
          <w:tcPr>
            <w:tcW w:w="1914" w:type="dxa"/>
            <w:vAlign w:val="center"/>
          </w:tcPr>
          <w:p w14:paraId="556718E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440,81</w:t>
            </w:r>
          </w:p>
        </w:tc>
      </w:tr>
      <w:tr w:rsidR="00A278BB" w:rsidRPr="00A278BB" w14:paraId="73B4F6F3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1C68185F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</w:t>
            </w:r>
          </w:p>
        </w:tc>
        <w:tc>
          <w:tcPr>
            <w:tcW w:w="1950" w:type="dxa"/>
            <w:vAlign w:val="center"/>
          </w:tcPr>
          <w:p w14:paraId="607BB82C" w14:textId="0D3A4B9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5554AA7" w14:textId="4097739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41D93E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825,08</w:t>
            </w:r>
          </w:p>
        </w:tc>
        <w:tc>
          <w:tcPr>
            <w:tcW w:w="1914" w:type="dxa"/>
            <w:vAlign w:val="center"/>
          </w:tcPr>
          <w:p w14:paraId="6DBFD756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529,87</w:t>
            </w:r>
          </w:p>
        </w:tc>
      </w:tr>
      <w:tr w:rsidR="00A278BB" w:rsidRPr="00A278BB" w14:paraId="3377D58E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0072BA19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</w:t>
            </w:r>
          </w:p>
        </w:tc>
        <w:tc>
          <w:tcPr>
            <w:tcW w:w="1950" w:type="dxa"/>
            <w:vAlign w:val="center"/>
          </w:tcPr>
          <w:p w14:paraId="4C5A0143" w14:textId="152F253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EF3950" w14:textId="10728A4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B768C6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943,69</w:t>
            </w:r>
          </w:p>
        </w:tc>
        <w:tc>
          <w:tcPr>
            <w:tcW w:w="1914" w:type="dxa"/>
            <w:vAlign w:val="center"/>
          </w:tcPr>
          <w:p w14:paraId="0DF60DB0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633,49</w:t>
            </w:r>
          </w:p>
        </w:tc>
      </w:tr>
      <w:tr w:rsidR="00A278BB" w:rsidRPr="00A278BB" w14:paraId="5B94914F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17488068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</w:t>
            </w:r>
          </w:p>
        </w:tc>
        <w:tc>
          <w:tcPr>
            <w:tcW w:w="1950" w:type="dxa"/>
            <w:vAlign w:val="center"/>
          </w:tcPr>
          <w:p w14:paraId="5372C4C3" w14:textId="07819BBB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4F34268" w14:textId="4CB2EED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3477A41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947,97</w:t>
            </w:r>
          </w:p>
        </w:tc>
        <w:tc>
          <w:tcPr>
            <w:tcW w:w="1914" w:type="dxa"/>
            <w:vAlign w:val="center"/>
          </w:tcPr>
          <w:p w14:paraId="5829EDC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641,24</w:t>
            </w:r>
          </w:p>
        </w:tc>
      </w:tr>
      <w:tr w:rsidR="00A278BB" w:rsidRPr="00A278BB" w14:paraId="5A90EDDE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6D977A9C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</w:t>
            </w:r>
          </w:p>
        </w:tc>
        <w:tc>
          <w:tcPr>
            <w:tcW w:w="1950" w:type="dxa"/>
            <w:vAlign w:val="center"/>
          </w:tcPr>
          <w:p w14:paraId="674796A0" w14:textId="3C11270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06A5DF4" w14:textId="123FFE7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BA32DB6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960,82</w:t>
            </w:r>
          </w:p>
        </w:tc>
        <w:tc>
          <w:tcPr>
            <w:tcW w:w="1914" w:type="dxa"/>
            <w:vAlign w:val="center"/>
          </w:tcPr>
          <w:p w14:paraId="4E1D7150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679,1</w:t>
            </w:r>
          </w:p>
        </w:tc>
      </w:tr>
      <w:tr w:rsidR="00A278BB" w:rsidRPr="00A278BB" w14:paraId="29EFCE59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05023565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6</w:t>
            </w:r>
          </w:p>
        </w:tc>
        <w:tc>
          <w:tcPr>
            <w:tcW w:w="1950" w:type="dxa"/>
            <w:vAlign w:val="center"/>
          </w:tcPr>
          <w:p w14:paraId="40C70BB4" w14:textId="5BE4C2A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F18D215" w14:textId="7912A8DB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640335D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30,72</w:t>
            </w:r>
          </w:p>
        </w:tc>
        <w:tc>
          <w:tcPr>
            <w:tcW w:w="1914" w:type="dxa"/>
            <w:vAlign w:val="center"/>
          </w:tcPr>
          <w:p w14:paraId="47FF586B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711,34</w:t>
            </w:r>
          </w:p>
        </w:tc>
      </w:tr>
      <w:tr w:rsidR="00A278BB" w:rsidRPr="00A278BB" w14:paraId="7C2C92FE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6FCBFF20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7</w:t>
            </w:r>
          </w:p>
        </w:tc>
        <w:tc>
          <w:tcPr>
            <w:tcW w:w="1950" w:type="dxa"/>
            <w:vAlign w:val="center"/>
          </w:tcPr>
          <w:p w14:paraId="000763D1" w14:textId="0C10F78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68CFFB3" w14:textId="720D876B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A3A4766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26,02</w:t>
            </w:r>
          </w:p>
        </w:tc>
        <w:tc>
          <w:tcPr>
            <w:tcW w:w="1914" w:type="dxa"/>
            <w:vAlign w:val="center"/>
          </w:tcPr>
          <w:p w14:paraId="08D20593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782,68</w:t>
            </w:r>
          </w:p>
        </w:tc>
      </w:tr>
      <w:tr w:rsidR="00A278BB" w:rsidRPr="00A278BB" w14:paraId="290CA743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55101C20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8</w:t>
            </w:r>
          </w:p>
        </w:tc>
        <w:tc>
          <w:tcPr>
            <w:tcW w:w="1950" w:type="dxa"/>
            <w:vAlign w:val="center"/>
          </w:tcPr>
          <w:p w14:paraId="6613C938" w14:textId="25767E3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01B6221" w14:textId="01F4C000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5905E55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56,52</w:t>
            </w:r>
          </w:p>
        </w:tc>
        <w:tc>
          <w:tcPr>
            <w:tcW w:w="1914" w:type="dxa"/>
            <w:vAlign w:val="center"/>
          </w:tcPr>
          <w:p w14:paraId="1E7FD49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06,8</w:t>
            </w:r>
          </w:p>
        </w:tc>
      </w:tr>
      <w:tr w:rsidR="00A278BB" w:rsidRPr="00A278BB" w14:paraId="25A26345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65798476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9</w:t>
            </w:r>
          </w:p>
        </w:tc>
        <w:tc>
          <w:tcPr>
            <w:tcW w:w="1950" w:type="dxa"/>
            <w:vAlign w:val="center"/>
          </w:tcPr>
          <w:p w14:paraId="01DB9BE1" w14:textId="5671870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0F7C7A0" w14:textId="4DD3EE80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CB22A8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71,36</w:t>
            </w:r>
          </w:p>
        </w:tc>
        <w:tc>
          <w:tcPr>
            <w:tcW w:w="1914" w:type="dxa"/>
            <w:vAlign w:val="center"/>
          </w:tcPr>
          <w:p w14:paraId="7A157E7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16,63</w:t>
            </w:r>
          </w:p>
        </w:tc>
      </w:tr>
      <w:tr w:rsidR="00A278BB" w:rsidRPr="00A278BB" w14:paraId="2D8AC7D7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61C70A3B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0</w:t>
            </w:r>
          </w:p>
        </w:tc>
        <w:tc>
          <w:tcPr>
            <w:tcW w:w="1950" w:type="dxa"/>
            <w:vAlign w:val="center"/>
          </w:tcPr>
          <w:p w14:paraId="2BE0742B" w14:textId="6D07F57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CD55D53" w14:textId="5C56124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06A32D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11,21</w:t>
            </w:r>
          </w:p>
        </w:tc>
        <w:tc>
          <w:tcPr>
            <w:tcW w:w="1914" w:type="dxa"/>
            <w:vAlign w:val="center"/>
          </w:tcPr>
          <w:p w14:paraId="052D14F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66,71</w:t>
            </w:r>
          </w:p>
        </w:tc>
      </w:tr>
      <w:tr w:rsidR="00A278BB" w:rsidRPr="00A278BB" w14:paraId="4134EFB8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40213C3C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1</w:t>
            </w:r>
          </w:p>
        </w:tc>
        <w:tc>
          <w:tcPr>
            <w:tcW w:w="1950" w:type="dxa"/>
            <w:vAlign w:val="center"/>
          </w:tcPr>
          <w:p w14:paraId="56109C08" w14:textId="7C130B8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63EB2FA" w14:textId="656202D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E64F30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20,37</w:t>
            </w:r>
          </w:p>
        </w:tc>
        <w:tc>
          <w:tcPr>
            <w:tcW w:w="1914" w:type="dxa"/>
            <w:vAlign w:val="center"/>
          </w:tcPr>
          <w:p w14:paraId="41CBC44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62,68</w:t>
            </w:r>
          </w:p>
        </w:tc>
      </w:tr>
      <w:tr w:rsidR="00A278BB" w:rsidRPr="00A278BB" w14:paraId="45C87155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26DD3438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2</w:t>
            </w:r>
          </w:p>
        </w:tc>
        <w:tc>
          <w:tcPr>
            <w:tcW w:w="1950" w:type="dxa"/>
            <w:vAlign w:val="center"/>
          </w:tcPr>
          <w:p w14:paraId="0F292209" w14:textId="102920D0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80B7701" w14:textId="01AE20B3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AE142F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55,87</w:t>
            </w:r>
          </w:p>
        </w:tc>
        <w:tc>
          <w:tcPr>
            <w:tcW w:w="1914" w:type="dxa"/>
            <w:vAlign w:val="center"/>
          </w:tcPr>
          <w:p w14:paraId="1ED3FE1D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94,31</w:t>
            </w:r>
          </w:p>
        </w:tc>
      </w:tr>
      <w:tr w:rsidR="00A278BB" w:rsidRPr="00A278BB" w14:paraId="36763B1A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35B098B4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</w:t>
            </w:r>
          </w:p>
        </w:tc>
        <w:tc>
          <w:tcPr>
            <w:tcW w:w="1950" w:type="dxa"/>
            <w:vAlign w:val="center"/>
          </w:tcPr>
          <w:p w14:paraId="52DF0E87" w14:textId="69E8AC7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23D226A" w14:textId="14DC7E5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E5E206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52,83</w:t>
            </w:r>
          </w:p>
        </w:tc>
        <w:tc>
          <w:tcPr>
            <w:tcW w:w="1914" w:type="dxa"/>
            <w:vAlign w:val="center"/>
          </w:tcPr>
          <w:p w14:paraId="4C0D54A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77,81</w:t>
            </w:r>
          </w:p>
        </w:tc>
      </w:tr>
      <w:tr w:rsidR="00A278BB" w:rsidRPr="00A278BB" w14:paraId="1838CD59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70C62E82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4</w:t>
            </w:r>
          </w:p>
        </w:tc>
        <w:tc>
          <w:tcPr>
            <w:tcW w:w="1950" w:type="dxa"/>
            <w:vAlign w:val="center"/>
          </w:tcPr>
          <w:p w14:paraId="7DF317CD" w14:textId="4FBBB16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1E506EF" w14:textId="1E2D6D0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A47FB9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36,18</w:t>
            </w:r>
          </w:p>
        </w:tc>
        <w:tc>
          <w:tcPr>
            <w:tcW w:w="1914" w:type="dxa"/>
            <w:vAlign w:val="center"/>
          </w:tcPr>
          <w:p w14:paraId="368B473D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020,93</w:t>
            </w:r>
          </w:p>
        </w:tc>
      </w:tr>
      <w:tr w:rsidR="00A278BB" w:rsidRPr="00A278BB" w14:paraId="7C623233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562A8F2B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5</w:t>
            </w:r>
          </w:p>
        </w:tc>
        <w:tc>
          <w:tcPr>
            <w:tcW w:w="1950" w:type="dxa"/>
            <w:vAlign w:val="center"/>
          </w:tcPr>
          <w:p w14:paraId="39C35B88" w14:textId="64DED56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69B545D" w14:textId="6E91A7CA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0003319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92,72</w:t>
            </w:r>
          </w:p>
        </w:tc>
        <w:tc>
          <w:tcPr>
            <w:tcW w:w="1914" w:type="dxa"/>
            <w:vAlign w:val="center"/>
          </w:tcPr>
          <w:p w14:paraId="02B53295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089,13</w:t>
            </w:r>
          </w:p>
        </w:tc>
      </w:tr>
      <w:tr w:rsidR="00A278BB" w:rsidRPr="00A278BB" w14:paraId="3567EF45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5E2CD7F2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6</w:t>
            </w:r>
          </w:p>
        </w:tc>
        <w:tc>
          <w:tcPr>
            <w:tcW w:w="1950" w:type="dxa"/>
            <w:vAlign w:val="center"/>
          </w:tcPr>
          <w:p w14:paraId="796554C6" w14:textId="30900A5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F72256B" w14:textId="53AD0B1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9124C85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82,08</w:t>
            </w:r>
          </w:p>
        </w:tc>
        <w:tc>
          <w:tcPr>
            <w:tcW w:w="1914" w:type="dxa"/>
            <w:vAlign w:val="center"/>
          </w:tcPr>
          <w:p w14:paraId="6E0E4B3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03,82</w:t>
            </w:r>
          </w:p>
        </w:tc>
      </w:tr>
      <w:tr w:rsidR="00A278BB" w:rsidRPr="00A278BB" w14:paraId="730ECFF0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6F52FAC3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7</w:t>
            </w:r>
          </w:p>
        </w:tc>
        <w:tc>
          <w:tcPr>
            <w:tcW w:w="1950" w:type="dxa"/>
            <w:vAlign w:val="center"/>
          </w:tcPr>
          <w:p w14:paraId="5D6AFCBB" w14:textId="34D1B03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C6E6F5E" w14:textId="20E964E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3B3566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96,88</w:t>
            </w:r>
          </w:p>
        </w:tc>
        <w:tc>
          <w:tcPr>
            <w:tcW w:w="1914" w:type="dxa"/>
            <w:vAlign w:val="center"/>
          </w:tcPr>
          <w:p w14:paraId="7206343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15,41</w:t>
            </w:r>
          </w:p>
        </w:tc>
      </w:tr>
      <w:tr w:rsidR="00A278BB" w:rsidRPr="00A278BB" w14:paraId="7F5865FB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1A4C2AFE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8</w:t>
            </w:r>
          </w:p>
        </w:tc>
        <w:tc>
          <w:tcPr>
            <w:tcW w:w="1950" w:type="dxa"/>
            <w:vAlign w:val="center"/>
          </w:tcPr>
          <w:p w14:paraId="771A0F0A" w14:textId="2893EED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DBFD863" w14:textId="6B61F8D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3DD1B38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67,55</w:t>
            </w:r>
          </w:p>
        </w:tc>
        <w:tc>
          <w:tcPr>
            <w:tcW w:w="1914" w:type="dxa"/>
            <w:vAlign w:val="center"/>
          </w:tcPr>
          <w:p w14:paraId="5469F13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64</w:t>
            </w:r>
          </w:p>
        </w:tc>
      </w:tr>
      <w:tr w:rsidR="00A278BB" w:rsidRPr="00A278BB" w14:paraId="44AA1F26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7D4D508E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9</w:t>
            </w:r>
          </w:p>
        </w:tc>
        <w:tc>
          <w:tcPr>
            <w:tcW w:w="1950" w:type="dxa"/>
            <w:vAlign w:val="center"/>
          </w:tcPr>
          <w:p w14:paraId="1A1859E4" w14:textId="3BB089E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3D2E82" w14:textId="4E3E00C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D2E1149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39,25</w:t>
            </w:r>
          </w:p>
        </w:tc>
        <w:tc>
          <w:tcPr>
            <w:tcW w:w="1914" w:type="dxa"/>
            <w:vAlign w:val="center"/>
          </w:tcPr>
          <w:p w14:paraId="7B59F21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44,27</w:t>
            </w:r>
          </w:p>
        </w:tc>
      </w:tr>
      <w:tr w:rsidR="00A278BB" w:rsidRPr="00A278BB" w14:paraId="1F5D9356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4D79BBC3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0</w:t>
            </w:r>
          </w:p>
        </w:tc>
        <w:tc>
          <w:tcPr>
            <w:tcW w:w="1950" w:type="dxa"/>
            <w:vAlign w:val="center"/>
          </w:tcPr>
          <w:p w14:paraId="52250234" w14:textId="5E4BC589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0D260FA" w14:textId="7EA6C11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1DF39B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28,94</w:t>
            </w:r>
          </w:p>
        </w:tc>
        <w:tc>
          <w:tcPr>
            <w:tcW w:w="1914" w:type="dxa"/>
            <w:vAlign w:val="center"/>
          </w:tcPr>
          <w:p w14:paraId="7BB6656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37,09</w:t>
            </w:r>
          </w:p>
        </w:tc>
      </w:tr>
      <w:tr w:rsidR="00A278BB" w:rsidRPr="00A278BB" w14:paraId="32ED1A10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63EA1F95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1</w:t>
            </w:r>
          </w:p>
        </w:tc>
        <w:tc>
          <w:tcPr>
            <w:tcW w:w="1950" w:type="dxa"/>
            <w:vAlign w:val="center"/>
          </w:tcPr>
          <w:p w14:paraId="27CA9310" w14:textId="60F20CD3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17890ED" w14:textId="1BE5FB9A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95C8BD9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24,64</w:t>
            </w:r>
          </w:p>
        </w:tc>
        <w:tc>
          <w:tcPr>
            <w:tcW w:w="1914" w:type="dxa"/>
            <w:vAlign w:val="center"/>
          </w:tcPr>
          <w:p w14:paraId="5E6DBCB3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75,14</w:t>
            </w:r>
          </w:p>
        </w:tc>
      </w:tr>
      <w:tr w:rsidR="00A278BB" w:rsidRPr="00A278BB" w14:paraId="5F6A3A59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4D0D9507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2</w:t>
            </w:r>
          </w:p>
        </w:tc>
        <w:tc>
          <w:tcPr>
            <w:tcW w:w="1950" w:type="dxa"/>
            <w:vAlign w:val="center"/>
          </w:tcPr>
          <w:p w14:paraId="1D1B16BF" w14:textId="598E70FA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4451C3" w14:textId="40E2D83D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F017E6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854,08</w:t>
            </w:r>
          </w:p>
        </w:tc>
        <w:tc>
          <w:tcPr>
            <w:tcW w:w="1914" w:type="dxa"/>
            <w:vAlign w:val="center"/>
          </w:tcPr>
          <w:p w14:paraId="575B2A15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42,53</w:t>
            </w:r>
          </w:p>
        </w:tc>
      </w:tr>
      <w:tr w:rsidR="00A278BB" w:rsidRPr="00A278BB" w14:paraId="3750082F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094D568E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3</w:t>
            </w:r>
          </w:p>
        </w:tc>
        <w:tc>
          <w:tcPr>
            <w:tcW w:w="1950" w:type="dxa"/>
            <w:vAlign w:val="center"/>
          </w:tcPr>
          <w:p w14:paraId="76FE407A" w14:textId="015F7C3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2FC7FAF" w14:textId="4891185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BBB1DA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31,7</w:t>
            </w:r>
          </w:p>
        </w:tc>
        <w:tc>
          <w:tcPr>
            <w:tcW w:w="1914" w:type="dxa"/>
            <w:vAlign w:val="center"/>
          </w:tcPr>
          <w:p w14:paraId="546EBCDB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73,59</w:t>
            </w:r>
          </w:p>
        </w:tc>
      </w:tr>
      <w:tr w:rsidR="00A278BB" w:rsidRPr="00A278BB" w14:paraId="0DCE13C1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1456B8C3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4</w:t>
            </w:r>
          </w:p>
        </w:tc>
        <w:tc>
          <w:tcPr>
            <w:tcW w:w="1950" w:type="dxa"/>
            <w:vAlign w:val="center"/>
          </w:tcPr>
          <w:p w14:paraId="5DFAC178" w14:textId="130446FB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7DCEE02" w14:textId="472C8C0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1A3C5A0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997,58</w:t>
            </w:r>
          </w:p>
        </w:tc>
        <w:tc>
          <w:tcPr>
            <w:tcW w:w="1914" w:type="dxa"/>
            <w:vAlign w:val="center"/>
          </w:tcPr>
          <w:p w14:paraId="32E1718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69,36</w:t>
            </w:r>
          </w:p>
        </w:tc>
      </w:tr>
      <w:tr w:rsidR="00A278BB" w:rsidRPr="00A278BB" w14:paraId="5C76C9C6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35D88B4F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5</w:t>
            </w:r>
          </w:p>
        </w:tc>
        <w:tc>
          <w:tcPr>
            <w:tcW w:w="1950" w:type="dxa"/>
            <w:vAlign w:val="center"/>
          </w:tcPr>
          <w:p w14:paraId="4F653861" w14:textId="43E6101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930C38B" w14:textId="2623BBBD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ECA915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957,76</w:t>
            </w:r>
          </w:p>
        </w:tc>
        <w:tc>
          <w:tcPr>
            <w:tcW w:w="1914" w:type="dxa"/>
            <w:vAlign w:val="center"/>
          </w:tcPr>
          <w:p w14:paraId="1C35F14D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64,43</w:t>
            </w:r>
          </w:p>
        </w:tc>
      </w:tr>
      <w:tr w:rsidR="00A278BB" w:rsidRPr="00A278BB" w14:paraId="35EE7C29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5427909D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6</w:t>
            </w:r>
          </w:p>
        </w:tc>
        <w:tc>
          <w:tcPr>
            <w:tcW w:w="1950" w:type="dxa"/>
            <w:vAlign w:val="center"/>
          </w:tcPr>
          <w:p w14:paraId="0CE3AF27" w14:textId="127EC4F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5C33606" w14:textId="6C04E2D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CFC4943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905,16</w:t>
            </w:r>
          </w:p>
        </w:tc>
        <w:tc>
          <w:tcPr>
            <w:tcW w:w="1914" w:type="dxa"/>
            <w:vAlign w:val="center"/>
          </w:tcPr>
          <w:p w14:paraId="75937B4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304,92</w:t>
            </w:r>
          </w:p>
        </w:tc>
      </w:tr>
      <w:tr w:rsidR="00A278BB" w:rsidRPr="00A278BB" w14:paraId="29C97AA2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191E117B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7</w:t>
            </w:r>
          </w:p>
        </w:tc>
        <w:tc>
          <w:tcPr>
            <w:tcW w:w="1950" w:type="dxa"/>
            <w:vAlign w:val="center"/>
          </w:tcPr>
          <w:p w14:paraId="31915455" w14:textId="64C441FB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F5D00A5" w14:textId="2458265B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DEE8386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861,66</w:t>
            </w:r>
          </w:p>
        </w:tc>
        <w:tc>
          <w:tcPr>
            <w:tcW w:w="1914" w:type="dxa"/>
            <w:vAlign w:val="center"/>
          </w:tcPr>
          <w:p w14:paraId="62386D6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38,3</w:t>
            </w:r>
          </w:p>
        </w:tc>
      </w:tr>
      <w:tr w:rsidR="00A278BB" w:rsidRPr="00A278BB" w14:paraId="7F8FAB13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31726282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8</w:t>
            </w:r>
          </w:p>
        </w:tc>
        <w:tc>
          <w:tcPr>
            <w:tcW w:w="1950" w:type="dxa"/>
            <w:vAlign w:val="center"/>
          </w:tcPr>
          <w:p w14:paraId="0C39DDE9" w14:textId="7C1DF07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302EE77" w14:textId="58241A9D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2831543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826,29</w:t>
            </w:r>
          </w:p>
        </w:tc>
        <w:tc>
          <w:tcPr>
            <w:tcW w:w="1914" w:type="dxa"/>
            <w:vAlign w:val="center"/>
          </w:tcPr>
          <w:p w14:paraId="39D37080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57,54</w:t>
            </w:r>
          </w:p>
        </w:tc>
      </w:tr>
      <w:tr w:rsidR="00A278BB" w:rsidRPr="00A278BB" w14:paraId="6D1DB4C5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45A2EA2B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9</w:t>
            </w:r>
          </w:p>
        </w:tc>
        <w:tc>
          <w:tcPr>
            <w:tcW w:w="1950" w:type="dxa"/>
            <w:vAlign w:val="center"/>
          </w:tcPr>
          <w:p w14:paraId="15FE4D9D" w14:textId="29B3E1A3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7F43947" w14:textId="239F19F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F46504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789,99</w:t>
            </w:r>
          </w:p>
        </w:tc>
        <w:tc>
          <w:tcPr>
            <w:tcW w:w="1914" w:type="dxa"/>
            <w:vAlign w:val="center"/>
          </w:tcPr>
          <w:p w14:paraId="57838F4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24,46</w:t>
            </w:r>
          </w:p>
        </w:tc>
      </w:tr>
      <w:tr w:rsidR="00A278BB" w:rsidRPr="00A278BB" w14:paraId="6BEEC43F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27ACD910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0</w:t>
            </w:r>
          </w:p>
        </w:tc>
        <w:tc>
          <w:tcPr>
            <w:tcW w:w="1950" w:type="dxa"/>
            <w:vAlign w:val="center"/>
          </w:tcPr>
          <w:p w14:paraId="2D0FF914" w14:textId="68F8503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8D34BEE" w14:textId="74E3F9F0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D14D73B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778,31</w:t>
            </w:r>
          </w:p>
        </w:tc>
        <w:tc>
          <w:tcPr>
            <w:tcW w:w="1914" w:type="dxa"/>
            <w:vAlign w:val="center"/>
          </w:tcPr>
          <w:p w14:paraId="6391D03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90,96</w:t>
            </w:r>
          </w:p>
        </w:tc>
      </w:tr>
      <w:tr w:rsidR="00A278BB" w:rsidRPr="00A278BB" w14:paraId="737004CF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41EB8A0A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1</w:t>
            </w:r>
          </w:p>
        </w:tc>
        <w:tc>
          <w:tcPr>
            <w:tcW w:w="1950" w:type="dxa"/>
            <w:vAlign w:val="center"/>
          </w:tcPr>
          <w:p w14:paraId="041B83DE" w14:textId="041AD460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E9E9425" w14:textId="192A3AB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4A627A3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761,95</w:t>
            </w:r>
          </w:p>
        </w:tc>
        <w:tc>
          <w:tcPr>
            <w:tcW w:w="1914" w:type="dxa"/>
            <w:vAlign w:val="center"/>
          </w:tcPr>
          <w:p w14:paraId="454B43A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61,29</w:t>
            </w:r>
          </w:p>
        </w:tc>
      </w:tr>
      <w:tr w:rsidR="00A278BB" w:rsidRPr="00A278BB" w14:paraId="24AD69E5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2B75658C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2</w:t>
            </w:r>
          </w:p>
        </w:tc>
        <w:tc>
          <w:tcPr>
            <w:tcW w:w="1950" w:type="dxa"/>
            <w:vAlign w:val="center"/>
          </w:tcPr>
          <w:p w14:paraId="51C57883" w14:textId="2C5105CD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FAD0C76" w14:textId="1452173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CC3E0A9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740,75</w:t>
            </w:r>
          </w:p>
        </w:tc>
        <w:tc>
          <w:tcPr>
            <w:tcW w:w="1914" w:type="dxa"/>
            <w:vAlign w:val="center"/>
          </w:tcPr>
          <w:p w14:paraId="118E8C6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35,38</w:t>
            </w:r>
          </w:p>
        </w:tc>
      </w:tr>
      <w:tr w:rsidR="00A278BB" w:rsidRPr="00A278BB" w14:paraId="488DB91E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2BC43030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3</w:t>
            </w:r>
          </w:p>
        </w:tc>
        <w:tc>
          <w:tcPr>
            <w:tcW w:w="1950" w:type="dxa"/>
            <w:vAlign w:val="center"/>
          </w:tcPr>
          <w:p w14:paraId="20796B8B" w14:textId="4606E6D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D1F7F9F" w14:textId="3B58502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C6FE59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703,07</w:t>
            </w:r>
          </w:p>
        </w:tc>
        <w:tc>
          <w:tcPr>
            <w:tcW w:w="1914" w:type="dxa"/>
            <w:vAlign w:val="center"/>
          </w:tcPr>
          <w:p w14:paraId="1BC7517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20,4</w:t>
            </w:r>
          </w:p>
        </w:tc>
      </w:tr>
      <w:tr w:rsidR="00A278BB" w:rsidRPr="00A278BB" w14:paraId="09696A83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0003A126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4</w:t>
            </w:r>
          </w:p>
        </w:tc>
        <w:tc>
          <w:tcPr>
            <w:tcW w:w="1950" w:type="dxa"/>
            <w:vAlign w:val="center"/>
          </w:tcPr>
          <w:p w14:paraId="2649DBD7" w14:textId="5B1D784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A8380F3" w14:textId="11D2B2A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1F6DAA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728,06</w:t>
            </w:r>
          </w:p>
        </w:tc>
        <w:tc>
          <w:tcPr>
            <w:tcW w:w="1914" w:type="dxa"/>
            <w:vAlign w:val="center"/>
          </w:tcPr>
          <w:p w14:paraId="162E4DC0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99,96</w:t>
            </w:r>
          </w:p>
        </w:tc>
      </w:tr>
      <w:tr w:rsidR="00A278BB" w:rsidRPr="00A278BB" w14:paraId="4EB70000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2C27DA10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5</w:t>
            </w:r>
          </w:p>
        </w:tc>
        <w:tc>
          <w:tcPr>
            <w:tcW w:w="1950" w:type="dxa"/>
            <w:vAlign w:val="center"/>
          </w:tcPr>
          <w:p w14:paraId="0FE573AE" w14:textId="213BBE0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09381D8" w14:textId="149B348D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5E93F0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575,9</w:t>
            </w:r>
          </w:p>
        </w:tc>
        <w:tc>
          <w:tcPr>
            <w:tcW w:w="1914" w:type="dxa"/>
            <w:vAlign w:val="center"/>
          </w:tcPr>
          <w:p w14:paraId="40246156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70,83</w:t>
            </w:r>
          </w:p>
        </w:tc>
      </w:tr>
      <w:tr w:rsidR="00A278BB" w:rsidRPr="00A278BB" w14:paraId="2B38903E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5D87DF15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6</w:t>
            </w:r>
          </w:p>
        </w:tc>
        <w:tc>
          <w:tcPr>
            <w:tcW w:w="1950" w:type="dxa"/>
            <w:vAlign w:val="center"/>
          </w:tcPr>
          <w:p w14:paraId="408615BA" w14:textId="672916A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2FC4607" w14:textId="0BF5938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31762F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526,39</w:t>
            </w:r>
          </w:p>
        </w:tc>
        <w:tc>
          <w:tcPr>
            <w:tcW w:w="1914" w:type="dxa"/>
            <w:vAlign w:val="center"/>
          </w:tcPr>
          <w:p w14:paraId="433D8C3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16,06</w:t>
            </w:r>
          </w:p>
        </w:tc>
      </w:tr>
      <w:tr w:rsidR="00A278BB" w:rsidRPr="00A278BB" w14:paraId="37DDEA8E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34025CD6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lastRenderedPageBreak/>
              <w:t>37</w:t>
            </w:r>
          </w:p>
        </w:tc>
        <w:tc>
          <w:tcPr>
            <w:tcW w:w="1950" w:type="dxa"/>
            <w:vAlign w:val="center"/>
          </w:tcPr>
          <w:p w14:paraId="59B04E10" w14:textId="57E1D90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BAFB139" w14:textId="2E56ED7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E2EC9B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519,88</w:t>
            </w:r>
          </w:p>
        </w:tc>
        <w:tc>
          <w:tcPr>
            <w:tcW w:w="1914" w:type="dxa"/>
            <w:vAlign w:val="center"/>
          </w:tcPr>
          <w:p w14:paraId="63FE8FC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39,59</w:t>
            </w:r>
          </w:p>
        </w:tc>
      </w:tr>
      <w:tr w:rsidR="00A278BB" w:rsidRPr="00A278BB" w14:paraId="152D3E54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577C24B3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8</w:t>
            </w:r>
          </w:p>
        </w:tc>
        <w:tc>
          <w:tcPr>
            <w:tcW w:w="1950" w:type="dxa"/>
            <w:vAlign w:val="center"/>
          </w:tcPr>
          <w:p w14:paraId="5098BC12" w14:textId="2C79CCB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E73DE9A" w14:textId="0E4FF51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E2F682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386,88</w:t>
            </w:r>
          </w:p>
        </w:tc>
        <w:tc>
          <w:tcPr>
            <w:tcW w:w="1914" w:type="dxa"/>
            <w:vAlign w:val="center"/>
          </w:tcPr>
          <w:p w14:paraId="4BBC62F5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37,45</w:t>
            </w:r>
          </w:p>
        </w:tc>
      </w:tr>
      <w:tr w:rsidR="00A278BB" w:rsidRPr="00A278BB" w14:paraId="5356DF7F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03BCD085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9</w:t>
            </w:r>
          </w:p>
        </w:tc>
        <w:tc>
          <w:tcPr>
            <w:tcW w:w="1950" w:type="dxa"/>
            <w:vAlign w:val="center"/>
          </w:tcPr>
          <w:p w14:paraId="7D983409" w14:textId="5D6FB0A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311468A" w14:textId="57AE86A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8CBECFB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430,18</w:t>
            </w:r>
          </w:p>
        </w:tc>
        <w:tc>
          <w:tcPr>
            <w:tcW w:w="1914" w:type="dxa"/>
            <w:vAlign w:val="center"/>
          </w:tcPr>
          <w:p w14:paraId="224F32A6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31,26</w:t>
            </w:r>
          </w:p>
        </w:tc>
      </w:tr>
      <w:tr w:rsidR="00A278BB" w:rsidRPr="00A278BB" w14:paraId="1CDFD649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46C8F922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0</w:t>
            </w:r>
          </w:p>
        </w:tc>
        <w:tc>
          <w:tcPr>
            <w:tcW w:w="1950" w:type="dxa"/>
            <w:vAlign w:val="center"/>
          </w:tcPr>
          <w:p w14:paraId="270A59B5" w14:textId="2CF9A4B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3202BC0" w14:textId="20D881D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43B4B08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443,39</w:t>
            </w:r>
          </w:p>
        </w:tc>
        <w:tc>
          <w:tcPr>
            <w:tcW w:w="1914" w:type="dxa"/>
            <w:vAlign w:val="center"/>
          </w:tcPr>
          <w:p w14:paraId="41BA230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28,93</w:t>
            </w:r>
          </w:p>
        </w:tc>
      </w:tr>
      <w:tr w:rsidR="00A278BB" w:rsidRPr="00A278BB" w14:paraId="7BDB6BC5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522C6E35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1</w:t>
            </w:r>
          </w:p>
        </w:tc>
        <w:tc>
          <w:tcPr>
            <w:tcW w:w="1950" w:type="dxa"/>
            <w:vAlign w:val="center"/>
          </w:tcPr>
          <w:p w14:paraId="0D8CD03B" w14:textId="4973E93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E1D2D44" w14:textId="002FEBC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05E6EA1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395,9</w:t>
            </w:r>
          </w:p>
        </w:tc>
        <w:tc>
          <w:tcPr>
            <w:tcW w:w="1914" w:type="dxa"/>
            <w:vAlign w:val="center"/>
          </w:tcPr>
          <w:p w14:paraId="71C70A1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652,96</w:t>
            </w:r>
          </w:p>
        </w:tc>
      </w:tr>
      <w:tr w:rsidR="00A278BB" w:rsidRPr="00A278BB" w14:paraId="589AE825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2BC26D2A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2</w:t>
            </w:r>
          </w:p>
        </w:tc>
        <w:tc>
          <w:tcPr>
            <w:tcW w:w="1950" w:type="dxa"/>
            <w:vAlign w:val="center"/>
          </w:tcPr>
          <w:p w14:paraId="5CE29CD4" w14:textId="462217FB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CA7502C" w14:textId="7EC77D6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9BB9C0D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404,5</w:t>
            </w:r>
          </w:p>
        </w:tc>
        <w:tc>
          <w:tcPr>
            <w:tcW w:w="1914" w:type="dxa"/>
            <w:vAlign w:val="center"/>
          </w:tcPr>
          <w:p w14:paraId="6D5E602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644,84</w:t>
            </w:r>
          </w:p>
        </w:tc>
      </w:tr>
      <w:tr w:rsidR="00A278BB" w:rsidRPr="00A278BB" w14:paraId="3BEE4C4A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49C8AD94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3</w:t>
            </w:r>
          </w:p>
        </w:tc>
        <w:tc>
          <w:tcPr>
            <w:tcW w:w="1950" w:type="dxa"/>
            <w:vAlign w:val="center"/>
          </w:tcPr>
          <w:p w14:paraId="32B7F450" w14:textId="5D958FD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62469F7" w14:textId="24FEC9E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E021ED1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425,29</w:t>
            </w:r>
          </w:p>
        </w:tc>
        <w:tc>
          <w:tcPr>
            <w:tcW w:w="1914" w:type="dxa"/>
            <w:vAlign w:val="center"/>
          </w:tcPr>
          <w:p w14:paraId="42651BF5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627,28</w:t>
            </w:r>
          </w:p>
        </w:tc>
      </w:tr>
      <w:tr w:rsidR="00A278BB" w:rsidRPr="00A278BB" w14:paraId="230FBBC5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3FF174E5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4</w:t>
            </w:r>
          </w:p>
        </w:tc>
        <w:tc>
          <w:tcPr>
            <w:tcW w:w="1950" w:type="dxa"/>
            <w:vAlign w:val="center"/>
          </w:tcPr>
          <w:p w14:paraId="2D1E5002" w14:textId="21FC2FD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EF015E5" w14:textId="4DBB356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B84E2BB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492,04</w:t>
            </w:r>
          </w:p>
        </w:tc>
        <w:tc>
          <w:tcPr>
            <w:tcW w:w="1914" w:type="dxa"/>
            <w:vAlign w:val="center"/>
          </w:tcPr>
          <w:p w14:paraId="13FB198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570,89</w:t>
            </w:r>
          </w:p>
        </w:tc>
      </w:tr>
      <w:tr w:rsidR="00A278BB" w:rsidRPr="00A278BB" w14:paraId="5B912C0B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2DA338FA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5</w:t>
            </w:r>
          </w:p>
        </w:tc>
        <w:tc>
          <w:tcPr>
            <w:tcW w:w="1950" w:type="dxa"/>
            <w:vAlign w:val="center"/>
          </w:tcPr>
          <w:p w14:paraId="69CDA270" w14:textId="7A7092A9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0DD97CE" w14:textId="62C353B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01569A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560,51</w:t>
            </w:r>
          </w:p>
        </w:tc>
        <w:tc>
          <w:tcPr>
            <w:tcW w:w="1914" w:type="dxa"/>
            <w:vAlign w:val="center"/>
          </w:tcPr>
          <w:p w14:paraId="70828E1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553,77</w:t>
            </w:r>
          </w:p>
        </w:tc>
      </w:tr>
      <w:tr w:rsidR="00A278BB" w:rsidRPr="00A278BB" w14:paraId="2BA711F1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6B53843A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6</w:t>
            </w:r>
          </w:p>
        </w:tc>
        <w:tc>
          <w:tcPr>
            <w:tcW w:w="1950" w:type="dxa"/>
            <w:vAlign w:val="center"/>
          </w:tcPr>
          <w:p w14:paraId="7E0483ED" w14:textId="540A4E4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E4619CE" w14:textId="4BB75A2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258AD4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619,16</w:t>
            </w:r>
          </w:p>
        </w:tc>
        <w:tc>
          <w:tcPr>
            <w:tcW w:w="1914" w:type="dxa"/>
            <w:vAlign w:val="center"/>
          </w:tcPr>
          <w:p w14:paraId="0EFD6F6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539,11</w:t>
            </w:r>
          </w:p>
        </w:tc>
      </w:tr>
      <w:tr w:rsidR="00A278BB" w:rsidRPr="00A278BB" w14:paraId="5CCF4D90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43681062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7</w:t>
            </w:r>
          </w:p>
        </w:tc>
        <w:tc>
          <w:tcPr>
            <w:tcW w:w="1950" w:type="dxa"/>
            <w:vAlign w:val="center"/>
          </w:tcPr>
          <w:p w14:paraId="0A496489" w14:textId="398C982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CA28295" w14:textId="2A69D7E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1786B6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620,32</w:t>
            </w:r>
          </w:p>
        </w:tc>
        <w:tc>
          <w:tcPr>
            <w:tcW w:w="1914" w:type="dxa"/>
            <w:vAlign w:val="center"/>
          </w:tcPr>
          <w:p w14:paraId="43BDA0D1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536,24</w:t>
            </w:r>
          </w:p>
        </w:tc>
      </w:tr>
      <w:tr w:rsidR="00A278BB" w:rsidRPr="00A278BB" w14:paraId="4066B218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17DF6CC6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8</w:t>
            </w:r>
          </w:p>
        </w:tc>
        <w:tc>
          <w:tcPr>
            <w:tcW w:w="1950" w:type="dxa"/>
            <w:vAlign w:val="center"/>
          </w:tcPr>
          <w:p w14:paraId="715CAB23" w14:textId="1A18C953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B1E5B4C" w14:textId="61B5E4D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6A1369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633,31</w:t>
            </w:r>
          </w:p>
        </w:tc>
        <w:tc>
          <w:tcPr>
            <w:tcW w:w="1914" w:type="dxa"/>
            <w:vAlign w:val="center"/>
          </w:tcPr>
          <w:p w14:paraId="11B74F3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504,18</w:t>
            </w:r>
          </w:p>
        </w:tc>
      </w:tr>
      <w:tr w:rsidR="00A278BB" w:rsidRPr="00A278BB" w14:paraId="0901C3C9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3ECB16A4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9</w:t>
            </w:r>
          </w:p>
        </w:tc>
        <w:tc>
          <w:tcPr>
            <w:tcW w:w="1950" w:type="dxa"/>
            <w:vAlign w:val="center"/>
          </w:tcPr>
          <w:p w14:paraId="103055D7" w14:textId="71A0BFA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959DECA" w14:textId="43F037FD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7C4C25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623,72</w:t>
            </w:r>
          </w:p>
        </w:tc>
        <w:tc>
          <w:tcPr>
            <w:tcW w:w="1914" w:type="dxa"/>
            <w:vAlign w:val="center"/>
          </w:tcPr>
          <w:p w14:paraId="5261B24B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454,59</w:t>
            </w:r>
          </w:p>
        </w:tc>
      </w:tr>
      <w:tr w:rsidR="00A278BB" w:rsidRPr="00A278BB" w14:paraId="2139C8F5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23C0B603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0</w:t>
            </w:r>
          </w:p>
        </w:tc>
        <w:tc>
          <w:tcPr>
            <w:tcW w:w="1950" w:type="dxa"/>
            <w:vAlign w:val="center"/>
          </w:tcPr>
          <w:p w14:paraId="33134936" w14:textId="766B087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5EC7855" w14:textId="3EE51BD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BD114F1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622,89</w:t>
            </w:r>
          </w:p>
        </w:tc>
        <w:tc>
          <w:tcPr>
            <w:tcW w:w="1914" w:type="dxa"/>
            <w:vAlign w:val="center"/>
          </w:tcPr>
          <w:p w14:paraId="7F1D4700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450,29</w:t>
            </w:r>
          </w:p>
        </w:tc>
      </w:tr>
      <w:tr w:rsidR="00A278BB" w:rsidRPr="00A278BB" w14:paraId="3D8DDE99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40DF1F84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1</w:t>
            </w:r>
          </w:p>
        </w:tc>
        <w:tc>
          <w:tcPr>
            <w:tcW w:w="1950" w:type="dxa"/>
            <w:vAlign w:val="center"/>
          </w:tcPr>
          <w:p w14:paraId="4AC8F3DA" w14:textId="756635C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A3FD76D" w14:textId="0330778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E383349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656,64</w:t>
            </w:r>
          </w:p>
        </w:tc>
        <w:tc>
          <w:tcPr>
            <w:tcW w:w="1914" w:type="dxa"/>
            <w:vAlign w:val="center"/>
          </w:tcPr>
          <w:p w14:paraId="6D14445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447</w:t>
            </w:r>
          </w:p>
        </w:tc>
      </w:tr>
      <w:tr w:rsidR="00A278BB" w:rsidRPr="00A278BB" w14:paraId="65551F39" w14:textId="77777777" w:rsidTr="00A278BB">
        <w:trPr>
          <w:cantSplit/>
          <w:jc w:val="center"/>
        </w:trPr>
        <w:tc>
          <w:tcPr>
            <w:tcW w:w="990" w:type="dxa"/>
            <w:vAlign w:val="center"/>
          </w:tcPr>
          <w:p w14:paraId="06A16123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78182F1D" w14:textId="28094473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52D45C9A" w14:textId="6D2B0FC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913" w:type="dxa"/>
            <w:vAlign w:val="center"/>
          </w:tcPr>
          <w:p w14:paraId="37F15D88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720,18</w:t>
            </w:r>
          </w:p>
        </w:tc>
        <w:tc>
          <w:tcPr>
            <w:tcW w:w="1914" w:type="dxa"/>
            <w:vAlign w:val="center"/>
          </w:tcPr>
          <w:p w14:paraId="419DFF3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440,81</w:t>
            </w:r>
          </w:p>
        </w:tc>
      </w:tr>
      <w:bookmarkEnd w:id="2"/>
    </w:tbl>
    <w:p w14:paraId="09C8804D" w14:textId="6BEEC52A" w:rsidR="00816CB2" w:rsidRPr="007A3852" w:rsidRDefault="00816CB2" w:rsidP="00816CB2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BEA04C0" w14:textId="420EC921" w:rsidR="0025054C" w:rsidRPr="007A3852" w:rsidRDefault="00757E22" w:rsidP="0025054C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</w:t>
      </w:r>
      <w:r w:rsidR="0025054C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1. </w:t>
      </w:r>
      <w:r w:rsidR="00C21107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Строку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120</w:t>
      </w:r>
      <w:r w:rsidR="00B23D19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21107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з перечня видов разрешенного использования образуемых земельных участков 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>приложения Г</w:t>
      </w:r>
      <w:r w:rsidR="00C21107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14:paraId="5BC522DC" w14:textId="77777777" w:rsidR="0025054C" w:rsidRPr="007A3852" w:rsidRDefault="0025054C" w:rsidP="0025054C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6360"/>
        <w:gridCol w:w="1531"/>
      </w:tblGrid>
      <w:tr w:rsidR="007A3852" w:rsidRPr="00816CB2" w14:paraId="45AA6669" w14:textId="77777777" w:rsidTr="00816CB2">
        <w:trPr>
          <w:trHeight w:hRule="exact" w:val="552"/>
          <w:jc w:val="center"/>
        </w:trPr>
        <w:tc>
          <w:tcPr>
            <w:tcW w:w="1584" w:type="dxa"/>
            <w:shd w:val="clear" w:color="auto" w:fill="FFFFFF"/>
          </w:tcPr>
          <w:p w14:paraId="34D74C48" w14:textId="0E955076" w:rsidR="00C21107" w:rsidRPr="00816CB2" w:rsidRDefault="00093616" w:rsidP="00C211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16CB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6</w:t>
            </w:r>
            <w:r w:rsidR="007907E0" w:rsidRPr="00816CB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6360" w:type="dxa"/>
            <w:shd w:val="clear" w:color="auto" w:fill="FFFFFF"/>
          </w:tcPr>
          <w:p w14:paraId="42963162" w14:textId="68204B8F" w:rsidR="00C21107" w:rsidRPr="00816CB2" w:rsidRDefault="00A67B18" w:rsidP="00C21107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816CB2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31" w:type="dxa"/>
            <w:shd w:val="clear" w:color="auto" w:fill="FFFFFF"/>
          </w:tcPr>
          <w:p w14:paraId="16F16488" w14:textId="4490E327" w:rsidR="00C21107" w:rsidRPr="00816CB2" w:rsidRDefault="00A278BB" w:rsidP="00C21107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816CB2">
              <w:rPr>
                <w:color w:val="auto"/>
              </w:rPr>
              <w:t>54590</w:t>
            </w:r>
          </w:p>
        </w:tc>
      </w:tr>
    </w:tbl>
    <w:p w14:paraId="35279C0B" w14:textId="77777777" w:rsidR="0025054C" w:rsidRPr="007A3852" w:rsidRDefault="0025054C" w:rsidP="0025054C">
      <w:pPr>
        <w:spacing w:after="39" w:line="1" w:lineRule="exact"/>
        <w:rPr>
          <w:color w:val="auto"/>
        </w:rPr>
      </w:pPr>
    </w:p>
    <w:p w14:paraId="4B9A19ED" w14:textId="093EB5B1" w:rsidR="0025054C" w:rsidRPr="007A3852" w:rsidRDefault="0025054C" w:rsidP="0025054C">
      <w:pPr>
        <w:ind w:left="916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1E18152" w14:textId="5BA6893A" w:rsidR="0025054C" w:rsidRPr="007A3852" w:rsidRDefault="0025054C" w:rsidP="0025054C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2.2. </w:t>
      </w:r>
      <w:r w:rsidR="00C21107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ведомости координат поворотных точек образуемых земельных участков 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>приложения Г</w:t>
      </w:r>
      <w:r w:rsidR="00C21107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14:paraId="732B1A07" w14:textId="77777777" w:rsidR="0025054C" w:rsidRPr="007A3852" w:rsidRDefault="0025054C" w:rsidP="002505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926678" w14:textId="199A6D34" w:rsidR="0025054C" w:rsidRPr="007A3852" w:rsidRDefault="00C21107" w:rsidP="00136EEA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lang w:bidi="ar-SA"/>
        </w:rPr>
        <w:t xml:space="preserve">Образуемый земельный участок с условным номером </w:t>
      </w:r>
      <w:r w:rsidR="00093616">
        <w:rPr>
          <w:rFonts w:ascii="Times New Roman" w:eastAsia="Times New Roman" w:hAnsi="Times New Roman" w:cs="Times New Roman"/>
          <w:color w:val="auto"/>
          <w:lang w:bidi="ar-SA"/>
        </w:rPr>
        <w:t>06</w:t>
      </w:r>
      <w:r w:rsidR="00A67B18">
        <w:rPr>
          <w:rFonts w:ascii="Times New Roman" w:eastAsia="Times New Roman" w:hAnsi="Times New Roman" w:cs="Times New Roman"/>
          <w:color w:val="auto"/>
          <w:lang w:bidi="ar-SA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950"/>
        <w:gridCol w:w="1134"/>
        <w:gridCol w:w="1913"/>
        <w:gridCol w:w="1914"/>
      </w:tblGrid>
      <w:tr w:rsidR="00A278BB" w:rsidRPr="00A278BB" w14:paraId="30B179D0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2C1FAB35" w14:textId="65C9416D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bookmarkStart w:id="3" w:name="_Hlk160155262"/>
            <w:r w:rsidRPr="00961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1950" w:type="dxa"/>
            <w:vAlign w:val="center"/>
          </w:tcPr>
          <w:p w14:paraId="55F7CF31" w14:textId="4BC0932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ир угол</w:t>
            </w:r>
          </w:p>
        </w:tc>
        <w:tc>
          <w:tcPr>
            <w:tcW w:w="1134" w:type="dxa"/>
            <w:vAlign w:val="center"/>
          </w:tcPr>
          <w:p w14:paraId="587892F8" w14:textId="37AEB0A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лина</w:t>
            </w:r>
          </w:p>
        </w:tc>
        <w:tc>
          <w:tcPr>
            <w:tcW w:w="1913" w:type="dxa"/>
            <w:vAlign w:val="center"/>
          </w:tcPr>
          <w:p w14:paraId="24AB154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A278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X</w:t>
            </w:r>
          </w:p>
        </w:tc>
        <w:tc>
          <w:tcPr>
            <w:tcW w:w="1914" w:type="dxa"/>
            <w:vAlign w:val="center"/>
          </w:tcPr>
          <w:p w14:paraId="525C0ED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A278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Y</w:t>
            </w:r>
          </w:p>
        </w:tc>
      </w:tr>
      <w:tr w:rsidR="00A278BB" w:rsidRPr="00A278BB" w14:paraId="6E0727EB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239AED24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098849FC" w14:textId="420E2FA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C8AFC19" w14:textId="43BCEE49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AF623B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24,64</w:t>
            </w:r>
          </w:p>
        </w:tc>
        <w:tc>
          <w:tcPr>
            <w:tcW w:w="1914" w:type="dxa"/>
            <w:vAlign w:val="center"/>
          </w:tcPr>
          <w:p w14:paraId="1FC5457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75,14</w:t>
            </w:r>
          </w:p>
        </w:tc>
      </w:tr>
      <w:tr w:rsidR="00A278BB" w:rsidRPr="00A278BB" w14:paraId="663CC014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239350F8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</w:t>
            </w:r>
          </w:p>
        </w:tc>
        <w:tc>
          <w:tcPr>
            <w:tcW w:w="1950" w:type="dxa"/>
            <w:vAlign w:val="center"/>
          </w:tcPr>
          <w:p w14:paraId="6595F177" w14:textId="79D6C37D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45D44FC" w14:textId="3546D7E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92C60D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28,94</w:t>
            </w:r>
          </w:p>
        </w:tc>
        <w:tc>
          <w:tcPr>
            <w:tcW w:w="1914" w:type="dxa"/>
            <w:vAlign w:val="center"/>
          </w:tcPr>
          <w:p w14:paraId="468B39F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37,09</w:t>
            </w:r>
          </w:p>
        </w:tc>
      </w:tr>
      <w:tr w:rsidR="00A278BB" w:rsidRPr="00A278BB" w14:paraId="3AC1660A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43A1B44E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</w:t>
            </w:r>
          </w:p>
        </w:tc>
        <w:tc>
          <w:tcPr>
            <w:tcW w:w="1950" w:type="dxa"/>
            <w:vAlign w:val="center"/>
          </w:tcPr>
          <w:p w14:paraId="2D8EE389" w14:textId="5D40429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DBBD862" w14:textId="3F16802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A690AB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38,67</w:t>
            </w:r>
          </w:p>
        </w:tc>
        <w:tc>
          <w:tcPr>
            <w:tcW w:w="1914" w:type="dxa"/>
            <w:vAlign w:val="center"/>
          </w:tcPr>
          <w:p w14:paraId="7ACD8DA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74,45</w:t>
            </w:r>
          </w:p>
        </w:tc>
      </w:tr>
      <w:tr w:rsidR="00A278BB" w:rsidRPr="00A278BB" w14:paraId="57FA9667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28746407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</w:t>
            </w:r>
          </w:p>
        </w:tc>
        <w:tc>
          <w:tcPr>
            <w:tcW w:w="1950" w:type="dxa"/>
            <w:vAlign w:val="center"/>
          </w:tcPr>
          <w:p w14:paraId="142E2495" w14:textId="2A8118A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93E18E8" w14:textId="0547B1EA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E4E5FA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31,7</w:t>
            </w:r>
          </w:p>
        </w:tc>
        <w:tc>
          <w:tcPr>
            <w:tcW w:w="1914" w:type="dxa"/>
            <w:vAlign w:val="center"/>
          </w:tcPr>
          <w:p w14:paraId="4FB7C48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73,59</w:t>
            </w:r>
          </w:p>
        </w:tc>
      </w:tr>
      <w:tr w:rsidR="00A278BB" w:rsidRPr="00A278BB" w14:paraId="28EAD667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4368CBD4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</w:t>
            </w:r>
          </w:p>
        </w:tc>
        <w:tc>
          <w:tcPr>
            <w:tcW w:w="1950" w:type="dxa"/>
            <w:vAlign w:val="center"/>
          </w:tcPr>
          <w:p w14:paraId="266058C3" w14:textId="50FF88B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939F506" w14:textId="359C874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F79CC43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4854,08</w:t>
            </w:r>
          </w:p>
        </w:tc>
        <w:tc>
          <w:tcPr>
            <w:tcW w:w="1914" w:type="dxa"/>
            <w:vAlign w:val="center"/>
          </w:tcPr>
          <w:p w14:paraId="1E9DDB1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42,53</w:t>
            </w:r>
          </w:p>
        </w:tc>
      </w:tr>
      <w:tr w:rsidR="00A278BB" w:rsidRPr="00A278BB" w14:paraId="70A5063E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542FE71D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4CC21821" w14:textId="4B8D3C5B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4D248699" w14:textId="762D867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913" w:type="dxa"/>
            <w:vAlign w:val="center"/>
          </w:tcPr>
          <w:p w14:paraId="0D4C88E8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24,64</w:t>
            </w:r>
          </w:p>
        </w:tc>
        <w:tc>
          <w:tcPr>
            <w:tcW w:w="1914" w:type="dxa"/>
            <w:vAlign w:val="center"/>
          </w:tcPr>
          <w:p w14:paraId="4C2CE048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75,14</w:t>
            </w:r>
          </w:p>
        </w:tc>
      </w:tr>
      <w:bookmarkEnd w:id="3"/>
    </w:tbl>
    <w:p w14:paraId="1334765B" w14:textId="12399940" w:rsidR="00CD24C7" w:rsidRPr="007A3852" w:rsidRDefault="00CD24C7" w:rsidP="00CD24C7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3B740A0" w14:textId="223EE878" w:rsidR="00695825" w:rsidRPr="007A3852" w:rsidRDefault="00695825" w:rsidP="00695825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3.1. Строку 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>121</w:t>
      </w:r>
      <w:r w:rsidR="00B23D19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з перечня видов разрешенного использования образуемых земельных участков приложения 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14:paraId="68371948" w14:textId="77777777" w:rsidR="00695825" w:rsidRPr="007A3852" w:rsidRDefault="00695825" w:rsidP="00695825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6360"/>
        <w:gridCol w:w="1531"/>
      </w:tblGrid>
      <w:tr w:rsidR="007A3852" w:rsidRPr="00816CB2" w14:paraId="574FB78C" w14:textId="77777777" w:rsidTr="00816CB2">
        <w:trPr>
          <w:trHeight w:hRule="exact" w:val="554"/>
          <w:jc w:val="center"/>
        </w:trPr>
        <w:tc>
          <w:tcPr>
            <w:tcW w:w="1584" w:type="dxa"/>
            <w:shd w:val="clear" w:color="auto" w:fill="FFFFFF"/>
          </w:tcPr>
          <w:p w14:paraId="24D1D339" w14:textId="58C3484A" w:rsidR="00695825" w:rsidRPr="00816CB2" w:rsidRDefault="00093616" w:rsidP="002074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16CB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6</w:t>
            </w:r>
            <w:r w:rsidR="00A67B18" w:rsidRPr="00816CB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6360" w:type="dxa"/>
            <w:shd w:val="clear" w:color="auto" w:fill="FFFFFF"/>
          </w:tcPr>
          <w:p w14:paraId="20A0F30C" w14:textId="3FBD5EE7" w:rsidR="00695825" w:rsidRPr="00816CB2" w:rsidRDefault="00A67B18" w:rsidP="002074E4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816CB2">
              <w:rPr>
                <w:color w:val="000000"/>
              </w:rPr>
              <w:t>Отдых (рекреация)</w:t>
            </w:r>
          </w:p>
        </w:tc>
        <w:tc>
          <w:tcPr>
            <w:tcW w:w="1531" w:type="dxa"/>
            <w:shd w:val="clear" w:color="auto" w:fill="FFFFFF"/>
          </w:tcPr>
          <w:p w14:paraId="5998D5D2" w14:textId="1CC26B6C" w:rsidR="00695825" w:rsidRPr="00816CB2" w:rsidRDefault="00A278BB" w:rsidP="002074E4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816CB2">
              <w:rPr>
                <w:color w:val="auto"/>
              </w:rPr>
              <w:t>7999</w:t>
            </w:r>
          </w:p>
        </w:tc>
      </w:tr>
    </w:tbl>
    <w:p w14:paraId="28416308" w14:textId="77777777" w:rsidR="00695825" w:rsidRPr="007A3852" w:rsidRDefault="00695825" w:rsidP="00695825">
      <w:pPr>
        <w:spacing w:after="39" w:line="1" w:lineRule="exact"/>
        <w:rPr>
          <w:color w:val="auto"/>
        </w:rPr>
      </w:pPr>
    </w:p>
    <w:p w14:paraId="6F80F655" w14:textId="77777777" w:rsidR="00695825" w:rsidRPr="007A3852" w:rsidRDefault="00695825" w:rsidP="00695825">
      <w:pPr>
        <w:ind w:left="916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»;</w:t>
      </w:r>
    </w:p>
    <w:p w14:paraId="4176FF35" w14:textId="44BBAB70" w:rsidR="00695825" w:rsidRPr="007A3852" w:rsidRDefault="00695825" w:rsidP="00695825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2. В ведомости координат поворотных точек образуемых земельных участков 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>приложения Г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14:paraId="0D29767D" w14:textId="77777777" w:rsidR="00695825" w:rsidRPr="007A3852" w:rsidRDefault="00695825" w:rsidP="0069582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AB351E9" w14:textId="21D4E991" w:rsidR="00695825" w:rsidRPr="007A3852" w:rsidRDefault="00695825" w:rsidP="00695825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lang w:bidi="ar-SA"/>
        </w:rPr>
        <w:t>Образуемый земельный участок с условным номером</w:t>
      </w:r>
      <w:r w:rsidR="00093616">
        <w:rPr>
          <w:rFonts w:ascii="Times New Roman" w:eastAsia="Times New Roman" w:hAnsi="Times New Roman" w:cs="Times New Roman"/>
          <w:color w:val="auto"/>
          <w:lang w:bidi="ar-SA"/>
        </w:rPr>
        <w:t xml:space="preserve"> 06</w:t>
      </w:r>
      <w:r w:rsidR="00A67B18">
        <w:rPr>
          <w:rFonts w:ascii="Times New Roman" w:eastAsia="Times New Roman" w:hAnsi="Times New Roman" w:cs="Times New Roman"/>
          <w:color w:val="auto"/>
          <w:lang w:bidi="ar-SA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950"/>
        <w:gridCol w:w="1134"/>
        <w:gridCol w:w="1913"/>
        <w:gridCol w:w="1914"/>
      </w:tblGrid>
      <w:tr w:rsidR="00A278BB" w:rsidRPr="00A278BB" w14:paraId="149AB656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0E233173" w14:textId="61D066DC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bookmarkStart w:id="4" w:name="_Hlk160155337"/>
            <w:r w:rsidRPr="00961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1950" w:type="dxa"/>
            <w:vAlign w:val="center"/>
          </w:tcPr>
          <w:p w14:paraId="772CBEA6" w14:textId="0975710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ир угол</w:t>
            </w:r>
          </w:p>
        </w:tc>
        <w:tc>
          <w:tcPr>
            <w:tcW w:w="1134" w:type="dxa"/>
            <w:vAlign w:val="center"/>
          </w:tcPr>
          <w:p w14:paraId="713C958F" w14:textId="4CCC7CE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лина</w:t>
            </w:r>
          </w:p>
        </w:tc>
        <w:tc>
          <w:tcPr>
            <w:tcW w:w="1913" w:type="dxa"/>
            <w:vAlign w:val="center"/>
          </w:tcPr>
          <w:p w14:paraId="3C42771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A278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X</w:t>
            </w:r>
          </w:p>
        </w:tc>
        <w:tc>
          <w:tcPr>
            <w:tcW w:w="1914" w:type="dxa"/>
            <w:vAlign w:val="center"/>
          </w:tcPr>
          <w:p w14:paraId="5CDFE680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A278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Y</w:t>
            </w:r>
          </w:p>
        </w:tc>
      </w:tr>
      <w:tr w:rsidR="00A278BB" w:rsidRPr="00A278BB" w14:paraId="72285E0C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0E51C20F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718E717E" w14:textId="79E803E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0A4E9E3" w14:textId="0C74DA5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1AD475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39,25</w:t>
            </w:r>
          </w:p>
        </w:tc>
        <w:tc>
          <w:tcPr>
            <w:tcW w:w="1914" w:type="dxa"/>
            <w:vAlign w:val="center"/>
          </w:tcPr>
          <w:p w14:paraId="7F97807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44,27</w:t>
            </w:r>
          </w:p>
        </w:tc>
      </w:tr>
      <w:tr w:rsidR="00A278BB" w:rsidRPr="00A278BB" w14:paraId="4F983F07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11ACE647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</w:t>
            </w:r>
          </w:p>
        </w:tc>
        <w:tc>
          <w:tcPr>
            <w:tcW w:w="1950" w:type="dxa"/>
            <w:vAlign w:val="center"/>
          </w:tcPr>
          <w:p w14:paraId="310AE545" w14:textId="26815EA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A0A59BE" w14:textId="54E9C041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A21810D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67,55</w:t>
            </w:r>
          </w:p>
        </w:tc>
        <w:tc>
          <w:tcPr>
            <w:tcW w:w="1914" w:type="dxa"/>
            <w:vAlign w:val="center"/>
          </w:tcPr>
          <w:p w14:paraId="02609DF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64</w:t>
            </w:r>
          </w:p>
        </w:tc>
      </w:tr>
      <w:tr w:rsidR="00A278BB" w:rsidRPr="00A278BB" w14:paraId="389BD929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1EB6E1E3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</w:t>
            </w:r>
          </w:p>
        </w:tc>
        <w:tc>
          <w:tcPr>
            <w:tcW w:w="1950" w:type="dxa"/>
            <w:vAlign w:val="center"/>
          </w:tcPr>
          <w:p w14:paraId="690492FC" w14:textId="6CE6907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F87BF5C" w14:textId="4C18C26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5C52941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37,29</w:t>
            </w:r>
          </w:p>
        </w:tc>
        <w:tc>
          <w:tcPr>
            <w:tcW w:w="1914" w:type="dxa"/>
            <w:vAlign w:val="center"/>
          </w:tcPr>
          <w:p w14:paraId="37CC6DC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12,71</w:t>
            </w:r>
          </w:p>
        </w:tc>
      </w:tr>
      <w:tr w:rsidR="00A278BB" w:rsidRPr="00A278BB" w14:paraId="5E1DC9FE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4DE6D562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</w:t>
            </w:r>
          </w:p>
        </w:tc>
        <w:tc>
          <w:tcPr>
            <w:tcW w:w="1950" w:type="dxa"/>
            <w:vAlign w:val="center"/>
          </w:tcPr>
          <w:p w14:paraId="2B94E220" w14:textId="1EED23D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9B3B115" w14:textId="6440A45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D9D22BB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42,71</w:t>
            </w:r>
          </w:p>
        </w:tc>
        <w:tc>
          <w:tcPr>
            <w:tcW w:w="1914" w:type="dxa"/>
            <w:vAlign w:val="center"/>
          </w:tcPr>
          <w:p w14:paraId="204A514D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15,84</w:t>
            </w:r>
          </w:p>
        </w:tc>
      </w:tr>
      <w:tr w:rsidR="00A278BB" w:rsidRPr="00A278BB" w14:paraId="12151E81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37DAF901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</w:t>
            </w:r>
          </w:p>
        </w:tc>
        <w:tc>
          <w:tcPr>
            <w:tcW w:w="1950" w:type="dxa"/>
            <w:vAlign w:val="center"/>
          </w:tcPr>
          <w:p w14:paraId="668F6C22" w14:textId="0C8EE16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7344D36" w14:textId="0A84326B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C82E9E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82,31</w:t>
            </w:r>
          </w:p>
        </w:tc>
        <w:tc>
          <w:tcPr>
            <w:tcW w:w="1914" w:type="dxa"/>
            <w:vAlign w:val="center"/>
          </w:tcPr>
          <w:p w14:paraId="65553D1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38,81</w:t>
            </w:r>
          </w:p>
        </w:tc>
      </w:tr>
      <w:tr w:rsidR="00A278BB" w:rsidRPr="00A278BB" w14:paraId="555B672A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4F400677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6</w:t>
            </w:r>
          </w:p>
        </w:tc>
        <w:tc>
          <w:tcPr>
            <w:tcW w:w="1950" w:type="dxa"/>
            <w:vAlign w:val="center"/>
          </w:tcPr>
          <w:p w14:paraId="6644E7A2" w14:textId="5D56D0F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C771AF9" w14:textId="6069FE8A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052BC98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85,35</w:t>
            </w:r>
          </w:p>
        </w:tc>
        <w:tc>
          <w:tcPr>
            <w:tcW w:w="1914" w:type="dxa"/>
            <w:vAlign w:val="center"/>
          </w:tcPr>
          <w:p w14:paraId="0119C9B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51,67</w:t>
            </w:r>
          </w:p>
        </w:tc>
      </w:tr>
      <w:tr w:rsidR="00A278BB" w:rsidRPr="00A278BB" w14:paraId="12FD43D9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2E9192A2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7</w:t>
            </w:r>
          </w:p>
        </w:tc>
        <w:tc>
          <w:tcPr>
            <w:tcW w:w="1950" w:type="dxa"/>
            <w:vAlign w:val="center"/>
          </w:tcPr>
          <w:p w14:paraId="21B31DE1" w14:textId="79D4A600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F8E1016" w14:textId="669B95F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80C038B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83,71</w:t>
            </w:r>
          </w:p>
        </w:tc>
        <w:tc>
          <w:tcPr>
            <w:tcW w:w="1914" w:type="dxa"/>
            <w:vAlign w:val="center"/>
          </w:tcPr>
          <w:p w14:paraId="3FF0C689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54,01</w:t>
            </w:r>
          </w:p>
        </w:tc>
      </w:tr>
      <w:tr w:rsidR="00A278BB" w:rsidRPr="00A278BB" w14:paraId="0790CD3D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192099A7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8</w:t>
            </w:r>
          </w:p>
        </w:tc>
        <w:tc>
          <w:tcPr>
            <w:tcW w:w="1950" w:type="dxa"/>
            <w:vAlign w:val="center"/>
          </w:tcPr>
          <w:p w14:paraId="12B34987" w14:textId="5DD34CB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31879D1" w14:textId="6DF1519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D05FC20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79,72</w:t>
            </w:r>
          </w:p>
        </w:tc>
        <w:tc>
          <w:tcPr>
            <w:tcW w:w="1914" w:type="dxa"/>
            <w:vAlign w:val="center"/>
          </w:tcPr>
          <w:p w14:paraId="49A6301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91,93</w:t>
            </w:r>
          </w:p>
        </w:tc>
      </w:tr>
      <w:tr w:rsidR="00A278BB" w:rsidRPr="00A278BB" w14:paraId="4B1E3BF8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591E4492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9</w:t>
            </w:r>
          </w:p>
        </w:tc>
        <w:tc>
          <w:tcPr>
            <w:tcW w:w="1950" w:type="dxa"/>
            <w:vAlign w:val="center"/>
          </w:tcPr>
          <w:p w14:paraId="793983B4" w14:textId="7A455B9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E7E9B75" w14:textId="0E33F4D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A1EB623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21,29</w:t>
            </w:r>
          </w:p>
        </w:tc>
        <w:tc>
          <w:tcPr>
            <w:tcW w:w="1914" w:type="dxa"/>
            <w:vAlign w:val="center"/>
          </w:tcPr>
          <w:p w14:paraId="173E465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84,69</w:t>
            </w:r>
          </w:p>
        </w:tc>
      </w:tr>
      <w:tr w:rsidR="00A278BB" w:rsidRPr="00A278BB" w14:paraId="57CC0B4B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61EF7F4B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lastRenderedPageBreak/>
              <w:t>10</w:t>
            </w:r>
          </w:p>
        </w:tc>
        <w:tc>
          <w:tcPr>
            <w:tcW w:w="1950" w:type="dxa"/>
            <w:vAlign w:val="center"/>
          </w:tcPr>
          <w:p w14:paraId="3BF35728" w14:textId="73CD9E3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1637D7D" w14:textId="51D858A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0D1E3B9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96,11</w:t>
            </w:r>
          </w:p>
        </w:tc>
        <w:tc>
          <w:tcPr>
            <w:tcW w:w="1914" w:type="dxa"/>
            <w:vAlign w:val="center"/>
          </w:tcPr>
          <w:p w14:paraId="6F1A1CB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81,57</w:t>
            </w:r>
          </w:p>
        </w:tc>
      </w:tr>
      <w:tr w:rsidR="00A278BB" w:rsidRPr="00A278BB" w14:paraId="03D2BDE1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49DA1749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1</w:t>
            </w:r>
          </w:p>
        </w:tc>
        <w:tc>
          <w:tcPr>
            <w:tcW w:w="1950" w:type="dxa"/>
            <w:vAlign w:val="center"/>
          </w:tcPr>
          <w:p w14:paraId="4EBC1998" w14:textId="2C4BB60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12EC066" w14:textId="323B698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997DD4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50,02</w:t>
            </w:r>
          </w:p>
        </w:tc>
        <w:tc>
          <w:tcPr>
            <w:tcW w:w="1914" w:type="dxa"/>
            <w:vAlign w:val="center"/>
          </w:tcPr>
          <w:p w14:paraId="7210A68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75,86</w:t>
            </w:r>
          </w:p>
        </w:tc>
      </w:tr>
      <w:tr w:rsidR="00A278BB" w:rsidRPr="00A278BB" w14:paraId="267A4B50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46CB1304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77A555B8" w14:textId="59EFD9C0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1CD668CF" w14:textId="6F92486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913" w:type="dxa"/>
            <w:vAlign w:val="center"/>
          </w:tcPr>
          <w:p w14:paraId="687F9581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39,25</w:t>
            </w:r>
          </w:p>
        </w:tc>
        <w:tc>
          <w:tcPr>
            <w:tcW w:w="1914" w:type="dxa"/>
            <w:vAlign w:val="center"/>
          </w:tcPr>
          <w:p w14:paraId="01975A92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44,27</w:t>
            </w:r>
          </w:p>
        </w:tc>
      </w:tr>
      <w:tr w:rsidR="00A278BB" w:rsidRPr="00A278BB" w14:paraId="19EA806B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3CA7FF5A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950" w:type="dxa"/>
            <w:vAlign w:val="center"/>
          </w:tcPr>
          <w:p w14:paraId="13FBE305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4141055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913" w:type="dxa"/>
            <w:vAlign w:val="center"/>
          </w:tcPr>
          <w:p w14:paraId="7676C23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914" w:type="dxa"/>
            <w:vAlign w:val="center"/>
          </w:tcPr>
          <w:p w14:paraId="4506334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</w:tr>
      <w:tr w:rsidR="00A278BB" w:rsidRPr="00A278BB" w14:paraId="19831B3B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544D36E0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2</w:t>
            </w:r>
          </w:p>
        </w:tc>
        <w:tc>
          <w:tcPr>
            <w:tcW w:w="1950" w:type="dxa"/>
            <w:vAlign w:val="center"/>
          </w:tcPr>
          <w:p w14:paraId="313F1D72" w14:textId="4153B4A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D5971BC" w14:textId="6181883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B6D1289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61,37</w:t>
            </w:r>
          </w:p>
        </w:tc>
        <w:tc>
          <w:tcPr>
            <w:tcW w:w="1914" w:type="dxa"/>
            <w:vAlign w:val="center"/>
          </w:tcPr>
          <w:p w14:paraId="326CF86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49,32</w:t>
            </w:r>
          </w:p>
        </w:tc>
      </w:tr>
      <w:tr w:rsidR="00A278BB" w:rsidRPr="00A278BB" w14:paraId="071006EE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55B871A9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</w:t>
            </w:r>
          </w:p>
        </w:tc>
        <w:tc>
          <w:tcPr>
            <w:tcW w:w="1950" w:type="dxa"/>
            <w:vAlign w:val="center"/>
          </w:tcPr>
          <w:p w14:paraId="1FED4853" w14:textId="6D598FA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CFC4927" w14:textId="4345F1C9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58F556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45,67</w:t>
            </w:r>
          </w:p>
        </w:tc>
        <w:tc>
          <w:tcPr>
            <w:tcW w:w="1914" w:type="dxa"/>
            <w:vAlign w:val="center"/>
          </w:tcPr>
          <w:p w14:paraId="06CD24F9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84,02</w:t>
            </w:r>
          </w:p>
        </w:tc>
      </w:tr>
      <w:tr w:rsidR="00A278BB" w:rsidRPr="00A278BB" w14:paraId="315567B6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0CE67ADB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4</w:t>
            </w:r>
          </w:p>
        </w:tc>
        <w:tc>
          <w:tcPr>
            <w:tcW w:w="1950" w:type="dxa"/>
            <w:vAlign w:val="center"/>
          </w:tcPr>
          <w:p w14:paraId="0103E55A" w14:textId="621E425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D824D3E" w14:textId="1FE9A9A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ADA090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96,91</w:t>
            </w:r>
          </w:p>
        </w:tc>
        <w:tc>
          <w:tcPr>
            <w:tcW w:w="1914" w:type="dxa"/>
            <w:vAlign w:val="center"/>
          </w:tcPr>
          <w:p w14:paraId="799A5901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77,85</w:t>
            </w:r>
          </w:p>
        </w:tc>
      </w:tr>
      <w:tr w:rsidR="00A278BB" w:rsidRPr="00A278BB" w14:paraId="58388649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34787DC5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5</w:t>
            </w:r>
          </w:p>
        </w:tc>
        <w:tc>
          <w:tcPr>
            <w:tcW w:w="1950" w:type="dxa"/>
            <w:vAlign w:val="center"/>
          </w:tcPr>
          <w:p w14:paraId="0D7DC171" w14:textId="075ABA8A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C72BB7B" w14:textId="3DE4A355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88F36B3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02,29</w:t>
            </w:r>
          </w:p>
        </w:tc>
        <w:tc>
          <w:tcPr>
            <w:tcW w:w="1914" w:type="dxa"/>
            <w:vAlign w:val="center"/>
          </w:tcPr>
          <w:p w14:paraId="393242C6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40,85</w:t>
            </w:r>
          </w:p>
        </w:tc>
      </w:tr>
      <w:tr w:rsidR="00A278BB" w:rsidRPr="00A278BB" w14:paraId="50D449F6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0B848EFE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2</w:t>
            </w:r>
          </w:p>
        </w:tc>
        <w:tc>
          <w:tcPr>
            <w:tcW w:w="1950" w:type="dxa"/>
            <w:vAlign w:val="center"/>
          </w:tcPr>
          <w:p w14:paraId="776E4C09" w14:textId="73DF0654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5D67E416" w14:textId="3EB2FEA0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913" w:type="dxa"/>
            <w:vAlign w:val="center"/>
          </w:tcPr>
          <w:p w14:paraId="75A612B4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61,37</w:t>
            </w:r>
          </w:p>
        </w:tc>
        <w:tc>
          <w:tcPr>
            <w:tcW w:w="1914" w:type="dxa"/>
            <w:vAlign w:val="center"/>
          </w:tcPr>
          <w:p w14:paraId="7F28871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49,32</w:t>
            </w:r>
          </w:p>
        </w:tc>
      </w:tr>
      <w:bookmarkEnd w:id="4"/>
    </w:tbl>
    <w:p w14:paraId="46B8F00F" w14:textId="77777777" w:rsidR="00695825" w:rsidRPr="007A3852" w:rsidRDefault="00695825" w:rsidP="00CD24C7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ABF6114" w14:textId="2468D325" w:rsidR="00521A83" w:rsidRPr="007A3852" w:rsidRDefault="00521A83" w:rsidP="00521A83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4.1. Строку </w:t>
      </w:r>
      <w:r w:rsidR="00B23D19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1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>22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 перечня видов разрешенного использования образуемых земельных участков приложения  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>Г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изложить в следующей редакции:</w:t>
      </w:r>
    </w:p>
    <w:p w14:paraId="5AFC2038" w14:textId="77777777" w:rsidR="00521A83" w:rsidRPr="007A3852" w:rsidRDefault="00521A83" w:rsidP="00521A83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6360"/>
        <w:gridCol w:w="1531"/>
      </w:tblGrid>
      <w:tr w:rsidR="007A3852" w:rsidRPr="00816CB2" w14:paraId="2CB8CA8F" w14:textId="77777777" w:rsidTr="00816CB2">
        <w:trPr>
          <w:trHeight w:hRule="exact" w:val="512"/>
          <w:jc w:val="center"/>
        </w:trPr>
        <w:tc>
          <w:tcPr>
            <w:tcW w:w="1584" w:type="dxa"/>
            <w:shd w:val="clear" w:color="auto" w:fill="FFFFFF"/>
          </w:tcPr>
          <w:p w14:paraId="156CEA06" w14:textId="519D1290" w:rsidR="00521A83" w:rsidRPr="00816CB2" w:rsidRDefault="00093616" w:rsidP="002074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16CB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6</w:t>
            </w:r>
            <w:r w:rsidR="00A67B18" w:rsidRPr="00816CB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6360" w:type="dxa"/>
            <w:shd w:val="clear" w:color="auto" w:fill="FFFFFF"/>
          </w:tcPr>
          <w:p w14:paraId="0E5AAE51" w14:textId="66C09FC4" w:rsidR="00521A83" w:rsidRPr="00816CB2" w:rsidRDefault="00A67B18" w:rsidP="002074E4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816CB2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31" w:type="dxa"/>
            <w:shd w:val="clear" w:color="auto" w:fill="FFFFFF"/>
          </w:tcPr>
          <w:p w14:paraId="47DE0D80" w14:textId="16FD9922" w:rsidR="00521A83" w:rsidRPr="00816CB2" w:rsidRDefault="005B78BB" w:rsidP="002074E4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816CB2">
              <w:rPr>
                <w:color w:val="auto"/>
              </w:rPr>
              <w:t>2208</w:t>
            </w:r>
          </w:p>
        </w:tc>
      </w:tr>
    </w:tbl>
    <w:p w14:paraId="483F885F" w14:textId="77777777" w:rsidR="00521A83" w:rsidRPr="007A3852" w:rsidRDefault="00521A83" w:rsidP="00521A83">
      <w:pPr>
        <w:spacing w:after="39" w:line="1" w:lineRule="exact"/>
        <w:rPr>
          <w:color w:val="auto"/>
        </w:rPr>
      </w:pPr>
    </w:p>
    <w:p w14:paraId="485F75BC" w14:textId="77777777" w:rsidR="00521A83" w:rsidRPr="007A3852" w:rsidRDefault="00521A83" w:rsidP="00521A83">
      <w:pPr>
        <w:ind w:left="916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»;</w:t>
      </w:r>
    </w:p>
    <w:p w14:paraId="1134833E" w14:textId="7330393B" w:rsidR="00521A83" w:rsidRPr="007A3852" w:rsidRDefault="00521A83" w:rsidP="00521A83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4.2. В ведомости координат поворотных точек образуемых земельных участков 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>приложения Г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14:paraId="269BA21D" w14:textId="77777777" w:rsidR="00521A83" w:rsidRPr="007A3852" w:rsidRDefault="00521A83" w:rsidP="00521A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A6FC0A" w14:textId="048B2C77" w:rsidR="00521A83" w:rsidRPr="007A3852" w:rsidRDefault="00521A83" w:rsidP="00521A83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A3852">
        <w:rPr>
          <w:rFonts w:ascii="Times New Roman" w:eastAsia="Times New Roman" w:hAnsi="Times New Roman" w:cs="Times New Roman"/>
          <w:color w:val="auto"/>
          <w:lang w:bidi="ar-SA"/>
        </w:rPr>
        <w:t xml:space="preserve">Образуемый земельный участок с условным номером </w:t>
      </w:r>
      <w:r w:rsidR="00093616">
        <w:rPr>
          <w:rFonts w:ascii="Times New Roman" w:eastAsia="Times New Roman" w:hAnsi="Times New Roman" w:cs="Times New Roman"/>
          <w:color w:val="auto"/>
          <w:lang w:bidi="ar-SA"/>
        </w:rPr>
        <w:t>06</w:t>
      </w:r>
      <w:r w:rsidR="00A67B18">
        <w:rPr>
          <w:rFonts w:ascii="Times New Roman" w:eastAsia="Times New Roman" w:hAnsi="Times New Roman" w:cs="Times New Roman"/>
          <w:color w:val="auto"/>
          <w:lang w:bidi="ar-SA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73"/>
        <w:gridCol w:w="1773"/>
        <w:gridCol w:w="1773"/>
        <w:gridCol w:w="1914"/>
      </w:tblGrid>
      <w:tr w:rsidR="00961F81" w:rsidRPr="00961F81" w14:paraId="0D8645D5" w14:textId="77777777" w:rsidTr="00C33E56">
        <w:trPr>
          <w:cantSplit/>
          <w:jc w:val="center"/>
        </w:trPr>
        <w:tc>
          <w:tcPr>
            <w:tcW w:w="988" w:type="dxa"/>
            <w:vAlign w:val="center"/>
          </w:tcPr>
          <w:p w14:paraId="66941BFB" w14:textId="77777777" w:rsidR="00961F81" w:rsidRPr="00961F81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61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1773" w:type="dxa"/>
            <w:vAlign w:val="center"/>
          </w:tcPr>
          <w:p w14:paraId="22F37E68" w14:textId="333545CD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ир угол</w:t>
            </w:r>
          </w:p>
        </w:tc>
        <w:tc>
          <w:tcPr>
            <w:tcW w:w="1773" w:type="dxa"/>
            <w:vAlign w:val="center"/>
          </w:tcPr>
          <w:p w14:paraId="2D34E76D" w14:textId="1DC39048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лина</w:t>
            </w:r>
          </w:p>
        </w:tc>
        <w:tc>
          <w:tcPr>
            <w:tcW w:w="1773" w:type="dxa"/>
            <w:vAlign w:val="center"/>
          </w:tcPr>
          <w:p w14:paraId="5B0254EF" w14:textId="572B24F0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61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bidi="ar-SA"/>
              </w:rPr>
              <w:t>X</w:t>
            </w:r>
          </w:p>
        </w:tc>
        <w:tc>
          <w:tcPr>
            <w:tcW w:w="1914" w:type="dxa"/>
            <w:vAlign w:val="center"/>
          </w:tcPr>
          <w:p w14:paraId="03812C1F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61F8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bidi="ar-SA"/>
              </w:rPr>
              <w:t>Y</w:t>
            </w:r>
          </w:p>
        </w:tc>
      </w:tr>
      <w:tr w:rsidR="00961F81" w:rsidRPr="00961F81" w14:paraId="3E35DD4F" w14:textId="77777777" w:rsidTr="001B3899">
        <w:trPr>
          <w:cantSplit/>
          <w:jc w:val="center"/>
        </w:trPr>
        <w:tc>
          <w:tcPr>
            <w:tcW w:w="988" w:type="dxa"/>
            <w:vAlign w:val="center"/>
          </w:tcPr>
          <w:p w14:paraId="7331A211" w14:textId="77777777" w:rsidR="00961F81" w:rsidRPr="00961F81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773" w:type="dxa"/>
          </w:tcPr>
          <w:p w14:paraId="604A12EC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</w:tcPr>
          <w:p w14:paraId="2D78C6DF" w14:textId="72451BD8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  <w:vAlign w:val="center"/>
          </w:tcPr>
          <w:p w14:paraId="52234E07" w14:textId="619F0B13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75121,29</w:t>
            </w:r>
          </w:p>
        </w:tc>
        <w:tc>
          <w:tcPr>
            <w:tcW w:w="1914" w:type="dxa"/>
            <w:vAlign w:val="center"/>
          </w:tcPr>
          <w:p w14:paraId="2F753318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393284,69</w:t>
            </w:r>
          </w:p>
        </w:tc>
      </w:tr>
      <w:tr w:rsidR="00961F81" w:rsidRPr="00961F81" w14:paraId="40506B55" w14:textId="77777777" w:rsidTr="001B3899">
        <w:trPr>
          <w:cantSplit/>
          <w:jc w:val="center"/>
        </w:trPr>
        <w:tc>
          <w:tcPr>
            <w:tcW w:w="988" w:type="dxa"/>
            <w:vAlign w:val="center"/>
          </w:tcPr>
          <w:p w14:paraId="33780561" w14:textId="77777777" w:rsidR="00961F81" w:rsidRPr="00961F81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773" w:type="dxa"/>
          </w:tcPr>
          <w:p w14:paraId="5AF279B2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</w:tcPr>
          <w:p w14:paraId="71240638" w14:textId="14C4BF7A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  <w:vAlign w:val="center"/>
          </w:tcPr>
          <w:p w14:paraId="1E732060" w14:textId="0D72333B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75179,72</w:t>
            </w:r>
          </w:p>
        </w:tc>
        <w:tc>
          <w:tcPr>
            <w:tcW w:w="1914" w:type="dxa"/>
            <w:vAlign w:val="center"/>
          </w:tcPr>
          <w:p w14:paraId="41ADB6F3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393291,93</w:t>
            </w:r>
          </w:p>
        </w:tc>
      </w:tr>
      <w:tr w:rsidR="00961F81" w:rsidRPr="00961F81" w14:paraId="4B75F5A7" w14:textId="77777777" w:rsidTr="001B3899">
        <w:trPr>
          <w:cantSplit/>
          <w:jc w:val="center"/>
        </w:trPr>
        <w:tc>
          <w:tcPr>
            <w:tcW w:w="988" w:type="dxa"/>
            <w:vAlign w:val="center"/>
          </w:tcPr>
          <w:p w14:paraId="68327AA9" w14:textId="77777777" w:rsidR="00961F81" w:rsidRPr="00961F81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773" w:type="dxa"/>
          </w:tcPr>
          <w:p w14:paraId="091015CC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</w:tcPr>
          <w:p w14:paraId="034E1B07" w14:textId="23337B5B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  <w:vAlign w:val="center"/>
          </w:tcPr>
          <w:p w14:paraId="73989CFA" w14:textId="0E0F7D7F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75167,13</w:t>
            </w:r>
          </w:p>
        </w:tc>
        <w:tc>
          <w:tcPr>
            <w:tcW w:w="1914" w:type="dxa"/>
            <w:vAlign w:val="center"/>
          </w:tcPr>
          <w:p w14:paraId="40CB1F20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393411,75</w:t>
            </w:r>
          </w:p>
        </w:tc>
      </w:tr>
      <w:tr w:rsidR="00961F81" w:rsidRPr="00961F81" w14:paraId="2D1309CB" w14:textId="77777777" w:rsidTr="001B3899">
        <w:trPr>
          <w:cantSplit/>
          <w:jc w:val="center"/>
        </w:trPr>
        <w:tc>
          <w:tcPr>
            <w:tcW w:w="988" w:type="dxa"/>
            <w:vAlign w:val="center"/>
          </w:tcPr>
          <w:p w14:paraId="075DD825" w14:textId="77777777" w:rsidR="00961F81" w:rsidRPr="00961F81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773" w:type="dxa"/>
          </w:tcPr>
          <w:p w14:paraId="0F65CCB8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</w:tcPr>
          <w:p w14:paraId="5E254324" w14:textId="4920EE61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  <w:vAlign w:val="center"/>
          </w:tcPr>
          <w:p w14:paraId="3639BA11" w14:textId="666F7D42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75163,01</w:t>
            </w:r>
          </w:p>
        </w:tc>
        <w:tc>
          <w:tcPr>
            <w:tcW w:w="1914" w:type="dxa"/>
            <w:vAlign w:val="center"/>
          </w:tcPr>
          <w:p w14:paraId="5FA3E19C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393411,41</w:t>
            </w:r>
          </w:p>
        </w:tc>
      </w:tr>
      <w:tr w:rsidR="00961F81" w:rsidRPr="00961F81" w14:paraId="59935BAE" w14:textId="77777777" w:rsidTr="001B3899">
        <w:trPr>
          <w:cantSplit/>
          <w:jc w:val="center"/>
        </w:trPr>
        <w:tc>
          <w:tcPr>
            <w:tcW w:w="988" w:type="dxa"/>
            <w:vAlign w:val="center"/>
          </w:tcPr>
          <w:p w14:paraId="4E6B8EB5" w14:textId="77777777" w:rsidR="00961F81" w:rsidRPr="00961F81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773" w:type="dxa"/>
          </w:tcPr>
          <w:p w14:paraId="6499819E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</w:tcPr>
          <w:p w14:paraId="110226F1" w14:textId="4F6B5B4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  <w:vAlign w:val="center"/>
          </w:tcPr>
          <w:p w14:paraId="0F4E870E" w14:textId="568D97B7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75167,38</w:t>
            </w:r>
          </w:p>
        </w:tc>
        <w:tc>
          <w:tcPr>
            <w:tcW w:w="1914" w:type="dxa"/>
            <w:vAlign w:val="center"/>
          </w:tcPr>
          <w:p w14:paraId="529FDAA2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393363,77</w:t>
            </w:r>
          </w:p>
        </w:tc>
      </w:tr>
      <w:tr w:rsidR="00961F81" w:rsidRPr="00961F81" w14:paraId="69E4FC7B" w14:textId="77777777" w:rsidTr="001B3899">
        <w:trPr>
          <w:cantSplit/>
          <w:jc w:val="center"/>
        </w:trPr>
        <w:tc>
          <w:tcPr>
            <w:tcW w:w="988" w:type="dxa"/>
            <w:vAlign w:val="center"/>
          </w:tcPr>
          <w:p w14:paraId="05311275" w14:textId="77777777" w:rsidR="00961F81" w:rsidRPr="00961F81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773" w:type="dxa"/>
          </w:tcPr>
          <w:p w14:paraId="73A6C424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</w:tcPr>
          <w:p w14:paraId="07E9460F" w14:textId="700E6788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  <w:vAlign w:val="center"/>
          </w:tcPr>
          <w:p w14:paraId="469DC9BA" w14:textId="1A9CAEC4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75168,48</w:t>
            </w:r>
          </w:p>
        </w:tc>
        <w:tc>
          <w:tcPr>
            <w:tcW w:w="1914" w:type="dxa"/>
            <w:vAlign w:val="center"/>
          </w:tcPr>
          <w:p w14:paraId="2E50B964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393351,7</w:t>
            </w:r>
          </w:p>
        </w:tc>
      </w:tr>
      <w:tr w:rsidR="00961F81" w:rsidRPr="00961F81" w14:paraId="2B8BD57B" w14:textId="77777777" w:rsidTr="001B3899">
        <w:trPr>
          <w:cantSplit/>
          <w:jc w:val="center"/>
        </w:trPr>
        <w:tc>
          <w:tcPr>
            <w:tcW w:w="988" w:type="dxa"/>
            <w:vAlign w:val="center"/>
          </w:tcPr>
          <w:p w14:paraId="10B6DBA5" w14:textId="77777777" w:rsidR="00961F81" w:rsidRPr="00961F81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1F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773" w:type="dxa"/>
          </w:tcPr>
          <w:p w14:paraId="502F6187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</w:tcPr>
          <w:p w14:paraId="52D89951" w14:textId="5FBF7D1B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  <w:vAlign w:val="center"/>
          </w:tcPr>
          <w:p w14:paraId="5214FE11" w14:textId="1B317169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75154,77</w:t>
            </w:r>
          </w:p>
        </w:tc>
        <w:tc>
          <w:tcPr>
            <w:tcW w:w="1914" w:type="dxa"/>
            <w:vAlign w:val="center"/>
          </w:tcPr>
          <w:p w14:paraId="0A63A3B4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393332,22</w:t>
            </w:r>
          </w:p>
        </w:tc>
      </w:tr>
      <w:tr w:rsidR="00961F81" w:rsidRPr="00961F81" w14:paraId="38562218" w14:textId="77777777" w:rsidTr="001B3899">
        <w:trPr>
          <w:cantSplit/>
          <w:jc w:val="center"/>
        </w:trPr>
        <w:tc>
          <w:tcPr>
            <w:tcW w:w="988" w:type="dxa"/>
            <w:vAlign w:val="center"/>
          </w:tcPr>
          <w:p w14:paraId="2E89A627" w14:textId="77777777" w:rsidR="00961F81" w:rsidRPr="00961F81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61F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773" w:type="dxa"/>
          </w:tcPr>
          <w:p w14:paraId="313417A8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</w:tcPr>
          <w:p w14:paraId="46C934D6" w14:textId="44BD6763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  <w:vAlign w:val="center"/>
          </w:tcPr>
          <w:p w14:paraId="71B7F12B" w14:textId="5A7E9FE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75127,19</w:t>
            </w:r>
          </w:p>
        </w:tc>
        <w:tc>
          <w:tcPr>
            <w:tcW w:w="1914" w:type="dxa"/>
            <w:vAlign w:val="center"/>
          </w:tcPr>
          <w:p w14:paraId="38ABF801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393293,07</w:t>
            </w:r>
          </w:p>
        </w:tc>
      </w:tr>
      <w:tr w:rsidR="00961F81" w:rsidRPr="00961F81" w14:paraId="2DCA09DC" w14:textId="77777777" w:rsidTr="001B3899">
        <w:trPr>
          <w:cantSplit/>
          <w:jc w:val="center"/>
        </w:trPr>
        <w:tc>
          <w:tcPr>
            <w:tcW w:w="988" w:type="dxa"/>
            <w:vAlign w:val="center"/>
          </w:tcPr>
          <w:p w14:paraId="5B66C37D" w14:textId="77777777" w:rsidR="00961F81" w:rsidRPr="00961F81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773" w:type="dxa"/>
          </w:tcPr>
          <w:p w14:paraId="5DAC4F35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</w:tcPr>
          <w:p w14:paraId="13383BD6" w14:textId="367C67F1" w:rsidR="00961F81" w:rsidRPr="00961F81" w:rsidRDefault="00961F81" w:rsidP="00961F8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73" w:type="dxa"/>
            <w:vAlign w:val="center"/>
          </w:tcPr>
          <w:p w14:paraId="10668B46" w14:textId="2FFCE05E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75121,29</w:t>
            </w:r>
          </w:p>
        </w:tc>
        <w:tc>
          <w:tcPr>
            <w:tcW w:w="1914" w:type="dxa"/>
            <w:vAlign w:val="center"/>
          </w:tcPr>
          <w:p w14:paraId="48F9AF61" w14:textId="77777777" w:rsidR="00961F81" w:rsidRPr="00961F81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961F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1393284,69</w:t>
            </w:r>
          </w:p>
        </w:tc>
      </w:tr>
    </w:tbl>
    <w:p w14:paraId="1EDD4921" w14:textId="36D705B1" w:rsidR="005B78BB" w:rsidRPr="007A3852" w:rsidRDefault="005B78BB" w:rsidP="005B78BB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5.1. Строку </w:t>
      </w:r>
      <w:r w:rsidR="00093616">
        <w:rPr>
          <w:rFonts w:ascii="Times New Roman" w:eastAsia="Times New Roman" w:hAnsi="Times New Roman" w:cs="Times New Roman"/>
          <w:color w:val="auto"/>
          <w:sz w:val="26"/>
          <w:szCs w:val="26"/>
        </w:rPr>
        <w:t>123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 перечня видов разрешенного использования образуемых земельных участков </w:t>
      </w:r>
      <w:r w:rsidR="00763021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приложения Г изложить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ледующей редакции:</w:t>
      </w:r>
    </w:p>
    <w:p w14:paraId="2A4B2C1D" w14:textId="77777777" w:rsidR="005B78BB" w:rsidRPr="007A3852" w:rsidRDefault="005B78BB" w:rsidP="005B78BB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6360"/>
        <w:gridCol w:w="1531"/>
      </w:tblGrid>
      <w:tr w:rsidR="007A3852" w:rsidRPr="007A3852" w14:paraId="29FA5CF8" w14:textId="77777777" w:rsidTr="00816CB2">
        <w:trPr>
          <w:trHeight w:hRule="exact" w:val="448"/>
          <w:jc w:val="center"/>
        </w:trPr>
        <w:tc>
          <w:tcPr>
            <w:tcW w:w="1584" w:type="dxa"/>
            <w:shd w:val="clear" w:color="auto" w:fill="FFFFFF"/>
          </w:tcPr>
          <w:p w14:paraId="20E8260F" w14:textId="7DA6E298" w:rsidR="005B78BB" w:rsidRPr="007A3852" w:rsidRDefault="007A3852" w:rsidP="008226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  <w:r w:rsidR="00A67B1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0</w:t>
            </w:r>
          </w:p>
        </w:tc>
        <w:tc>
          <w:tcPr>
            <w:tcW w:w="6360" w:type="dxa"/>
            <w:shd w:val="clear" w:color="auto" w:fill="FFFFFF"/>
          </w:tcPr>
          <w:p w14:paraId="0508D8E8" w14:textId="73FAFA5F" w:rsidR="005B78BB" w:rsidRPr="007A3852" w:rsidRDefault="00816CB2" w:rsidP="0082269E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33543A" w:rsidRPr="007A3852">
              <w:rPr>
                <w:color w:val="auto"/>
              </w:rPr>
              <w:t>емельные участки (территории) общего пользования</w:t>
            </w:r>
          </w:p>
        </w:tc>
        <w:tc>
          <w:tcPr>
            <w:tcW w:w="1531" w:type="dxa"/>
            <w:shd w:val="clear" w:color="auto" w:fill="FFFFFF"/>
          </w:tcPr>
          <w:p w14:paraId="3F75EC63" w14:textId="7C33ECA0" w:rsidR="005B78BB" w:rsidRPr="007A3852" w:rsidRDefault="009127BD" w:rsidP="0082269E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7A3852">
              <w:rPr>
                <w:color w:val="auto"/>
              </w:rPr>
              <w:t>94</w:t>
            </w:r>
            <w:r w:rsidR="00010A9E">
              <w:rPr>
                <w:color w:val="auto"/>
              </w:rPr>
              <w:t>1</w:t>
            </w:r>
          </w:p>
        </w:tc>
      </w:tr>
    </w:tbl>
    <w:p w14:paraId="04CD691E" w14:textId="77777777" w:rsidR="005B78BB" w:rsidRPr="007A3852" w:rsidRDefault="005B78BB" w:rsidP="005B78BB">
      <w:pPr>
        <w:spacing w:after="39" w:line="1" w:lineRule="exact"/>
        <w:rPr>
          <w:color w:val="auto"/>
        </w:rPr>
      </w:pPr>
    </w:p>
    <w:p w14:paraId="57466143" w14:textId="77777777" w:rsidR="005B78BB" w:rsidRPr="007A3852" w:rsidRDefault="005B78BB" w:rsidP="005B78BB">
      <w:pPr>
        <w:ind w:left="916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»;</w:t>
      </w:r>
    </w:p>
    <w:p w14:paraId="420E3E7A" w14:textId="18E83DFE" w:rsidR="005B78BB" w:rsidRPr="007A3852" w:rsidRDefault="005B78BB" w:rsidP="005B78BB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5.2. В ведомости координат поворотных точек образуемых земельных участков приложения </w:t>
      </w:r>
      <w:r w:rsid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 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14:paraId="377FA0D1" w14:textId="77777777" w:rsidR="005B78BB" w:rsidRPr="007A3852" w:rsidRDefault="005B78BB" w:rsidP="005B78B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494B3E" w14:textId="04A76AF2" w:rsidR="005B78BB" w:rsidRPr="007A3852" w:rsidRDefault="005B78BB" w:rsidP="005B78BB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A3852">
        <w:rPr>
          <w:rFonts w:ascii="Times New Roman" w:eastAsia="Times New Roman" w:hAnsi="Times New Roman" w:cs="Times New Roman"/>
          <w:color w:val="auto"/>
          <w:lang w:bidi="ar-SA"/>
        </w:rPr>
        <w:t xml:space="preserve">Образуемый земельный участок с условным номером </w:t>
      </w:r>
      <w:r w:rsidR="007A3852"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A67B18">
        <w:rPr>
          <w:rFonts w:ascii="Times New Roman" w:eastAsia="Times New Roman" w:hAnsi="Times New Roman" w:cs="Times New Roman"/>
          <w:color w:val="auto"/>
          <w:lang w:bidi="ar-SA"/>
        </w:rPr>
        <w:t>7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950"/>
        <w:gridCol w:w="1134"/>
        <w:gridCol w:w="1913"/>
        <w:gridCol w:w="1914"/>
      </w:tblGrid>
      <w:tr w:rsidR="007A3852" w:rsidRPr="005B78BB" w14:paraId="312D1B59" w14:textId="77777777" w:rsidTr="005B78BB">
        <w:trPr>
          <w:cantSplit/>
          <w:jc w:val="center"/>
        </w:trPr>
        <w:tc>
          <w:tcPr>
            <w:tcW w:w="848" w:type="dxa"/>
            <w:vAlign w:val="center"/>
          </w:tcPr>
          <w:p w14:paraId="3546C2BA" w14:textId="635E76F5" w:rsidR="005B78BB" w:rsidRPr="005B78BB" w:rsidRDefault="005B78BB" w:rsidP="005B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bookmarkStart w:id="5" w:name="_Hlk157386009"/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Номер</w:t>
            </w:r>
          </w:p>
        </w:tc>
        <w:tc>
          <w:tcPr>
            <w:tcW w:w="1950" w:type="dxa"/>
            <w:vAlign w:val="center"/>
          </w:tcPr>
          <w:p w14:paraId="76A92B9D" w14:textId="24E559FC" w:rsidR="005B78BB" w:rsidRPr="005B78BB" w:rsidRDefault="005B78BB" w:rsidP="005B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ир угол</w:t>
            </w:r>
          </w:p>
        </w:tc>
        <w:tc>
          <w:tcPr>
            <w:tcW w:w="1134" w:type="dxa"/>
            <w:vAlign w:val="center"/>
          </w:tcPr>
          <w:p w14:paraId="075E6AD7" w14:textId="30F398E1" w:rsidR="005B78BB" w:rsidRPr="005B78BB" w:rsidRDefault="005B78BB" w:rsidP="005B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лина</w:t>
            </w:r>
          </w:p>
        </w:tc>
        <w:tc>
          <w:tcPr>
            <w:tcW w:w="1913" w:type="dxa"/>
            <w:vAlign w:val="center"/>
          </w:tcPr>
          <w:p w14:paraId="4C356F4E" w14:textId="1313C42F" w:rsidR="005B78BB" w:rsidRPr="005B78BB" w:rsidRDefault="005B78BB" w:rsidP="005B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X</w:t>
            </w:r>
          </w:p>
        </w:tc>
        <w:tc>
          <w:tcPr>
            <w:tcW w:w="1914" w:type="dxa"/>
            <w:vAlign w:val="center"/>
          </w:tcPr>
          <w:p w14:paraId="38FBDBD4" w14:textId="2C6D6BE6" w:rsidR="005B78BB" w:rsidRPr="005B78BB" w:rsidRDefault="005B78BB" w:rsidP="005B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Y</w:t>
            </w:r>
          </w:p>
        </w:tc>
      </w:tr>
      <w:tr w:rsidR="00961F81" w:rsidRPr="005B78BB" w14:paraId="44400C7B" w14:textId="77777777" w:rsidTr="005B78BB">
        <w:trPr>
          <w:cantSplit/>
          <w:jc w:val="center"/>
        </w:trPr>
        <w:tc>
          <w:tcPr>
            <w:tcW w:w="848" w:type="dxa"/>
            <w:vAlign w:val="center"/>
          </w:tcPr>
          <w:p w14:paraId="2A7EFC2D" w14:textId="77777777" w:rsidR="00961F81" w:rsidRPr="005B78BB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5B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649D11D4" w14:textId="02D08B68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8C1D6CB" w14:textId="65E7A5CD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F5A0F59" w14:textId="6F72D8CB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167,13</w:t>
            </w:r>
          </w:p>
        </w:tc>
        <w:tc>
          <w:tcPr>
            <w:tcW w:w="1914" w:type="dxa"/>
            <w:vAlign w:val="center"/>
          </w:tcPr>
          <w:p w14:paraId="7D0BAEDB" w14:textId="5DFE38B7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411,75</w:t>
            </w:r>
          </w:p>
        </w:tc>
      </w:tr>
      <w:tr w:rsidR="00961F81" w:rsidRPr="005B78BB" w14:paraId="11DF73BA" w14:textId="77777777" w:rsidTr="005B78BB">
        <w:trPr>
          <w:cantSplit/>
          <w:jc w:val="center"/>
        </w:trPr>
        <w:tc>
          <w:tcPr>
            <w:tcW w:w="848" w:type="dxa"/>
            <w:vAlign w:val="center"/>
          </w:tcPr>
          <w:p w14:paraId="682BAD83" w14:textId="77777777" w:rsidR="00961F81" w:rsidRPr="005B78BB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5B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</w:t>
            </w:r>
          </w:p>
        </w:tc>
        <w:tc>
          <w:tcPr>
            <w:tcW w:w="1950" w:type="dxa"/>
            <w:vAlign w:val="center"/>
          </w:tcPr>
          <w:p w14:paraId="6EAC6AD4" w14:textId="0AE262E2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78B4AF6" w14:textId="1580D7C5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5C7BA9F" w14:textId="36782851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179,72</w:t>
            </w:r>
          </w:p>
        </w:tc>
        <w:tc>
          <w:tcPr>
            <w:tcW w:w="1914" w:type="dxa"/>
            <w:vAlign w:val="center"/>
          </w:tcPr>
          <w:p w14:paraId="3A4F5E3F" w14:textId="78C6A853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291,93</w:t>
            </w:r>
          </w:p>
        </w:tc>
      </w:tr>
      <w:tr w:rsidR="00961F81" w:rsidRPr="005B78BB" w14:paraId="7A1C3096" w14:textId="77777777" w:rsidTr="005B78BB">
        <w:trPr>
          <w:cantSplit/>
          <w:jc w:val="center"/>
        </w:trPr>
        <w:tc>
          <w:tcPr>
            <w:tcW w:w="848" w:type="dxa"/>
            <w:vAlign w:val="center"/>
          </w:tcPr>
          <w:p w14:paraId="44675C12" w14:textId="77777777" w:rsidR="00961F81" w:rsidRPr="005B78BB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5B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</w:t>
            </w:r>
          </w:p>
        </w:tc>
        <w:tc>
          <w:tcPr>
            <w:tcW w:w="1950" w:type="dxa"/>
            <w:vAlign w:val="center"/>
          </w:tcPr>
          <w:p w14:paraId="4C43EC8A" w14:textId="32B20729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4D64757" w14:textId="29F83911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B7BD350" w14:textId="0C793529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183,71</w:t>
            </w:r>
          </w:p>
        </w:tc>
        <w:tc>
          <w:tcPr>
            <w:tcW w:w="1914" w:type="dxa"/>
            <w:vAlign w:val="center"/>
          </w:tcPr>
          <w:p w14:paraId="28665D76" w14:textId="0D8337E1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254,01</w:t>
            </w:r>
          </w:p>
        </w:tc>
      </w:tr>
      <w:tr w:rsidR="00961F81" w:rsidRPr="005B78BB" w14:paraId="48322E86" w14:textId="77777777" w:rsidTr="005B78BB">
        <w:trPr>
          <w:cantSplit/>
          <w:jc w:val="center"/>
        </w:trPr>
        <w:tc>
          <w:tcPr>
            <w:tcW w:w="848" w:type="dxa"/>
            <w:vAlign w:val="center"/>
          </w:tcPr>
          <w:p w14:paraId="2680D797" w14:textId="77777777" w:rsidR="00961F81" w:rsidRPr="005B78BB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5B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</w:t>
            </w:r>
          </w:p>
        </w:tc>
        <w:tc>
          <w:tcPr>
            <w:tcW w:w="1950" w:type="dxa"/>
            <w:vAlign w:val="center"/>
          </w:tcPr>
          <w:p w14:paraId="37DB8151" w14:textId="36B619FD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AFCC282" w14:textId="72C97C65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DBEFD5F" w14:textId="6477D203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185,35</w:t>
            </w:r>
          </w:p>
        </w:tc>
        <w:tc>
          <w:tcPr>
            <w:tcW w:w="1914" w:type="dxa"/>
            <w:vAlign w:val="center"/>
          </w:tcPr>
          <w:p w14:paraId="330B0100" w14:textId="704264EC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251,67</w:t>
            </w:r>
          </w:p>
        </w:tc>
      </w:tr>
      <w:tr w:rsidR="00961F81" w:rsidRPr="005B78BB" w14:paraId="78FCC218" w14:textId="77777777" w:rsidTr="005B78BB">
        <w:trPr>
          <w:cantSplit/>
          <w:jc w:val="center"/>
        </w:trPr>
        <w:tc>
          <w:tcPr>
            <w:tcW w:w="848" w:type="dxa"/>
            <w:vAlign w:val="center"/>
          </w:tcPr>
          <w:p w14:paraId="482F9622" w14:textId="77777777" w:rsidR="00961F81" w:rsidRPr="005B78BB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5B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</w:t>
            </w:r>
          </w:p>
        </w:tc>
        <w:tc>
          <w:tcPr>
            <w:tcW w:w="1950" w:type="dxa"/>
            <w:vAlign w:val="center"/>
          </w:tcPr>
          <w:p w14:paraId="649F6CD1" w14:textId="129C082F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31E7F4B" w14:textId="030FDCF3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4063344" w14:textId="69E77F93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190,01</w:t>
            </w:r>
          </w:p>
        </w:tc>
        <w:tc>
          <w:tcPr>
            <w:tcW w:w="1914" w:type="dxa"/>
            <w:vAlign w:val="center"/>
          </w:tcPr>
          <w:p w14:paraId="0CE99B70" w14:textId="790BBDE2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271,38</w:t>
            </w:r>
          </w:p>
        </w:tc>
      </w:tr>
      <w:tr w:rsidR="00961F81" w:rsidRPr="005B78BB" w14:paraId="40390407" w14:textId="77777777" w:rsidTr="005B78BB">
        <w:trPr>
          <w:cantSplit/>
          <w:jc w:val="center"/>
        </w:trPr>
        <w:tc>
          <w:tcPr>
            <w:tcW w:w="848" w:type="dxa"/>
            <w:vAlign w:val="center"/>
          </w:tcPr>
          <w:p w14:paraId="13AF0B95" w14:textId="77777777" w:rsidR="00961F81" w:rsidRPr="005B78BB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5B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6</w:t>
            </w:r>
          </w:p>
        </w:tc>
        <w:tc>
          <w:tcPr>
            <w:tcW w:w="1950" w:type="dxa"/>
            <w:vAlign w:val="center"/>
          </w:tcPr>
          <w:p w14:paraId="3D5C0628" w14:textId="25C419B6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E64FAC2" w14:textId="06F2A582" w:rsidR="00961F81" w:rsidRPr="005B78BB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2F4B03A" w14:textId="28FE7FA2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171,05</w:t>
            </w:r>
          </w:p>
        </w:tc>
        <w:tc>
          <w:tcPr>
            <w:tcW w:w="1914" w:type="dxa"/>
            <w:vAlign w:val="center"/>
          </w:tcPr>
          <w:p w14:paraId="1019936A" w14:textId="4EF5CF1A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412,08</w:t>
            </w:r>
          </w:p>
        </w:tc>
      </w:tr>
      <w:tr w:rsidR="00961F81" w:rsidRPr="007A3852" w14:paraId="785D6DB9" w14:textId="77777777" w:rsidTr="005B78BB">
        <w:trPr>
          <w:cantSplit/>
          <w:jc w:val="center"/>
        </w:trPr>
        <w:tc>
          <w:tcPr>
            <w:tcW w:w="848" w:type="dxa"/>
            <w:vAlign w:val="center"/>
          </w:tcPr>
          <w:p w14:paraId="44C116FC" w14:textId="514869AF" w:rsidR="00961F81" w:rsidRPr="007A3852" w:rsidRDefault="00961F81" w:rsidP="00961F81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5B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3E9B9D7C" w14:textId="77777777" w:rsidR="00961F81" w:rsidRPr="007A3852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2F57303" w14:textId="77777777" w:rsidR="00961F81" w:rsidRPr="007A3852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D4A398B" w14:textId="56E685DA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167,13</w:t>
            </w:r>
          </w:p>
        </w:tc>
        <w:tc>
          <w:tcPr>
            <w:tcW w:w="1914" w:type="dxa"/>
            <w:vAlign w:val="center"/>
          </w:tcPr>
          <w:p w14:paraId="338E624A" w14:textId="66AF58F6" w:rsidR="00961F81" w:rsidRPr="009209DA" w:rsidRDefault="00961F81" w:rsidP="00961F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745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411,75</w:t>
            </w:r>
          </w:p>
        </w:tc>
      </w:tr>
      <w:bookmarkEnd w:id="5"/>
    </w:tbl>
    <w:p w14:paraId="6927B298" w14:textId="34B27803" w:rsidR="00763021" w:rsidRDefault="00763021" w:rsidP="00CD24C7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4825E87" w14:textId="463C0F99" w:rsidR="00A278BB" w:rsidRPr="007A3852" w:rsidRDefault="00A278BB" w:rsidP="00A278BB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1. Строку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124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 перечня видов разрешенного использования образуемых земельных участков приложения Г изложить в следующей редакции:</w:t>
      </w:r>
    </w:p>
    <w:p w14:paraId="587144D9" w14:textId="77777777" w:rsidR="00A278BB" w:rsidRPr="007A3852" w:rsidRDefault="00A278BB" w:rsidP="00A278BB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6360"/>
        <w:gridCol w:w="1531"/>
      </w:tblGrid>
      <w:tr w:rsidR="00A278BB" w:rsidRPr="00816CB2" w14:paraId="52463349" w14:textId="77777777" w:rsidTr="00816CB2">
        <w:trPr>
          <w:trHeight w:hRule="exact" w:val="453"/>
          <w:jc w:val="center"/>
        </w:trPr>
        <w:tc>
          <w:tcPr>
            <w:tcW w:w="1584" w:type="dxa"/>
            <w:shd w:val="clear" w:color="auto" w:fill="FFFFFF"/>
          </w:tcPr>
          <w:p w14:paraId="0C6B1094" w14:textId="725464C0" w:rsidR="00A278BB" w:rsidRPr="00816CB2" w:rsidRDefault="00A278BB" w:rsidP="003630F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816CB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71</w:t>
            </w:r>
          </w:p>
        </w:tc>
        <w:tc>
          <w:tcPr>
            <w:tcW w:w="6360" w:type="dxa"/>
            <w:shd w:val="clear" w:color="auto" w:fill="FFFFFF"/>
          </w:tcPr>
          <w:p w14:paraId="0267A5C8" w14:textId="31333BD2" w:rsidR="00A278BB" w:rsidRPr="00816CB2" w:rsidRDefault="00A278BB" w:rsidP="003630F4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816CB2">
              <w:rPr>
                <w:color w:val="000000"/>
              </w:rPr>
              <w:t>Отдых (рекреация)</w:t>
            </w:r>
          </w:p>
        </w:tc>
        <w:tc>
          <w:tcPr>
            <w:tcW w:w="1531" w:type="dxa"/>
            <w:shd w:val="clear" w:color="auto" w:fill="FFFFFF"/>
          </w:tcPr>
          <w:p w14:paraId="5D4F9CFB" w14:textId="3B1A81F5" w:rsidR="00A278BB" w:rsidRPr="00816CB2" w:rsidRDefault="00A278BB" w:rsidP="003630F4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816CB2">
              <w:rPr>
                <w:color w:val="auto"/>
              </w:rPr>
              <w:t>1842</w:t>
            </w:r>
          </w:p>
        </w:tc>
      </w:tr>
    </w:tbl>
    <w:p w14:paraId="6A2A49CA" w14:textId="77777777" w:rsidR="00A278BB" w:rsidRPr="007A3852" w:rsidRDefault="00A278BB" w:rsidP="00A278BB">
      <w:pPr>
        <w:spacing w:after="39" w:line="1" w:lineRule="exact"/>
        <w:rPr>
          <w:color w:val="auto"/>
        </w:rPr>
      </w:pPr>
    </w:p>
    <w:p w14:paraId="735DB527" w14:textId="77777777" w:rsidR="00A278BB" w:rsidRPr="007A3852" w:rsidRDefault="00A278BB" w:rsidP="00A278BB">
      <w:pPr>
        <w:ind w:left="916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»;</w:t>
      </w:r>
    </w:p>
    <w:p w14:paraId="6CFB9326" w14:textId="3E43BD13" w:rsidR="00A278BB" w:rsidRPr="007A3852" w:rsidRDefault="00A278BB" w:rsidP="00A278BB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6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2. В ведомости координат поворотных точек образуемых земельных участков приложе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 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p w14:paraId="0A490DEC" w14:textId="77777777" w:rsidR="00A278BB" w:rsidRPr="007A3852" w:rsidRDefault="00A278BB" w:rsidP="00A278B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A7C69D" w14:textId="51E01C68" w:rsidR="00A278BB" w:rsidRPr="007A3852" w:rsidRDefault="00A278BB" w:rsidP="00A278BB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A3852">
        <w:rPr>
          <w:rFonts w:ascii="Times New Roman" w:eastAsia="Times New Roman" w:hAnsi="Times New Roman" w:cs="Times New Roman"/>
          <w:color w:val="auto"/>
          <w:lang w:bidi="ar-SA"/>
        </w:rPr>
        <w:t xml:space="preserve">Образуемый земельный участок с условным номером </w:t>
      </w:r>
      <w:r>
        <w:rPr>
          <w:rFonts w:ascii="Times New Roman" w:eastAsia="Times New Roman" w:hAnsi="Times New Roman" w:cs="Times New Roman"/>
          <w:color w:val="auto"/>
          <w:lang w:bidi="ar-SA"/>
        </w:rPr>
        <w:t>07</w:t>
      </w:r>
      <w:r w:rsidR="005D3E40">
        <w:rPr>
          <w:rFonts w:ascii="Times New Roman" w:eastAsia="Times New Roman" w:hAnsi="Times New Roman" w:cs="Times New Roman"/>
          <w:color w:val="auto"/>
          <w:lang w:bidi="ar-SA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950"/>
        <w:gridCol w:w="1134"/>
        <w:gridCol w:w="1913"/>
        <w:gridCol w:w="1914"/>
      </w:tblGrid>
      <w:tr w:rsidR="00A278BB" w:rsidRPr="00A278BB" w14:paraId="341B066D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1DE985E5" w14:textId="4AC119FE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bookmarkStart w:id="6" w:name="_Hlk160155541"/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Номер</w:t>
            </w:r>
          </w:p>
        </w:tc>
        <w:tc>
          <w:tcPr>
            <w:tcW w:w="1950" w:type="dxa"/>
            <w:vAlign w:val="center"/>
          </w:tcPr>
          <w:p w14:paraId="22C2640E" w14:textId="75ED2FB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ир угол</w:t>
            </w:r>
          </w:p>
        </w:tc>
        <w:tc>
          <w:tcPr>
            <w:tcW w:w="1134" w:type="dxa"/>
            <w:vAlign w:val="center"/>
          </w:tcPr>
          <w:p w14:paraId="100D7A25" w14:textId="3FAB0D3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лина</w:t>
            </w:r>
          </w:p>
        </w:tc>
        <w:tc>
          <w:tcPr>
            <w:tcW w:w="1913" w:type="dxa"/>
            <w:vAlign w:val="center"/>
          </w:tcPr>
          <w:p w14:paraId="7013A6D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A278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X</w:t>
            </w:r>
          </w:p>
        </w:tc>
        <w:tc>
          <w:tcPr>
            <w:tcW w:w="1914" w:type="dxa"/>
            <w:vAlign w:val="center"/>
          </w:tcPr>
          <w:p w14:paraId="3CF59327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A278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Y</w:t>
            </w:r>
          </w:p>
        </w:tc>
      </w:tr>
      <w:tr w:rsidR="00A278BB" w:rsidRPr="00A278BB" w14:paraId="20B9F34A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0BD2537A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1ED91490" w14:textId="17DF543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8F6965B" w14:textId="511B1AC8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6F2E3D1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50,02</w:t>
            </w:r>
          </w:p>
        </w:tc>
        <w:tc>
          <w:tcPr>
            <w:tcW w:w="1914" w:type="dxa"/>
            <w:vAlign w:val="center"/>
          </w:tcPr>
          <w:p w14:paraId="5F1AC30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75,86</w:t>
            </w:r>
          </w:p>
        </w:tc>
      </w:tr>
      <w:tr w:rsidR="00A278BB" w:rsidRPr="00A278BB" w14:paraId="7AE7A5A6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18B71362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</w:t>
            </w:r>
          </w:p>
        </w:tc>
        <w:tc>
          <w:tcPr>
            <w:tcW w:w="1950" w:type="dxa"/>
            <w:vAlign w:val="center"/>
          </w:tcPr>
          <w:p w14:paraId="426F649A" w14:textId="7536F4A0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6734528" w14:textId="6DAF32A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F30E7D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39,66</w:t>
            </w:r>
          </w:p>
        </w:tc>
        <w:tc>
          <w:tcPr>
            <w:tcW w:w="1914" w:type="dxa"/>
            <w:vAlign w:val="center"/>
          </w:tcPr>
          <w:p w14:paraId="223C35C6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74,58</w:t>
            </w:r>
          </w:p>
        </w:tc>
      </w:tr>
      <w:tr w:rsidR="00A278BB" w:rsidRPr="00A278BB" w14:paraId="3C7ABD37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23CABE67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</w:t>
            </w:r>
          </w:p>
        </w:tc>
        <w:tc>
          <w:tcPr>
            <w:tcW w:w="1950" w:type="dxa"/>
            <w:vAlign w:val="center"/>
          </w:tcPr>
          <w:p w14:paraId="33F73AE1" w14:textId="197DDED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E9A8BD4" w14:textId="585394BC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9F2FF6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38,67</w:t>
            </w:r>
          </w:p>
        </w:tc>
        <w:tc>
          <w:tcPr>
            <w:tcW w:w="1914" w:type="dxa"/>
            <w:vAlign w:val="center"/>
          </w:tcPr>
          <w:p w14:paraId="7A3E20BC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74,45</w:t>
            </w:r>
          </w:p>
        </w:tc>
      </w:tr>
      <w:tr w:rsidR="00A278BB" w:rsidRPr="00A278BB" w14:paraId="4C562438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4BB9B6A1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</w:t>
            </w:r>
          </w:p>
        </w:tc>
        <w:tc>
          <w:tcPr>
            <w:tcW w:w="1950" w:type="dxa"/>
            <w:vAlign w:val="center"/>
          </w:tcPr>
          <w:p w14:paraId="2EA01B8D" w14:textId="1ADB432E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F4DBAA0" w14:textId="0CD9CEB2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3FD741F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28,94</w:t>
            </w:r>
          </w:p>
        </w:tc>
        <w:tc>
          <w:tcPr>
            <w:tcW w:w="1914" w:type="dxa"/>
            <w:vAlign w:val="center"/>
          </w:tcPr>
          <w:p w14:paraId="5D5CCDF5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37,09</w:t>
            </w:r>
          </w:p>
        </w:tc>
      </w:tr>
      <w:tr w:rsidR="00A278BB" w:rsidRPr="00A278BB" w14:paraId="01F9B4B6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1FB8479F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</w:t>
            </w:r>
          </w:p>
        </w:tc>
        <w:tc>
          <w:tcPr>
            <w:tcW w:w="1950" w:type="dxa"/>
            <w:vAlign w:val="center"/>
          </w:tcPr>
          <w:p w14:paraId="7BA058FA" w14:textId="4FA29C1D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1827431" w14:textId="68ACFE3F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4B061E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39,25</w:t>
            </w:r>
          </w:p>
        </w:tc>
        <w:tc>
          <w:tcPr>
            <w:tcW w:w="1914" w:type="dxa"/>
            <w:vAlign w:val="center"/>
          </w:tcPr>
          <w:p w14:paraId="4DA9B10A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44,27</w:t>
            </w:r>
          </w:p>
        </w:tc>
      </w:tr>
      <w:tr w:rsidR="00A278BB" w:rsidRPr="00A278BB" w14:paraId="6B3E65A8" w14:textId="77777777" w:rsidTr="00A278BB">
        <w:trPr>
          <w:cantSplit/>
          <w:jc w:val="center"/>
        </w:trPr>
        <w:tc>
          <w:tcPr>
            <w:tcW w:w="848" w:type="dxa"/>
            <w:vAlign w:val="center"/>
          </w:tcPr>
          <w:p w14:paraId="6396690E" w14:textId="77777777" w:rsidR="00A278BB" w:rsidRPr="00A278BB" w:rsidRDefault="00A278BB" w:rsidP="00A278BB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1C492E1C" w14:textId="77E6604A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3E7AA17E" w14:textId="2C4BED96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913" w:type="dxa"/>
            <w:vAlign w:val="center"/>
          </w:tcPr>
          <w:p w14:paraId="019236E5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050,02</w:t>
            </w:r>
          </w:p>
        </w:tc>
        <w:tc>
          <w:tcPr>
            <w:tcW w:w="1914" w:type="dxa"/>
            <w:vAlign w:val="center"/>
          </w:tcPr>
          <w:p w14:paraId="615093AE" w14:textId="77777777" w:rsidR="00A278BB" w:rsidRPr="00A278BB" w:rsidRDefault="00A278BB" w:rsidP="00A278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A278BB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75,86</w:t>
            </w:r>
          </w:p>
        </w:tc>
      </w:tr>
      <w:bookmarkEnd w:id="6"/>
    </w:tbl>
    <w:p w14:paraId="3DB2C8C2" w14:textId="77777777" w:rsidR="00A278BB" w:rsidRDefault="00A278BB" w:rsidP="00CD24C7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512BC76" w14:textId="29AE7FFA" w:rsidR="00763021" w:rsidRPr="007A3852" w:rsidRDefault="00763021" w:rsidP="00763021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</w:t>
      </w:r>
      <w:r w:rsidR="00A278BB"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1. Строку </w:t>
      </w:r>
      <w:r w:rsidR="00C3578F">
        <w:rPr>
          <w:rFonts w:ascii="Times New Roman" w:eastAsia="Times New Roman" w:hAnsi="Times New Roman" w:cs="Times New Roman"/>
          <w:color w:val="auto"/>
          <w:sz w:val="26"/>
          <w:szCs w:val="26"/>
        </w:rPr>
        <w:t>84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 перечня видов разрешенного использования образуемых земельных участков приложения Г изложить в следующей редакции:</w:t>
      </w:r>
    </w:p>
    <w:p w14:paraId="2AD4CA38" w14:textId="77777777" w:rsidR="00763021" w:rsidRPr="007A3852" w:rsidRDefault="00763021" w:rsidP="00763021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6360"/>
        <w:gridCol w:w="1531"/>
      </w:tblGrid>
      <w:tr w:rsidR="00763021" w:rsidRPr="007A3852" w14:paraId="02D501D0" w14:textId="77777777" w:rsidTr="00816CB2">
        <w:trPr>
          <w:trHeight w:hRule="exact" w:val="494"/>
          <w:jc w:val="center"/>
        </w:trPr>
        <w:tc>
          <w:tcPr>
            <w:tcW w:w="1584" w:type="dxa"/>
            <w:shd w:val="clear" w:color="auto" w:fill="FFFFFF"/>
          </w:tcPr>
          <w:p w14:paraId="405E8788" w14:textId="20D28E2E" w:rsidR="00763021" w:rsidRPr="007A3852" w:rsidRDefault="00F96C4A" w:rsidP="0082269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28</w:t>
            </w:r>
          </w:p>
        </w:tc>
        <w:tc>
          <w:tcPr>
            <w:tcW w:w="6360" w:type="dxa"/>
            <w:shd w:val="clear" w:color="auto" w:fill="FFFFFF"/>
          </w:tcPr>
          <w:p w14:paraId="0582474C" w14:textId="51792714" w:rsidR="00763021" w:rsidRPr="007A3852" w:rsidRDefault="00816CB2" w:rsidP="0082269E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З</w:t>
            </w:r>
            <w:bookmarkStart w:id="7" w:name="_GoBack"/>
            <w:bookmarkEnd w:id="7"/>
            <w:r w:rsidR="00763021" w:rsidRPr="007A3852">
              <w:rPr>
                <w:color w:val="auto"/>
              </w:rPr>
              <w:t>емельные участки (территории) общего пользования</w:t>
            </w:r>
          </w:p>
        </w:tc>
        <w:tc>
          <w:tcPr>
            <w:tcW w:w="1531" w:type="dxa"/>
            <w:shd w:val="clear" w:color="auto" w:fill="FFFFFF"/>
          </w:tcPr>
          <w:p w14:paraId="71F5EEBF" w14:textId="7A7E50C2" w:rsidR="00763021" w:rsidRPr="007A3852" w:rsidRDefault="00F96C4A" w:rsidP="0082269E">
            <w:pPr>
              <w:pStyle w:val="a9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F96C4A">
              <w:rPr>
                <w:color w:val="auto"/>
              </w:rPr>
              <w:t>16</w:t>
            </w:r>
            <w:r w:rsidR="00C3578F">
              <w:rPr>
                <w:color w:val="auto"/>
              </w:rPr>
              <w:t>2</w:t>
            </w:r>
            <w:r w:rsidR="00D17718">
              <w:rPr>
                <w:color w:val="auto"/>
              </w:rPr>
              <w:t>82</w:t>
            </w:r>
          </w:p>
        </w:tc>
      </w:tr>
    </w:tbl>
    <w:p w14:paraId="40B335BF" w14:textId="77777777" w:rsidR="00763021" w:rsidRPr="007A3852" w:rsidRDefault="00763021" w:rsidP="00763021">
      <w:pPr>
        <w:spacing w:after="39" w:line="1" w:lineRule="exact"/>
        <w:rPr>
          <w:color w:val="auto"/>
        </w:rPr>
      </w:pPr>
    </w:p>
    <w:p w14:paraId="3621A82C" w14:textId="77777777" w:rsidR="00763021" w:rsidRPr="007A3852" w:rsidRDefault="00763021" w:rsidP="00763021">
      <w:pPr>
        <w:ind w:left="916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»;</w:t>
      </w:r>
    </w:p>
    <w:p w14:paraId="443D6AEA" w14:textId="41D5BA4B" w:rsidR="00763021" w:rsidRPr="007A3852" w:rsidRDefault="00A278BB" w:rsidP="00763021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7</w:t>
      </w:r>
      <w:r w:rsidR="00763021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2. В ведомости координат поворотных точек образуемых земельных участков приложения </w:t>
      </w:r>
      <w:r w:rsidR="0076302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 </w:t>
      </w:r>
      <w:r w:rsidR="00763021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>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50"/>
        <w:gridCol w:w="1134"/>
        <w:gridCol w:w="1913"/>
        <w:gridCol w:w="1914"/>
      </w:tblGrid>
      <w:tr w:rsidR="00D17718" w:rsidRPr="00D17718" w14:paraId="169363E0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7543C03A" w14:textId="5D248E44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Номер</w:t>
            </w:r>
          </w:p>
        </w:tc>
        <w:tc>
          <w:tcPr>
            <w:tcW w:w="1950" w:type="dxa"/>
            <w:vAlign w:val="center"/>
          </w:tcPr>
          <w:p w14:paraId="43325CD1" w14:textId="6E7A46A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ир угол</w:t>
            </w:r>
          </w:p>
        </w:tc>
        <w:tc>
          <w:tcPr>
            <w:tcW w:w="1134" w:type="dxa"/>
            <w:vAlign w:val="center"/>
          </w:tcPr>
          <w:p w14:paraId="1E38FE6D" w14:textId="0536B595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  <w:t>Длина</w:t>
            </w:r>
          </w:p>
        </w:tc>
        <w:tc>
          <w:tcPr>
            <w:tcW w:w="1913" w:type="dxa"/>
            <w:vAlign w:val="center"/>
          </w:tcPr>
          <w:p w14:paraId="0B856E8C" w14:textId="318807F4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X</w:t>
            </w:r>
          </w:p>
        </w:tc>
        <w:tc>
          <w:tcPr>
            <w:tcW w:w="1914" w:type="dxa"/>
            <w:vAlign w:val="center"/>
          </w:tcPr>
          <w:p w14:paraId="18EEA743" w14:textId="5BC4617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ar-SA"/>
              </w:rPr>
            </w:pPr>
            <w:r w:rsidRPr="007A385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en-US" w:bidi="ar-SA"/>
              </w:rPr>
              <w:t>Y</w:t>
            </w:r>
          </w:p>
        </w:tc>
      </w:tr>
      <w:tr w:rsidR="00D17718" w:rsidRPr="00D17718" w14:paraId="6A9D8A76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2F6B3422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3EBBD930" w14:textId="0847CECE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787E24D" w14:textId="17DCAF8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30171F9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45,63</w:t>
            </w:r>
          </w:p>
        </w:tc>
        <w:tc>
          <w:tcPr>
            <w:tcW w:w="1914" w:type="dxa"/>
            <w:vAlign w:val="center"/>
          </w:tcPr>
          <w:p w14:paraId="297E3AAB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53,49</w:t>
            </w:r>
          </w:p>
        </w:tc>
      </w:tr>
      <w:tr w:rsidR="00D17718" w:rsidRPr="00D17718" w14:paraId="381C902E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38D5B0A0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</w:t>
            </w:r>
          </w:p>
        </w:tc>
        <w:tc>
          <w:tcPr>
            <w:tcW w:w="1950" w:type="dxa"/>
            <w:vAlign w:val="center"/>
          </w:tcPr>
          <w:p w14:paraId="78E5C935" w14:textId="257A48F9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264E35A" w14:textId="45D55DB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372B928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45,68</w:t>
            </w:r>
          </w:p>
        </w:tc>
        <w:tc>
          <w:tcPr>
            <w:tcW w:w="1914" w:type="dxa"/>
            <w:vAlign w:val="center"/>
          </w:tcPr>
          <w:p w14:paraId="3335F59E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84,51</w:t>
            </w:r>
          </w:p>
        </w:tc>
      </w:tr>
      <w:tr w:rsidR="00D17718" w:rsidRPr="00D17718" w14:paraId="0C234A5C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3AD41020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</w:t>
            </w:r>
          </w:p>
        </w:tc>
        <w:tc>
          <w:tcPr>
            <w:tcW w:w="1950" w:type="dxa"/>
            <w:vAlign w:val="center"/>
          </w:tcPr>
          <w:p w14:paraId="747B662D" w14:textId="55BE9892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D0BC249" w14:textId="5F4E311A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72940C4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43,68</w:t>
            </w:r>
          </w:p>
        </w:tc>
        <w:tc>
          <w:tcPr>
            <w:tcW w:w="1914" w:type="dxa"/>
            <w:vAlign w:val="center"/>
          </w:tcPr>
          <w:p w14:paraId="54A6554D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18,02</w:t>
            </w:r>
          </w:p>
        </w:tc>
      </w:tr>
      <w:tr w:rsidR="00D17718" w:rsidRPr="00D17718" w14:paraId="173D4BFE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40E867AA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</w:t>
            </w:r>
          </w:p>
        </w:tc>
        <w:tc>
          <w:tcPr>
            <w:tcW w:w="1950" w:type="dxa"/>
            <w:vAlign w:val="center"/>
          </w:tcPr>
          <w:p w14:paraId="2EDDC019" w14:textId="12956D43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C1F42AC" w14:textId="0BF008F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64D6DD1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42,1</w:t>
            </w:r>
          </w:p>
        </w:tc>
        <w:tc>
          <w:tcPr>
            <w:tcW w:w="1914" w:type="dxa"/>
            <w:vAlign w:val="center"/>
          </w:tcPr>
          <w:p w14:paraId="037AC0A6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43,16</w:t>
            </w:r>
          </w:p>
        </w:tc>
      </w:tr>
      <w:tr w:rsidR="00D17718" w:rsidRPr="00D17718" w14:paraId="2B5CA6B7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2598FEC8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</w:t>
            </w:r>
          </w:p>
        </w:tc>
        <w:tc>
          <w:tcPr>
            <w:tcW w:w="1950" w:type="dxa"/>
            <w:vAlign w:val="center"/>
          </w:tcPr>
          <w:p w14:paraId="7972F846" w14:textId="10002DD0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AAB896B" w14:textId="098D6249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1C3AE9B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41,52</w:t>
            </w:r>
          </w:p>
        </w:tc>
        <w:tc>
          <w:tcPr>
            <w:tcW w:w="1914" w:type="dxa"/>
            <w:vAlign w:val="center"/>
          </w:tcPr>
          <w:p w14:paraId="3B0E36E4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66,94</w:t>
            </w:r>
          </w:p>
        </w:tc>
      </w:tr>
      <w:tr w:rsidR="00D17718" w:rsidRPr="00D17718" w14:paraId="69416349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1C7484D0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6</w:t>
            </w:r>
          </w:p>
        </w:tc>
        <w:tc>
          <w:tcPr>
            <w:tcW w:w="1950" w:type="dxa"/>
            <w:vAlign w:val="center"/>
          </w:tcPr>
          <w:p w14:paraId="3D17DA3B" w14:textId="44A224B5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71BEBE3" w14:textId="71EA4D3D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535573A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37,16</w:t>
            </w:r>
          </w:p>
        </w:tc>
        <w:tc>
          <w:tcPr>
            <w:tcW w:w="1914" w:type="dxa"/>
            <w:vAlign w:val="center"/>
          </w:tcPr>
          <w:p w14:paraId="4A603E43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91,16</w:t>
            </w:r>
          </w:p>
        </w:tc>
      </w:tr>
      <w:tr w:rsidR="00D17718" w:rsidRPr="00D17718" w14:paraId="2FEF9866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0C8AC449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7</w:t>
            </w:r>
          </w:p>
        </w:tc>
        <w:tc>
          <w:tcPr>
            <w:tcW w:w="1950" w:type="dxa"/>
            <w:vAlign w:val="center"/>
          </w:tcPr>
          <w:p w14:paraId="4298D30D" w14:textId="5925AD0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BE56BD7" w14:textId="1B66FDD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B671A4E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39,4</w:t>
            </w:r>
          </w:p>
        </w:tc>
        <w:tc>
          <w:tcPr>
            <w:tcW w:w="1914" w:type="dxa"/>
            <w:vAlign w:val="center"/>
          </w:tcPr>
          <w:p w14:paraId="2D68FE46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91,33</w:t>
            </w:r>
          </w:p>
        </w:tc>
      </w:tr>
      <w:tr w:rsidR="00D17718" w:rsidRPr="00D17718" w14:paraId="7A9B69AF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15B65A26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8</w:t>
            </w:r>
          </w:p>
        </w:tc>
        <w:tc>
          <w:tcPr>
            <w:tcW w:w="1950" w:type="dxa"/>
            <w:vAlign w:val="center"/>
          </w:tcPr>
          <w:p w14:paraId="0FAD1629" w14:textId="017D74FE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E37D8C4" w14:textId="156C942E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F83C80C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39,27</w:t>
            </w:r>
          </w:p>
        </w:tc>
        <w:tc>
          <w:tcPr>
            <w:tcW w:w="1914" w:type="dxa"/>
            <w:vAlign w:val="center"/>
          </w:tcPr>
          <w:p w14:paraId="3D9E3D1D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93,63</w:t>
            </w:r>
          </w:p>
        </w:tc>
      </w:tr>
      <w:tr w:rsidR="00D17718" w:rsidRPr="00D17718" w14:paraId="3339297E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37324AD9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9</w:t>
            </w:r>
          </w:p>
        </w:tc>
        <w:tc>
          <w:tcPr>
            <w:tcW w:w="1950" w:type="dxa"/>
            <w:vAlign w:val="center"/>
          </w:tcPr>
          <w:p w14:paraId="1F6E2C71" w14:textId="5B2C485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0ABBB13" w14:textId="44FDE44D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734A171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35,1</w:t>
            </w:r>
          </w:p>
        </w:tc>
        <w:tc>
          <w:tcPr>
            <w:tcW w:w="1914" w:type="dxa"/>
            <w:vAlign w:val="center"/>
          </w:tcPr>
          <w:p w14:paraId="79224836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014,69</w:t>
            </w:r>
          </w:p>
        </w:tc>
      </w:tr>
      <w:tr w:rsidR="00D17718" w:rsidRPr="00D17718" w14:paraId="329D78A2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32F99393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0</w:t>
            </w:r>
          </w:p>
        </w:tc>
        <w:tc>
          <w:tcPr>
            <w:tcW w:w="1950" w:type="dxa"/>
            <w:vAlign w:val="center"/>
          </w:tcPr>
          <w:p w14:paraId="2B9F4F36" w14:textId="7972253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9AE982C" w14:textId="4CE1471E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A108362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30,1</w:t>
            </w:r>
          </w:p>
        </w:tc>
        <w:tc>
          <w:tcPr>
            <w:tcW w:w="1914" w:type="dxa"/>
            <w:vAlign w:val="center"/>
          </w:tcPr>
          <w:p w14:paraId="468D37AB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039,84</w:t>
            </w:r>
          </w:p>
        </w:tc>
      </w:tr>
      <w:tr w:rsidR="00D17718" w:rsidRPr="00D17718" w14:paraId="554885BA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5E29ACB3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1</w:t>
            </w:r>
          </w:p>
        </w:tc>
        <w:tc>
          <w:tcPr>
            <w:tcW w:w="1950" w:type="dxa"/>
            <w:vAlign w:val="center"/>
          </w:tcPr>
          <w:p w14:paraId="7FD344A9" w14:textId="6D586B3B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6FE0E57" w14:textId="2B0B58B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B78FEB1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26,06</w:t>
            </w:r>
          </w:p>
        </w:tc>
        <w:tc>
          <w:tcPr>
            <w:tcW w:w="1914" w:type="dxa"/>
            <w:vAlign w:val="center"/>
          </w:tcPr>
          <w:p w14:paraId="2BCF9309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052,2</w:t>
            </w:r>
          </w:p>
        </w:tc>
      </w:tr>
      <w:tr w:rsidR="00D17718" w:rsidRPr="00D17718" w14:paraId="17A0AAF8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5A3F1905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2</w:t>
            </w:r>
          </w:p>
        </w:tc>
        <w:tc>
          <w:tcPr>
            <w:tcW w:w="1950" w:type="dxa"/>
            <w:vAlign w:val="center"/>
          </w:tcPr>
          <w:p w14:paraId="41AFB699" w14:textId="22222E50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CFCE6FF" w14:textId="74169A16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D368F30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13,84</w:t>
            </w:r>
          </w:p>
        </w:tc>
        <w:tc>
          <w:tcPr>
            <w:tcW w:w="1914" w:type="dxa"/>
            <w:vAlign w:val="center"/>
          </w:tcPr>
          <w:p w14:paraId="11201A61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074,12</w:t>
            </w:r>
          </w:p>
        </w:tc>
      </w:tr>
      <w:tr w:rsidR="00D17718" w:rsidRPr="00D17718" w14:paraId="177E4066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09CBBA9F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</w:t>
            </w:r>
          </w:p>
        </w:tc>
        <w:tc>
          <w:tcPr>
            <w:tcW w:w="1950" w:type="dxa"/>
            <w:vAlign w:val="center"/>
          </w:tcPr>
          <w:p w14:paraId="67C32706" w14:textId="79A37B2E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4BCF309" w14:textId="14577155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FC482A7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01,73</w:t>
            </w:r>
          </w:p>
        </w:tc>
        <w:tc>
          <w:tcPr>
            <w:tcW w:w="1914" w:type="dxa"/>
            <w:vAlign w:val="center"/>
          </w:tcPr>
          <w:p w14:paraId="50D5071A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095,85</w:t>
            </w:r>
          </w:p>
        </w:tc>
      </w:tr>
      <w:tr w:rsidR="00D17718" w:rsidRPr="00D17718" w14:paraId="642FFD5B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61793543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4</w:t>
            </w:r>
          </w:p>
        </w:tc>
        <w:tc>
          <w:tcPr>
            <w:tcW w:w="1950" w:type="dxa"/>
            <w:vAlign w:val="center"/>
          </w:tcPr>
          <w:p w14:paraId="01FD2BA0" w14:textId="5AA92991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87F5C42" w14:textId="0FB9817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9034696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89,91</w:t>
            </w:r>
          </w:p>
        </w:tc>
        <w:tc>
          <w:tcPr>
            <w:tcW w:w="1914" w:type="dxa"/>
            <w:vAlign w:val="center"/>
          </w:tcPr>
          <w:p w14:paraId="0DB7EDF1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17,07</w:t>
            </w:r>
          </w:p>
        </w:tc>
      </w:tr>
      <w:tr w:rsidR="00D17718" w:rsidRPr="00D17718" w14:paraId="17333AC8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20177EDA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5</w:t>
            </w:r>
          </w:p>
        </w:tc>
        <w:tc>
          <w:tcPr>
            <w:tcW w:w="1950" w:type="dxa"/>
            <w:vAlign w:val="center"/>
          </w:tcPr>
          <w:p w14:paraId="406A2F29" w14:textId="452B472E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4A01A0D" w14:textId="26AC905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D143C9D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77,54</w:t>
            </w:r>
          </w:p>
        </w:tc>
        <w:tc>
          <w:tcPr>
            <w:tcW w:w="1914" w:type="dxa"/>
            <w:vAlign w:val="center"/>
          </w:tcPr>
          <w:p w14:paraId="1C662F59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39,27</w:t>
            </w:r>
          </w:p>
        </w:tc>
      </w:tr>
      <w:tr w:rsidR="00D17718" w:rsidRPr="00D17718" w14:paraId="3330463F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2362CF25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6</w:t>
            </w:r>
          </w:p>
        </w:tc>
        <w:tc>
          <w:tcPr>
            <w:tcW w:w="1950" w:type="dxa"/>
            <w:vAlign w:val="center"/>
          </w:tcPr>
          <w:p w14:paraId="20B172AB" w14:textId="1C324906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288D4C0" w14:textId="2856922B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656A04A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65,01</w:t>
            </w:r>
          </w:p>
        </w:tc>
        <w:tc>
          <w:tcPr>
            <w:tcW w:w="1914" w:type="dxa"/>
            <w:vAlign w:val="center"/>
          </w:tcPr>
          <w:p w14:paraId="24502F38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61,75</w:t>
            </w:r>
          </w:p>
        </w:tc>
      </w:tr>
      <w:tr w:rsidR="00D17718" w:rsidRPr="00D17718" w14:paraId="5D168F49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5E039CA0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7</w:t>
            </w:r>
          </w:p>
        </w:tc>
        <w:tc>
          <w:tcPr>
            <w:tcW w:w="1950" w:type="dxa"/>
            <w:vAlign w:val="center"/>
          </w:tcPr>
          <w:p w14:paraId="4B9C99BD" w14:textId="31D31AA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1C2CBEA" w14:textId="50283702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915AB32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53,02</w:t>
            </w:r>
          </w:p>
        </w:tc>
        <w:tc>
          <w:tcPr>
            <w:tcW w:w="1914" w:type="dxa"/>
            <w:vAlign w:val="center"/>
          </w:tcPr>
          <w:p w14:paraId="0F55792E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83,28</w:t>
            </w:r>
          </w:p>
        </w:tc>
      </w:tr>
      <w:tr w:rsidR="00D17718" w:rsidRPr="00D17718" w14:paraId="25F2D643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4583B87D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8</w:t>
            </w:r>
          </w:p>
        </w:tc>
        <w:tc>
          <w:tcPr>
            <w:tcW w:w="1950" w:type="dxa"/>
            <w:vAlign w:val="center"/>
          </w:tcPr>
          <w:p w14:paraId="69496C7F" w14:textId="1342E6C9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0D44337" w14:textId="0AB31540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A237138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15,28</w:t>
            </w:r>
          </w:p>
        </w:tc>
        <w:tc>
          <w:tcPr>
            <w:tcW w:w="1914" w:type="dxa"/>
            <w:vAlign w:val="center"/>
          </w:tcPr>
          <w:p w14:paraId="2CBB3BD3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50,99</w:t>
            </w:r>
          </w:p>
        </w:tc>
      </w:tr>
      <w:tr w:rsidR="00D17718" w:rsidRPr="00D17718" w14:paraId="57BFB03A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70127C30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9</w:t>
            </w:r>
          </w:p>
        </w:tc>
        <w:tc>
          <w:tcPr>
            <w:tcW w:w="1950" w:type="dxa"/>
            <w:vAlign w:val="center"/>
          </w:tcPr>
          <w:p w14:paraId="103331F4" w14:textId="7106A720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7102281" w14:textId="089C58C8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1085F91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03,61</w:t>
            </w:r>
          </w:p>
        </w:tc>
        <w:tc>
          <w:tcPr>
            <w:tcW w:w="1914" w:type="dxa"/>
            <w:vAlign w:val="center"/>
          </w:tcPr>
          <w:p w14:paraId="19471A11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66,67</w:t>
            </w:r>
          </w:p>
        </w:tc>
      </w:tr>
      <w:tr w:rsidR="00D17718" w:rsidRPr="00D17718" w14:paraId="41B46F06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6FD887CB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0</w:t>
            </w:r>
          </w:p>
        </w:tc>
        <w:tc>
          <w:tcPr>
            <w:tcW w:w="1950" w:type="dxa"/>
            <w:vAlign w:val="center"/>
          </w:tcPr>
          <w:p w14:paraId="60DE7812" w14:textId="55971158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1B13829" w14:textId="274678DA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16C44CC5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99,92</w:t>
            </w:r>
          </w:p>
        </w:tc>
        <w:tc>
          <w:tcPr>
            <w:tcW w:w="1914" w:type="dxa"/>
            <w:vAlign w:val="center"/>
          </w:tcPr>
          <w:p w14:paraId="03C1ED2C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98,45</w:t>
            </w:r>
          </w:p>
        </w:tc>
      </w:tr>
      <w:tr w:rsidR="00D17718" w:rsidRPr="00D17718" w14:paraId="2BCC8D8D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4214224E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1</w:t>
            </w:r>
          </w:p>
        </w:tc>
        <w:tc>
          <w:tcPr>
            <w:tcW w:w="1950" w:type="dxa"/>
            <w:vAlign w:val="center"/>
          </w:tcPr>
          <w:p w14:paraId="1974DE1C" w14:textId="3DB876F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3798E7F" w14:textId="1F81481E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95C6C10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93,55</w:t>
            </w:r>
          </w:p>
        </w:tc>
        <w:tc>
          <w:tcPr>
            <w:tcW w:w="1914" w:type="dxa"/>
            <w:vAlign w:val="center"/>
          </w:tcPr>
          <w:p w14:paraId="49AA780E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358,58</w:t>
            </w:r>
          </w:p>
        </w:tc>
      </w:tr>
      <w:tr w:rsidR="00D17718" w:rsidRPr="00D17718" w14:paraId="00A46ECD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615F133E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2</w:t>
            </w:r>
          </w:p>
        </w:tc>
        <w:tc>
          <w:tcPr>
            <w:tcW w:w="1950" w:type="dxa"/>
            <w:vAlign w:val="center"/>
          </w:tcPr>
          <w:p w14:paraId="17721422" w14:textId="40FE647B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E7B1154" w14:textId="68B9F524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254871A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86,96</w:t>
            </w:r>
          </w:p>
        </w:tc>
        <w:tc>
          <w:tcPr>
            <w:tcW w:w="1914" w:type="dxa"/>
            <w:vAlign w:val="center"/>
          </w:tcPr>
          <w:p w14:paraId="1FCFC424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417,23</w:t>
            </w:r>
          </w:p>
        </w:tc>
      </w:tr>
      <w:tr w:rsidR="00D17718" w:rsidRPr="00D17718" w14:paraId="587ED7B9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3F3B5A28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3</w:t>
            </w:r>
          </w:p>
        </w:tc>
        <w:tc>
          <w:tcPr>
            <w:tcW w:w="1950" w:type="dxa"/>
            <w:vAlign w:val="center"/>
          </w:tcPr>
          <w:p w14:paraId="62FE8666" w14:textId="10341608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976E280" w14:textId="7A61ACEE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0DC3479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81,17</w:t>
            </w:r>
          </w:p>
        </w:tc>
        <w:tc>
          <w:tcPr>
            <w:tcW w:w="1914" w:type="dxa"/>
            <w:vAlign w:val="center"/>
          </w:tcPr>
          <w:p w14:paraId="5AD5D5FB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473,06</w:t>
            </w:r>
          </w:p>
        </w:tc>
      </w:tr>
      <w:tr w:rsidR="00D17718" w:rsidRPr="00D17718" w14:paraId="7688E015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1526B05F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4</w:t>
            </w:r>
          </w:p>
        </w:tc>
        <w:tc>
          <w:tcPr>
            <w:tcW w:w="1950" w:type="dxa"/>
            <w:vAlign w:val="center"/>
          </w:tcPr>
          <w:p w14:paraId="0848F007" w14:textId="191B767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12CE2E7" w14:textId="393DF63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209B81E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78</w:t>
            </w:r>
          </w:p>
        </w:tc>
        <w:tc>
          <w:tcPr>
            <w:tcW w:w="1914" w:type="dxa"/>
            <w:vAlign w:val="center"/>
          </w:tcPr>
          <w:p w14:paraId="29E94F03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521,88</w:t>
            </w:r>
          </w:p>
        </w:tc>
      </w:tr>
      <w:tr w:rsidR="00D17718" w:rsidRPr="00D17718" w14:paraId="62458C6A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7C097618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5</w:t>
            </w:r>
          </w:p>
        </w:tc>
        <w:tc>
          <w:tcPr>
            <w:tcW w:w="1950" w:type="dxa"/>
            <w:vAlign w:val="center"/>
          </w:tcPr>
          <w:p w14:paraId="1204694A" w14:textId="3487D1C6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E47E505" w14:textId="4D9DA9C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729BFF1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77,41</w:t>
            </w:r>
          </w:p>
        </w:tc>
        <w:tc>
          <w:tcPr>
            <w:tcW w:w="1914" w:type="dxa"/>
            <w:vAlign w:val="center"/>
          </w:tcPr>
          <w:p w14:paraId="57B55332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526,77</w:t>
            </w:r>
          </w:p>
        </w:tc>
      </w:tr>
      <w:tr w:rsidR="00D17718" w:rsidRPr="00D17718" w14:paraId="12D49B12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2128A3E3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6</w:t>
            </w:r>
          </w:p>
        </w:tc>
        <w:tc>
          <w:tcPr>
            <w:tcW w:w="1950" w:type="dxa"/>
            <w:vAlign w:val="center"/>
          </w:tcPr>
          <w:p w14:paraId="2F240C17" w14:textId="3B0E8F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4F092EB" w14:textId="59876A86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C40FC90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74,39</w:t>
            </w:r>
          </w:p>
        </w:tc>
        <w:tc>
          <w:tcPr>
            <w:tcW w:w="1914" w:type="dxa"/>
            <w:vAlign w:val="center"/>
          </w:tcPr>
          <w:p w14:paraId="14260D30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546,7</w:t>
            </w:r>
          </w:p>
        </w:tc>
      </w:tr>
      <w:tr w:rsidR="00D17718" w:rsidRPr="00D17718" w14:paraId="1F9EDC41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014DB099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7</w:t>
            </w:r>
          </w:p>
        </w:tc>
        <w:tc>
          <w:tcPr>
            <w:tcW w:w="1950" w:type="dxa"/>
            <w:vAlign w:val="center"/>
          </w:tcPr>
          <w:p w14:paraId="1C7C93C2" w14:textId="5110EB25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23D3977" w14:textId="38A29A94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1D27438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66,42</w:t>
            </w:r>
          </w:p>
        </w:tc>
        <w:tc>
          <w:tcPr>
            <w:tcW w:w="1914" w:type="dxa"/>
            <w:vAlign w:val="center"/>
          </w:tcPr>
          <w:p w14:paraId="71C14C73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545,88</w:t>
            </w:r>
          </w:p>
        </w:tc>
      </w:tr>
      <w:tr w:rsidR="00D17718" w:rsidRPr="00D17718" w14:paraId="72D7D88F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2C74627C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8</w:t>
            </w:r>
          </w:p>
        </w:tc>
        <w:tc>
          <w:tcPr>
            <w:tcW w:w="1950" w:type="dxa"/>
            <w:vAlign w:val="center"/>
          </w:tcPr>
          <w:p w14:paraId="07F303B8" w14:textId="22FF21AD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0E26710" w14:textId="1119B9F2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589893A6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53,13</w:t>
            </w:r>
          </w:p>
        </w:tc>
        <w:tc>
          <w:tcPr>
            <w:tcW w:w="1914" w:type="dxa"/>
            <w:vAlign w:val="center"/>
          </w:tcPr>
          <w:p w14:paraId="7065220A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545,06</w:t>
            </w:r>
          </w:p>
        </w:tc>
      </w:tr>
      <w:tr w:rsidR="00D17718" w:rsidRPr="00D17718" w14:paraId="6322A8A5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5D9BDAC3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29</w:t>
            </w:r>
          </w:p>
        </w:tc>
        <w:tc>
          <w:tcPr>
            <w:tcW w:w="1950" w:type="dxa"/>
            <w:vAlign w:val="center"/>
          </w:tcPr>
          <w:p w14:paraId="3F244B93" w14:textId="2D3B150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6E740CFB" w14:textId="30BBBC7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522FD6E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194,4</w:t>
            </w:r>
          </w:p>
        </w:tc>
        <w:tc>
          <w:tcPr>
            <w:tcW w:w="1914" w:type="dxa"/>
            <w:vAlign w:val="center"/>
          </w:tcPr>
          <w:p w14:paraId="5A6155BA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238,81</w:t>
            </w:r>
          </w:p>
        </w:tc>
      </w:tr>
      <w:tr w:rsidR="00D17718" w:rsidRPr="00D17718" w14:paraId="359FE9B8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43ACA73F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0</w:t>
            </w:r>
          </w:p>
        </w:tc>
        <w:tc>
          <w:tcPr>
            <w:tcW w:w="1950" w:type="dxa"/>
            <w:vAlign w:val="center"/>
          </w:tcPr>
          <w:p w14:paraId="5198E58A" w14:textId="482B7A92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1AACE2D" w14:textId="4EA26C8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0B47588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50,53</w:t>
            </w:r>
          </w:p>
        </w:tc>
        <w:tc>
          <w:tcPr>
            <w:tcW w:w="1914" w:type="dxa"/>
            <w:vAlign w:val="center"/>
          </w:tcPr>
          <w:p w14:paraId="660DAC82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49,01</w:t>
            </w:r>
          </w:p>
        </w:tc>
      </w:tr>
      <w:tr w:rsidR="00D17718" w:rsidRPr="00D17718" w14:paraId="08129F9E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52D6004C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1</w:t>
            </w:r>
          </w:p>
        </w:tc>
        <w:tc>
          <w:tcPr>
            <w:tcW w:w="1950" w:type="dxa"/>
            <w:vAlign w:val="center"/>
          </w:tcPr>
          <w:p w14:paraId="76D6563F" w14:textId="6A2C47E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17B7ABA5" w14:textId="470A1DF6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C409D0C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46,75</w:t>
            </w:r>
          </w:p>
        </w:tc>
        <w:tc>
          <w:tcPr>
            <w:tcW w:w="1914" w:type="dxa"/>
            <w:vAlign w:val="center"/>
          </w:tcPr>
          <w:p w14:paraId="55D5D9D5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131,1</w:t>
            </w:r>
          </w:p>
        </w:tc>
      </w:tr>
      <w:tr w:rsidR="00D17718" w:rsidRPr="00D17718" w14:paraId="6FDFA2D5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4D821EB4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2</w:t>
            </w:r>
          </w:p>
        </w:tc>
        <w:tc>
          <w:tcPr>
            <w:tcW w:w="1950" w:type="dxa"/>
            <w:vAlign w:val="center"/>
          </w:tcPr>
          <w:p w14:paraId="13E0C2F9" w14:textId="2CD9B23A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0A48D4B" w14:textId="3FD0159B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33CD50FC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293,3</w:t>
            </w:r>
          </w:p>
        </w:tc>
        <w:tc>
          <w:tcPr>
            <w:tcW w:w="1914" w:type="dxa"/>
            <w:vAlign w:val="center"/>
          </w:tcPr>
          <w:p w14:paraId="66A8AC1C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057,66</w:t>
            </w:r>
          </w:p>
        </w:tc>
      </w:tr>
      <w:tr w:rsidR="00D17718" w:rsidRPr="00D17718" w14:paraId="55504901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7176BE76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3</w:t>
            </w:r>
          </w:p>
        </w:tc>
        <w:tc>
          <w:tcPr>
            <w:tcW w:w="1950" w:type="dxa"/>
            <w:vAlign w:val="center"/>
          </w:tcPr>
          <w:p w14:paraId="7375A315" w14:textId="6020B3F9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2FE6454" w14:textId="36972985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45B9C31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10,81</w:t>
            </w:r>
          </w:p>
        </w:tc>
        <w:tc>
          <w:tcPr>
            <w:tcW w:w="1914" w:type="dxa"/>
            <w:vAlign w:val="center"/>
          </w:tcPr>
          <w:p w14:paraId="7983EE0C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3007,56</w:t>
            </w:r>
          </w:p>
        </w:tc>
      </w:tr>
      <w:tr w:rsidR="00D17718" w:rsidRPr="00D17718" w14:paraId="2CED5880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040D94F1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4</w:t>
            </w:r>
          </w:p>
        </w:tc>
        <w:tc>
          <w:tcPr>
            <w:tcW w:w="1950" w:type="dxa"/>
            <w:vAlign w:val="center"/>
          </w:tcPr>
          <w:p w14:paraId="18179268" w14:textId="1B32AD55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5B5863BD" w14:textId="61A53D6F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68F74032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15,05</w:t>
            </w:r>
          </w:p>
        </w:tc>
        <w:tc>
          <w:tcPr>
            <w:tcW w:w="1914" w:type="dxa"/>
            <w:vAlign w:val="center"/>
          </w:tcPr>
          <w:p w14:paraId="7066A5A3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87,12</w:t>
            </w:r>
          </w:p>
        </w:tc>
      </w:tr>
      <w:tr w:rsidR="00D17718" w:rsidRPr="00D17718" w14:paraId="41E7E47E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2868EAC3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lastRenderedPageBreak/>
              <w:t>35</w:t>
            </w:r>
          </w:p>
        </w:tc>
        <w:tc>
          <w:tcPr>
            <w:tcW w:w="1950" w:type="dxa"/>
            <w:vAlign w:val="center"/>
          </w:tcPr>
          <w:p w14:paraId="5C030086" w14:textId="14D952F0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A37EBAB" w14:textId="02305FD6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E58FAE7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16,09</w:t>
            </w:r>
          </w:p>
        </w:tc>
        <w:tc>
          <w:tcPr>
            <w:tcW w:w="1914" w:type="dxa"/>
            <w:vAlign w:val="center"/>
          </w:tcPr>
          <w:p w14:paraId="469E4C74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42,28</w:t>
            </w:r>
          </w:p>
        </w:tc>
      </w:tr>
      <w:tr w:rsidR="00D17718" w:rsidRPr="00D17718" w14:paraId="7EE3698C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78359441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6</w:t>
            </w:r>
          </w:p>
        </w:tc>
        <w:tc>
          <w:tcPr>
            <w:tcW w:w="1950" w:type="dxa"/>
            <w:vAlign w:val="center"/>
          </w:tcPr>
          <w:p w14:paraId="3A8583B0" w14:textId="31DCD636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F19DD5E" w14:textId="704F6B86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E4E1E3E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17,42</w:t>
            </w:r>
          </w:p>
        </w:tc>
        <w:tc>
          <w:tcPr>
            <w:tcW w:w="1914" w:type="dxa"/>
            <w:vAlign w:val="center"/>
          </w:tcPr>
          <w:p w14:paraId="65EAE1C0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924,19</w:t>
            </w:r>
          </w:p>
        </w:tc>
      </w:tr>
      <w:tr w:rsidR="00D17718" w:rsidRPr="00D17718" w14:paraId="70A7C548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75552827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7</w:t>
            </w:r>
          </w:p>
        </w:tc>
        <w:tc>
          <w:tcPr>
            <w:tcW w:w="1950" w:type="dxa"/>
            <w:vAlign w:val="center"/>
          </w:tcPr>
          <w:p w14:paraId="5EF24997" w14:textId="6712F67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FFE1594" w14:textId="0012AA11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218E7B93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17,47</w:t>
            </w:r>
          </w:p>
        </w:tc>
        <w:tc>
          <w:tcPr>
            <w:tcW w:w="1914" w:type="dxa"/>
            <w:vAlign w:val="center"/>
          </w:tcPr>
          <w:p w14:paraId="722781B4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86,47</w:t>
            </w:r>
          </w:p>
        </w:tc>
      </w:tr>
      <w:tr w:rsidR="00D17718" w:rsidRPr="00D17718" w14:paraId="21BE410F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6F4854C3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8</w:t>
            </w:r>
          </w:p>
        </w:tc>
        <w:tc>
          <w:tcPr>
            <w:tcW w:w="1950" w:type="dxa"/>
            <w:vAlign w:val="center"/>
          </w:tcPr>
          <w:p w14:paraId="44E8B58D" w14:textId="1B968FED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E89ADAD" w14:textId="5D86E89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72D89C50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01,84</w:t>
            </w:r>
          </w:p>
        </w:tc>
        <w:tc>
          <w:tcPr>
            <w:tcW w:w="1914" w:type="dxa"/>
            <w:vAlign w:val="center"/>
          </w:tcPr>
          <w:p w14:paraId="7AF19A6D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67,77</w:t>
            </w:r>
          </w:p>
        </w:tc>
      </w:tr>
      <w:tr w:rsidR="00D17718" w:rsidRPr="00D17718" w14:paraId="3E5A5046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1AD2A0DD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39</w:t>
            </w:r>
          </w:p>
        </w:tc>
        <w:tc>
          <w:tcPr>
            <w:tcW w:w="1950" w:type="dxa"/>
            <w:vAlign w:val="center"/>
          </w:tcPr>
          <w:p w14:paraId="1D71EB8B" w14:textId="2754C729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666023F" w14:textId="7A1C361C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0271010F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02,08</w:t>
            </w:r>
          </w:p>
        </w:tc>
        <w:tc>
          <w:tcPr>
            <w:tcW w:w="1914" w:type="dxa"/>
            <w:vAlign w:val="center"/>
          </w:tcPr>
          <w:p w14:paraId="44424B94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53,04</w:t>
            </w:r>
          </w:p>
        </w:tc>
      </w:tr>
      <w:tr w:rsidR="00D17718" w:rsidRPr="00D17718" w14:paraId="26A2CD75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29C6604D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40</w:t>
            </w:r>
          </w:p>
        </w:tc>
        <w:tc>
          <w:tcPr>
            <w:tcW w:w="1950" w:type="dxa"/>
            <w:vAlign w:val="center"/>
          </w:tcPr>
          <w:p w14:paraId="3A693FC4" w14:textId="310E27B3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72C01B37" w14:textId="7A693473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13" w:type="dxa"/>
            <w:vAlign w:val="center"/>
          </w:tcPr>
          <w:p w14:paraId="4EE10517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33,35</w:t>
            </w:r>
          </w:p>
        </w:tc>
        <w:tc>
          <w:tcPr>
            <w:tcW w:w="1914" w:type="dxa"/>
            <w:vAlign w:val="center"/>
          </w:tcPr>
          <w:p w14:paraId="298D23CA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53,49</w:t>
            </w:r>
          </w:p>
        </w:tc>
      </w:tr>
      <w:tr w:rsidR="00D17718" w:rsidRPr="00D17718" w14:paraId="252FDBA2" w14:textId="77777777" w:rsidTr="00FB7956">
        <w:trPr>
          <w:cantSplit/>
          <w:jc w:val="center"/>
        </w:trPr>
        <w:tc>
          <w:tcPr>
            <w:tcW w:w="701" w:type="dxa"/>
            <w:vAlign w:val="center"/>
          </w:tcPr>
          <w:p w14:paraId="4EB0C982" w14:textId="77777777" w:rsidR="00D17718" w:rsidRPr="00D17718" w:rsidRDefault="00D17718" w:rsidP="00D17718">
            <w:pPr>
              <w:widowControl/>
              <w:tabs>
                <w:tab w:val="left" w:pos="-1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</w:t>
            </w:r>
          </w:p>
        </w:tc>
        <w:tc>
          <w:tcPr>
            <w:tcW w:w="1950" w:type="dxa"/>
            <w:vAlign w:val="center"/>
          </w:tcPr>
          <w:p w14:paraId="6F2F6F6B" w14:textId="6927526D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09D24AFE" w14:textId="0715C4B0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</w:p>
        </w:tc>
        <w:tc>
          <w:tcPr>
            <w:tcW w:w="1913" w:type="dxa"/>
            <w:vAlign w:val="center"/>
          </w:tcPr>
          <w:p w14:paraId="6393B422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575345,63</w:t>
            </w:r>
          </w:p>
        </w:tc>
        <w:tc>
          <w:tcPr>
            <w:tcW w:w="1914" w:type="dxa"/>
            <w:vAlign w:val="center"/>
          </w:tcPr>
          <w:p w14:paraId="34726F98" w14:textId="77777777" w:rsidR="00D17718" w:rsidRPr="00D17718" w:rsidRDefault="00D17718" w:rsidP="00D177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</w:pPr>
            <w:r w:rsidRPr="00D17718">
              <w:rPr>
                <w:rFonts w:ascii="Times New Roman" w:eastAsia="Times New Roman" w:hAnsi="Times New Roman" w:cs="Times New Roman"/>
                <w:color w:val="auto"/>
                <w:sz w:val="20"/>
                <w:lang w:val="en-US" w:bidi="ar-SA"/>
              </w:rPr>
              <w:t>1392853,49</w:t>
            </w:r>
          </w:p>
        </w:tc>
      </w:tr>
    </w:tbl>
    <w:p w14:paraId="03B96E21" w14:textId="7BC28F06" w:rsidR="009209DA" w:rsidRDefault="009209DA" w:rsidP="00CD24C7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1F5CB5E" w14:textId="7D87CE74" w:rsidR="009209DA" w:rsidRDefault="009209DA" w:rsidP="00CD24C7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E083B57" w14:textId="7CD9548A" w:rsidR="009209DA" w:rsidRDefault="009209DA" w:rsidP="00CD24C7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88D2D77" w14:textId="77777777" w:rsidR="009209DA" w:rsidRPr="007A3852" w:rsidRDefault="009209DA" w:rsidP="00CD24C7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6691612" w14:textId="77777777" w:rsidR="000D1134" w:rsidRPr="007A3852" w:rsidRDefault="006908FB" w:rsidP="00CD24C7">
      <w:pPr>
        <w:tabs>
          <w:tab w:val="left" w:pos="1154"/>
        </w:tabs>
        <w:spacing w:line="259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адастровый инженер                                     </w:t>
      </w:r>
      <w:r w:rsidR="00CD24C7"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</w:t>
      </w:r>
      <w:r w:rsidRPr="007A385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Белоусов Г.Г.</w:t>
      </w:r>
    </w:p>
    <w:sectPr w:rsidR="000D1134" w:rsidRPr="007A3852" w:rsidSect="004C5A26">
      <w:type w:val="continuous"/>
      <w:pgSz w:w="11900" w:h="16840"/>
      <w:pgMar w:top="1007" w:right="738" w:bottom="851" w:left="1276" w:header="579" w:footer="54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611CA" w14:textId="77777777" w:rsidR="0010271F" w:rsidRDefault="0010271F">
      <w:r>
        <w:separator/>
      </w:r>
    </w:p>
  </w:endnote>
  <w:endnote w:type="continuationSeparator" w:id="0">
    <w:p w14:paraId="2F600F24" w14:textId="77777777" w:rsidR="0010271F" w:rsidRDefault="0010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2D55" w14:textId="77777777" w:rsidR="0010271F" w:rsidRDefault="0010271F"/>
  </w:footnote>
  <w:footnote w:type="continuationSeparator" w:id="0">
    <w:p w14:paraId="5138EFE7" w14:textId="77777777" w:rsidR="0010271F" w:rsidRDefault="001027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D0FEE"/>
    <w:multiLevelType w:val="multilevel"/>
    <w:tmpl w:val="9CC4A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636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636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C45724"/>
    <w:multiLevelType w:val="multilevel"/>
    <w:tmpl w:val="9CC4A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636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636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0B23CA"/>
    <w:multiLevelType w:val="multilevel"/>
    <w:tmpl w:val="9CC4A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636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636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34"/>
    <w:rsid w:val="00010A9E"/>
    <w:rsid w:val="00033661"/>
    <w:rsid w:val="0005345B"/>
    <w:rsid w:val="00093616"/>
    <w:rsid w:val="00096C25"/>
    <w:rsid w:val="000B1375"/>
    <w:rsid w:val="000C3898"/>
    <w:rsid w:val="000D1134"/>
    <w:rsid w:val="000D31D4"/>
    <w:rsid w:val="000F5BC8"/>
    <w:rsid w:val="00100A70"/>
    <w:rsid w:val="0010271F"/>
    <w:rsid w:val="00106C4C"/>
    <w:rsid w:val="00136EEA"/>
    <w:rsid w:val="00150AEE"/>
    <w:rsid w:val="0016236A"/>
    <w:rsid w:val="00173FEC"/>
    <w:rsid w:val="001837DE"/>
    <w:rsid w:val="00184EB2"/>
    <w:rsid w:val="00195494"/>
    <w:rsid w:val="001A295B"/>
    <w:rsid w:val="001E1CB6"/>
    <w:rsid w:val="001E7370"/>
    <w:rsid w:val="00204B7A"/>
    <w:rsid w:val="00234410"/>
    <w:rsid w:val="0025054C"/>
    <w:rsid w:val="0026335F"/>
    <w:rsid w:val="002A2C99"/>
    <w:rsid w:val="002A3B39"/>
    <w:rsid w:val="002B2C9B"/>
    <w:rsid w:val="002C1239"/>
    <w:rsid w:val="002C601E"/>
    <w:rsid w:val="002C7C34"/>
    <w:rsid w:val="002D6BC2"/>
    <w:rsid w:val="00303F5D"/>
    <w:rsid w:val="00321FC2"/>
    <w:rsid w:val="00323A8E"/>
    <w:rsid w:val="0033543A"/>
    <w:rsid w:val="00355570"/>
    <w:rsid w:val="00365C93"/>
    <w:rsid w:val="003828AD"/>
    <w:rsid w:val="0038361B"/>
    <w:rsid w:val="003928B2"/>
    <w:rsid w:val="003B0836"/>
    <w:rsid w:val="003C6DE5"/>
    <w:rsid w:val="003D5331"/>
    <w:rsid w:val="00405B81"/>
    <w:rsid w:val="00416236"/>
    <w:rsid w:val="00433527"/>
    <w:rsid w:val="0045051A"/>
    <w:rsid w:val="00463AED"/>
    <w:rsid w:val="00470E14"/>
    <w:rsid w:val="004A160D"/>
    <w:rsid w:val="004B4664"/>
    <w:rsid w:val="004C5A26"/>
    <w:rsid w:val="004E4E67"/>
    <w:rsid w:val="00521A83"/>
    <w:rsid w:val="00525BCA"/>
    <w:rsid w:val="0053432D"/>
    <w:rsid w:val="00535C95"/>
    <w:rsid w:val="00550F0C"/>
    <w:rsid w:val="00552FE0"/>
    <w:rsid w:val="00570144"/>
    <w:rsid w:val="00590820"/>
    <w:rsid w:val="00591BA4"/>
    <w:rsid w:val="00596DA9"/>
    <w:rsid w:val="005B78BB"/>
    <w:rsid w:val="005C02DD"/>
    <w:rsid w:val="005C306D"/>
    <w:rsid w:val="005C4878"/>
    <w:rsid w:val="005D3E40"/>
    <w:rsid w:val="005E1475"/>
    <w:rsid w:val="00610AF8"/>
    <w:rsid w:val="00615867"/>
    <w:rsid w:val="00636EFF"/>
    <w:rsid w:val="00637A6B"/>
    <w:rsid w:val="006449CB"/>
    <w:rsid w:val="006908FB"/>
    <w:rsid w:val="00695825"/>
    <w:rsid w:val="00696D28"/>
    <w:rsid w:val="006A53D1"/>
    <w:rsid w:val="006A6AF6"/>
    <w:rsid w:val="006C7441"/>
    <w:rsid w:val="006D4255"/>
    <w:rsid w:val="006E1393"/>
    <w:rsid w:val="006F5C23"/>
    <w:rsid w:val="006F5D40"/>
    <w:rsid w:val="00711008"/>
    <w:rsid w:val="00730EAE"/>
    <w:rsid w:val="00743257"/>
    <w:rsid w:val="00757E22"/>
    <w:rsid w:val="00761FBB"/>
    <w:rsid w:val="00763021"/>
    <w:rsid w:val="00770F95"/>
    <w:rsid w:val="007907E0"/>
    <w:rsid w:val="00794AB1"/>
    <w:rsid w:val="007A0EE7"/>
    <w:rsid w:val="007A3852"/>
    <w:rsid w:val="007B3B0C"/>
    <w:rsid w:val="007D6E28"/>
    <w:rsid w:val="007F2D3D"/>
    <w:rsid w:val="00805D67"/>
    <w:rsid w:val="00814F0E"/>
    <w:rsid w:val="00816CB2"/>
    <w:rsid w:val="00825148"/>
    <w:rsid w:val="0084228B"/>
    <w:rsid w:val="008817E5"/>
    <w:rsid w:val="008828FF"/>
    <w:rsid w:val="00882C16"/>
    <w:rsid w:val="0089711B"/>
    <w:rsid w:val="008A39FA"/>
    <w:rsid w:val="008B2201"/>
    <w:rsid w:val="008B41D5"/>
    <w:rsid w:val="008E46F6"/>
    <w:rsid w:val="009127BD"/>
    <w:rsid w:val="009209DA"/>
    <w:rsid w:val="00924800"/>
    <w:rsid w:val="009323D1"/>
    <w:rsid w:val="00960C06"/>
    <w:rsid w:val="00961F81"/>
    <w:rsid w:val="00972C29"/>
    <w:rsid w:val="00983462"/>
    <w:rsid w:val="009D4375"/>
    <w:rsid w:val="009E34D4"/>
    <w:rsid w:val="009E64C4"/>
    <w:rsid w:val="009F17B0"/>
    <w:rsid w:val="009F5112"/>
    <w:rsid w:val="009F6217"/>
    <w:rsid w:val="00A0781B"/>
    <w:rsid w:val="00A256F1"/>
    <w:rsid w:val="00A278BB"/>
    <w:rsid w:val="00A570CF"/>
    <w:rsid w:val="00A61BF3"/>
    <w:rsid w:val="00A62CA3"/>
    <w:rsid w:val="00A64086"/>
    <w:rsid w:val="00A67B18"/>
    <w:rsid w:val="00A72555"/>
    <w:rsid w:val="00A95747"/>
    <w:rsid w:val="00AA1922"/>
    <w:rsid w:val="00AB607C"/>
    <w:rsid w:val="00AC2620"/>
    <w:rsid w:val="00AC61A5"/>
    <w:rsid w:val="00AE4F83"/>
    <w:rsid w:val="00B04F9C"/>
    <w:rsid w:val="00B23D19"/>
    <w:rsid w:val="00B33228"/>
    <w:rsid w:val="00B4317F"/>
    <w:rsid w:val="00B442AD"/>
    <w:rsid w:val="00B63ACF"/>
    <w:rsid w:val="00B70FA2"/>
    <w:rsid w:val="00B751FE"/>
    <w:rsid w:val="00B846ED"/>
    <w:rsid w:val="00B86667"/>
    <w:rsid w:val="00B8669F"/>
    <w:rsid w:val="00B906DE"/>
    <w:rsid w:val="00BB6E31"/>
    <w:rsid w:val="00BC76A6"/>
    <w:rsid w:val="00BE78CF"/>
    <w:rsid w:val="00C10712"/>
    <w:rsid w:val="00C13D4B"/>
    <w:rsid w:val="00C14FA9"/>
    <w:rsid w:val="00C15449"/>
    <w:rsid w:val="00C21107"/>
    <w:rsid w:val="00C27F77"/>
    <w:rsid w:val="00C3164C"/>
    <w:rsid w:val="00C3578F"/>
    <w:rsid w:val="00C630D7"/>
    <w:rsid w:val="00C706E5"/>
    <w:rsid w:val="00C9585F"/>
    <w:rsid w:val="00CA3F85"/>
    <w:rsid w:val="00CB2272"/>
    <w:rsid w:val="00CC5CA3"/>
    <w:rsid w:val="00CD24C7"/>
    <w:rsid w:val="00CD2FEA"/>
    <w:rsid w:val="00CE1805"/>
    <w:rsid w:val="00CE5704"/>
    <w:rsid w:val="00CF52CA"/>
    <w:rsid w:val="00D070A1"/>
    <w:rsid w:val="00D17718"/>
    <w:rsid w:val="00D36EA2"/>
    <w:rsid w:val="00D37B79"/>
    <w:rsid w:val="00D44B02"/>
    <w:rsid w:val="00D4780E"/>
    <w:rsid w:val="00D85CA8"/>
    <w:rsid w:val="00DD155E"/>
    <w:rsid w:val="00DD6FE1"/>
    <w:rsid w:val="00E01342"/>
    <w:rsid w:val="00E10F78"/>
    <w:rsid w:val="00E222F9"/>
    <w:rsid w:val="00E24F5D"/>
    <w:rsid w:val="00E42E37"/>
    <w:rsid w:val="00E50629"/>
    <w:rsid w:val="00E54DD2"/>
    <w:rsid w:val="00E57A6E"/>
    <w:rsid w:val="00E64BE1"/>
    <w:rsid w:val="00E86796"/>
    <w:rsid w:val="00E94B00"/>
    <w:rsid w:val="00EB1CD8"/>
    <w:rsid w:val="00EB27CA"/>
    <w:rsid w:val="00EB4F7C"/>
    <w:rsid w:val="00EC4754"/>
    <w:rsid w:val="00EF19AB"/>
    <w:rsid w:val="00F80870"/>
    <w:rsid w:val="00F834A5"/>
    <w:rsid w:val="00F96C4A"/>
    <w:rsid w:val="00FB3D0B"/>
    <w:rsid w:val="00FC2F68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BFA6"/>
  <w15:docId w15:val="{4B93C08E-765C-408C-9E3A-E8D49F67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6E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636"/>
      <w:sz w:val="26"/>
      <w:szCs w:val="26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CBCCC"/>
      <w:sz w:val="10"/>
      <w:szCs w:val="1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636"/>
      <w:sz w:val="26"/>
      <w:szCs w:val="26"/>
      <w:u w:val="singl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43636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220" w:line="259" w:lineRule="auto"/>
      <w:ind w:firstLine="400"/>
    </w:pPr>
    <w:rPr>
      <w:rFonts w:ascii="Times New Roman" w:eastAsia="Times New Roman" w:hAnsi="Times New Roman" w:cs="Times New Roman"/>
      <w:color w:val="343636"/>
      <w:sz w:val="26"/>
      <w:szCs w:val="26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color w:val="CCBCCC"/>
      <w:sz w:val="10"/>
      <w:szCs w:val="1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color w:val="343636"/>
      <w:sz w:val="26"/>
      <w:szCs w:val="26"/>
      <w:u w:val="single"/>
    </w:rPr>
  </w:style>
  <w:style w:type="paragraph" w:customStyle="1" w:styleId="a9">
    <w:name w:val="Другое"/>
    <w:basedOn w:val="a"/>
    <w:link w:val="a8"/>
    <w:pPr>
      <w:spacing w:after="220" w:line="259" w:lineRule="auto"/>
      <w:ind w:firstLine="400"/>
    </w:pPr>
    <w:rPr>
      <w:rFonts w:ascii="Times New Roman" w:eastAsia="Times New Roman" w:hAnsi="Times New Roman" w:cs="Times New Roman"/>
      <w:color w:val="343636"/>
      <w:sz w:val="26"/>
      <w:szCs w:val="26"/>
    </w:rPr>
  </w:style>
  <w:style w:type="paragraph" w:styleId="aa">
    <w:name w:val="List Paragraph"/>
    <w:basedOn w:val="a"/>
    <w:uiPriority w:val="34"/>
    <w:qFormat/>
    <w:rsid w:val="008817E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7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37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AFA5-8E03-4E94-B592-5B64AE42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1</cp:lastModifiedBy>
  <cp:revision>11</cp:revision>
  <dcterms:created xsi:type="dcterms:W3CDTF">2024-02-07T21:48:00Z</dcterms:created>
  <dcterms:modified xsi:type="dcterms:W3CDTF">2024-03-01T00:42:00Z</dcterms:modified>
</cp:coreProperties>
</file>